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B4" w:rsidRPr="002F7B6E" w:rsidRDefault="002D5F92" w:rsidP="00776248">
      <w:pPr>
        <w:spacing w:after="0"/>
        <w:jc w:val="center"/>
        <w:rPr>
          <w:rFonts w:ascii="Times New Roman" w:hAnsi="Times New Roman" w:cs="Times New Roman"/>
          <w:sz w:val="36"/>
          <w:szCs w:val="32"/>
          <w:u w:val="single"/>
        </w:rPr>
      </w:pPr>
      <w:r w:rsidRPr="002F7B6E">
        <w:rPr>
          <w:rFonts w:ascii="Times New Roman" w:hAnsi="Times New Roman" w:cs="Times New Roman"/>
          <w:sz w:val="36"/>
          <w:szCs w:val="32"/>
          <w:u w:val="single"/>
        </w:rPr>
        <w:t>Характеристика профессиональной деятельности</w:t>
      </w:r>
    </w:p>
    <w:p w:rsidR="002F7B6E" w:rsidRDefault="008F216B" w:rsidP="007762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F7B6E">
        <w:rPr>
          <w:rFonts w:ascii="Times New Roman" w:hAnsi="Times New Roman" w:cs="Times New Roman"/>
          <w:sz w:val="32"/>
          <w:szCs w:val="32"/>
        </w:rPr>
        <w:t>Педагог</w:t>
      </w:r>
      <w:r w:rsidR="002F7B6E" w:rsidRPr="002F7B6E">
        <w:rPr>
          <w:rFonts w:ascii="Times New Roman" w:hAnsi="Times New Roman" w:cs="Times New Roman"/>
          <w:sz w:val="32"/>
          <w:szCs w:val="32"/>
        </w:rPr>
        <w:t>а</w:t>
      </w:r>
      <w:r w:rsidRPr="002F7B6E">
        <w:rPr>
          <w:rFonts w:ascii="Times New Roman" w:hAnsi="Times New Roman" w:cs="Times New Roman"/>
          <w:sz w:val="32"/>
          <w:szCs w:val="32"/>
        </w:rPr>
        <w:t>-психолог</w:t>
      </w:r>
      <w:r w:rsidR="002F7B6E" w:rsidRPr="002F7B6E">
        <w:rPr>
          <w:rFonts w:ascii="Times New Roman" w:hAnsi="Times New Roman" w:cs="Times New Roman"/>
          <w:sz w:val="32"/>
          <w:szCs w:val="32"/>
        </w:rPr>
        <w:t>а</w:t>
      </w:r>
    </w:p>
    <w:p w:rsidR="002F7B6E" w:rsidRDefault="002F7B6E" w:rsidP="007762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F7B6E">
        <w:rPr>
          <w:rFonts w:ascii="Times New Roman" w:hAnsi="Times New Roman" w:cs="Times New Roman"/>
          <w:sz w:val="32"/>
          <w:szCs w:val="32"/>
        </w:rPr>
        <w:t>Муниципального бюджетного общеобразовательного учреждения</w:t>
      </w:r>
    </w:p>
    <w:p w:rsidR="002F7B6E" w:rsidRPr="002F7B6E" w:rsidRDefault="002F7B6E" w:rsidP="007762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F7B6E">
        <w:rPr>
          <w:rFonts w:ascii="Times New Roman" w:hAnsi="Times New Roman" w:cs="Times New Roman"/>
          <w:sz w:val="32"/>
          <w:szCs w:val="32"/>
        </w:rPr>
        <w:t>«СРЕДНЯЯ ОБЩЕОБРАЗОВАТЕЛЬНАЯ ШКОЛА №27</w:t>
      </w:r>
    </w:p>
    <w:p w:rsidR="002F7B6E" w:rsidRPr="002F7B6E" w:rsidRDefault="002F7B6E" w:rsidP="007762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F7B6E">
        <w:rPr>
          <w:rFonts w:ascii="Times New Roman" w:hAnsi="Times New Roman" w:cs="Times New Roman"/>
          <w:sz w:val="32"/>
          <w:szCs w:val="32"/>
        </w:rPr>
        <w:t>с углубленным изучением предметов эстетической направленности»</w:t>
      </w:r>
    </w:p>
    <w:p w:rsidR="00C026B2" w:rsidRPr="002F7B6E" w:rsidRDefault="002F7B6E" w:rsidP="00776248">
      <w:pPr>
        <w:spacing w:before="2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F7B6E">
        <w:rPr>
          <w:rFonts w:ascii="Times New Roman" w:hAnsi="Times New Roman" w:cs="Times New Roman"/>
          <w:b/>
          <w:sz w:val="36"/>
          <w:szCs w:val="32"/>
        </w:rPr>
        <w:t>Кисляковой Екатерины Алексеевны</w:t>
      </w:r>
    </w:p>
    <w:p w:rsidR="008F216B" w:rsidRPr="00D04652" w:rsidRDefault="008F216B" w:rsidP="00776248">
      <w:pPr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D92FCF" w:rsidRDefault="00D92FCF" w:rsidP="0077624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5"/>
          <w:rFonts w:ascii="Georgia" w:hAnsi="Georgia"/>
          <w:sz w:val="28"/>
          <w:szCs w:val="23"/>
          <w:bdr w:val="none" w:sz="0" w:space="0" w:color="auto" w:frame="1"/>
        </w:rPr>
      </w:pPr>
      <w:r>
        <w:rPr>
          <w:rFonts w:ascii="Georgia" w:hAnsi="Georgia"/>
          <w:i/>
          <w:iCs/>
          <w:noProof/>
          <w:sz w:val="28"/>
          <w:szCs w:val="23"/>
          <w:bdr w:val="none" w:sz="0" w:space="0" w:color="auto" w:frame="1"/>
        </w:rPr>
        <w:drawing>
          <wp:inline distT="0" distB="0" distL="0" distR="0">
            <wp:extent cx="2192522" cy="3252093"/>
            <wp:effectExtent l="19050" t="0" r="0" b="0"/>
            <wp:docPr id="1" name="Рисунок 1" descr="G:\3973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973-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1" cy="325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CF" w:rsidRDefault="00D92FCF" w:rsidP="0077624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5"/>
          <w:rFonts w:ascii="Georgia" w:hAnsi="Georgia"/>
          <w:sz w:val="28"/>
          <w:szCs w:val="23"/>
          <w:bdr w:val="none" w:sz="0" w:space="0" w:color="auto" w:frame="1"/>
        </w:rPr>
      </w:pPr>
    </w:p>
    <w:p w:rsidR="00D92FCF" w:rsidRDefault="00D92FCF" w:rsidP="0077624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5"/>
          <w:rFonts w:ascii="Georgia" w:hAnsi="Georgia"/>
          <w:sz w:val="28"/>
          <w:szCs w:val="23"/>
          <w:bdr w:val="none" w:sz="0" w:space="0" w:color="auto" w:frame="1"/>
        </w:rPr>
      </w:pPr>
    </w:p>
    <w:p w:rsidR="00D92FCF" w:rsidRDefault="00D92FCF" w:rsidP="0077624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5"/>
          <w:rFonts w:ascii="Georgia" w:hAnsi="Georgia"/>
          <w:sz w:val="28"/>
          <w:szCs w:val="23"/>
          <w:bdr w:val="none" w:sz="0" w:space="0" w:color="auto" w:frame="1"/>
        </w:rPr>
      </w:pPr>
      <w:r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Родилась 6 октября 1988 года в </w:t>
      </w:r>
      <w:proofErr w:type="gramStart"/>
      <w:r>
        <w:rPr>
          <w:rStyle w:val="a5"/>
          <w:rFonts w:ascii="Georgia" w:hAnsi="Georgia"/>
          <w:sz w:val="28"/>
          <w:szCs w:val="23"/>
          <w:bdr w:val="none" w:sz="0" w:space="0" w:color="auto" w:frame="1"/>
        </w:rPr>
        <w:t>г</w:t>
      </w:r>
      <w:proofErr w:type="gramEnd"/>
      <w:r>
        <w:rPr>
          <w:rStyle w:val="a5"/>
          <w:rFonts w:ascii="Georgia" w:hAnsi="Georgia"/>
          <w:sz w:val="28"/>
          <w:szCs w:val="23"/>
          <w:bdr w:val="none" w:sz="0" w:space="0" w:color="auto" w:frame="1"/>
        </w:rPr>
        <w:t>. Калинин</w:t>
      </w:r>
    </w:p>
    <w:p w:rsidR="00D92FCF" w:rsidRDefault="00D92FCF" w:rsidP="0077624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5"/>
          <w:rFonts w:ascii="Georgia" w:hAnsi="Georgia"/>
          <w:sz w:val="28"/>
          <w:szCs w:val="23"/>
          <w:bdr w:val="none" w:sz="0" w:space="0" w:color="auto" w:frame="1"/>
        </w:rPr>
      </w:pPr>
    </w:p>
    <w:p w:rsidR="00D92FCF" w:rsidRDefault="00D92FCF" w:rsidP="0077624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5"/>
          <w:rFonts w:ascii="Georgia" w:hAnsi="Georgia"/>
          <w:sz w:val="28"/>
          <w:szCs w:val="23"/>
          <w:bdr w:val="none" w:sz="0" w:space="0" w:color="auto" w:frame="1"/>
        </w:rPr>
      </w:pPr>
    </w:p>
    <w:p w:rsidR="00455BED" w:rsidRPr="00D04652" w:rsidRDefault="00455BED" w:rsidP="0077624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Georgia" w:hAnsi="Georgia"/>
          <w:sz w:val="28"/>
          <w:szCs w:val="23"/>
        </w:rPr>
      </w:pPr>
      <w:r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>Главным в своей профессии считаю научить ребёнка жить в гармонии с окружающим миром, взаимодействовать с ним и чувствовать себя в этих условиях комфортно. </w:t>
      </w:r>
    </w:p>
    <w:p w:rsidR="00455BED" w:rsidRPr="00D04652" w:rsidRDefault="00694EFC" w:rsidP="0077624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Georgia" w:hAnsi="Georgia"/>
          <w:sz w:val="28"/>
          <w:szCs w:val="23"/>
        </w:rPr>
      </w:pPr>
      <w:r>
        <w:rPr>
          <w:rStyle w:val="a5"/>
          <w:rFonts w:ascii="Georgia" w:hAnsi="Georgia"/>
          <w:sz w:val="28"/>
          <w:szCs w:val="23"/>
          <w:bdr w:val="none" w:sz="0" w:space="0" w:color="auto" w:frame="1"/>
        </w:rPr>
        <w:t>Основа</w:t>
      </w:r>
      <w:r w:rsidR="00455BED"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 моей педагогической деятельности </w:t>
      </w:r>
      <w:r w:rsidR="002F7B6E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- </w:t>
      </w:r>
      <w:r w:rsidR="00455BED"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>необхо</w:t>
      </w:r>
      <w:r w:rsidR="002F7B6E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димость в самосовершенствовании, профессиональный и личностный рост. </w:t>
      </w:r>
      <w:r w:rsidR="00455BED"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 Только хорошо образованный</w:t>
      </w:r>
      <w:r w:rsidR="00F86EB7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, </w:t>
      </w:r>
      <w:r w:rsidR="00455BED"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 </w:t>
      </w:r>
      <w:r w:rsidR="00E9138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>чуткий</w:t>
      </w:r>
      <w:r w:rsidR="00F86EB7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 и творчески активный педагог </w:t>
      </w:r>
      <w:r w:rsidR="00E9138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 </w:t>
      </w:r>
      <w:r w:rsidR="00455BED"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может </w:t>
      </w:r>
      <w:r w:rsidR="00F86EB7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распахнуть </w:t>
      </w:r>
      <w:r>
        <w:rPr>
          <w:rStyle w:val="a5"/>
          <w:rFonts w:ascii="Georgia" w:hAnsi="Georgia"/>
          <w:sz w:val="28"/>
          <w:szCs w:val="23"/>
          <w:bdr w:val="none" w:sz="0" w:space="0" w:color="auto" w:frame="1"/>
        </w:rPr>
        <w:t>для</w:t>
      </w:r>
      <w:r w:rsidR="00F86EB7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 </w:t>
      </w:r>
      <w:r w:rsidR="00F86EB7"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>в</w:t>
      </w:r>
      <w:r w:rsidR="00F86EB7">
        <w:rPr>
          <w:rStyle w:val="a5"/>
          <w:rFonts w:ascii="Georgia" w:hAnsi="Georgia"/>
          <w:sz w:val="28"/>
          <w:szCs w:val="23"/>
          <w:bdr w:val="none" w:sz="0" w:space="0" w:color="auto" w:frame="1"/>
        </w:rPr>
        <w:t>оспитанников двери в мир</w:t>
      </w:r>
      <w:r w:rsidR="00455BED"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 </w:t>
      </w:r>
      <w:proofErr w:type="gramStart"/>
      <w:r w:rsidR="00AD13D0">
        <w:rPr>
          <w:rStyle w:val="a5"/>
          <w:rFonts w:ascii="Georgia" w:hAnsi="Georgia"/>
          <w:sz w:val="28"/>
          <w:szCs w:val="23"/>
          <w:bdr w:val="none" w:sz="0" w:space="0" w:color="auto" w:frame="1"/>
        </w:rPr>
        <w:t>прекрасного</w:t>
      </w:r>
      <w:proofErr w:type="gramEnd"/>
      <w:r w:rsidR="00AD13D0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, </w:t>
      </w:r>
      <w:r w:rsidR="00455BED" w:rsidRPr="00D0465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>только увлечённый психолог может заинтересовать детей</w:t>
      </w:r>
      <w:r w:rsidR="00F86EB7">
        <w:rPr>
          <w:rStyle w:val="a5"/>
          <w:rFonts w:ascii="Georgia" w:hAnsi="Georgia"/>
          <w:sz w:val="28"/>
          <w:szCs w:val="23"/>
          <w:bdr w:val="none" w:sz="0" w:space="0" w:color="auto" w:frame="1"/>
        </w:rPr>
        <w:t xml:space="preserve"> и взрослы</w:t>
      </w:r>
      <w:r w:rsidR="00DB5932">
        <w:rPr>
          <w:rStyle w:val="a5"/>
          <w:rFonts w:ascii="Georgia" w:hAnsi="Georgia"/>
          <w:sz w:val="28"/>
          <w:szCs w:val="23"/>
          <w:bdr w:val="none" w:sz="0" w:space="0" w:color="auto" w:frame="1"/>
        </w:rPr>
        <w:t>х.</w:t>
      </w:r>
    </w:p>
    <w:p w:rsidR="00455BED" w:rsidRDefault="00455BED" w:rsidP="00776248">
      <w:pPr>
        <w:spacing w:line="240" w:lineRule="auto"/>
        <w:jc w:val="both"/>
        <w:rPr>
          <w:rFonts w:ascii="Times New Roman" w:hAnsi="Times New Roman" w:cs="Times New Roman"/>
          <w:i/>
          <w:sz w:val="32"/>
          <w:u w:val="single"/>
        </w:rPr>
      </w:pPr>
    </w:p>
    <w:p w:rsidR="00776248" w:rsidRDefault="00776248" w:rsidP="00776248">
      <w:pPr>
        <w:spacing w:line="240" w:lineRule="auto"/>
        <w:jc w:val="both"/>
        <w:rPr>
          <w:rFonts w:ascii="Times New Roman" w:hAnsi="Times New Roman" w:cs="Times New Roman"/>
          <w:i/>
          <w:sz w:val="32"/>
          <w:u w:val="single"/>
        </w:rPr>
      </w:pPr>
    </w:p>
    <w:p w:rsidR="002D5F92" w:rsidRPr="00776248" w:rsidRDefault="002D5F92" w:rsidP="007762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624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ведения об образовании</w:t>
      </w:r>
    </w:p>
    <w:p w:rsidR="002D5F92" w:rsidRPr="00776248" w:rsidRDefault="002D5F92" w:rsidP="00776248">
      <w:pPr>
        <w:pStyle w:val="a3"/>
        <w:numPr>
          <w:ilvl w:val="0"/>
          <w:numId w:val="11"/>
        </w:numPr>
        <w:shd w:val="clear" w:color="auto" w:fill="FFFFFF"/>
        <w:spacing w:before="0" w:beforeAutospacing="0" w:after="270" w:afterAutospacing="0"/>
        <w:ind w:left="0" w:firstLine="360"/>
        <w:jc w:val="both"/>
        <w:textAlignment w:val="baseline"/>
        <w:rPr>
          <w:sz w:val="28"/>
          <w:szCs w:val="28"/>
        </w:rPr>
      </w:pPr>
      <w:r w:rsidRPr="00776248">
        <w:rPr>
          <w:sz w:val="28"/>
          <w:szCs w:val="28"/>
        </w:rPr>
        <w:t xml:space="preserve">2010 год </w:t>
      </w:r>
      <w:r w:rsidR="00AF226B" w:rsidRPr="00776248">
        <w:rPr>
          <w:sz w:val="28"/>
          <w:szCs w:val="28"/>
        </w:rPr>
        <w:t xml:space="preserve">ФГБОУ </w:t>
      </w:r>
      <w:proofErr w:type="gramStart"/>
      <w:r w:rsidR="00AF226B" w:rsidRPr="00776248">
        <w:rPr>
          <w:sz w:val="28"/>
          <w:szCs w:val="28"/>
        </w:rPr>
        <w:t>ВО</w:t>
      </w:r>
      <w:proofErr w:type="gramEnd"/>
      <w:r w:rsidR="00AF226B" w:rsidRPr="00776248">
        <w:rPr>
          <w:sz w:val="28"/>
          <w:szCs w:val="28"/>
        </w:rPr>
        <w:t xml:space="preserve">  «Тверской Государственный Университет» квалификация </w:t>
      </w:r>
      <w:r w:rsidRPr="00776248">
        <w:rPr>
          <w:sz w:val="28"/>
          <w:szCs w:val="28"/>
        </w:rPr>
        <w:t xml:space="preserve"> </w:t>
      </w:r>
      <w:r w:rsidR="00AF226B" w:rsidRPr="00776248">
        <w:rPr>
          <w:sz w:val="28"/>
          <w:szCs w:val="28"/>
        </w:rPr>
        <w:t>«</w:t>
      </w:r>
      <w:r w:rsidRPr="00776248">
        <w:rPr>
          <w:sz w:val="28"/>
          <w:szCs w:val="28"/>
        </w:rPr>
        <w:t xml:space="preserve">Специалист </w:t>
      </w:r>
      <w:r w:rsidR="00AF226B" w:rsidRPr="00776248">
        <w:rPr>
          <w:sz w:val="28"/>
          <w:szCs w:val="28"/>
        </w:rPr>
        <w:t>по физической культуре и спорту»</w:t>
      </w:r>
    </w:p>
    <w:p w:rsidR="00515E61" w:rsidRPr="00776248" w:rsidRDefault="002D5F92" w:rsidP="00776248">
      <w:pPr>
        <w:pStyle w:val="a3"/>
        <w:numPr>
          <w:ilvl w:val="0"/>
          <w:numId w:val="11"/>
        </w:numPr>
        <w:shd w:val="clear" w:color="auto" w:fill="FFFFFF"/>
        <w:spacing w:before="0" w:beforeAutospacing="0" w:after="270" w:afterAutospacing="0"/>
        <w:ind w:left="0" w:firstLine="360"/>
        <w:jc w:val="both"/>
        <w:textAlignment w:val="baseline"/>
        <w:rPr>
          <w:sz w:val="28"/>
          <w:szCs w:val="28"/>
        </w:rPr>
      </w:pPr>
      <w:r w:rsidRPr="00776248">
        <w:rPr>
          <w:sz w:val="28"/>
          <w:szCs w:val="28"/>
        </w:rPr>
        <w:t xml:space="preserve">2013 год </w:t>
      </w:r>
      <w:r w:rsidR="00AF226B" w:rsidRPr="00776248">
        <w:rPr>
          <w:sz w:val="28"/>
          <w:szCs w:val="28"/>
        </w:rPr>
        <w:t xml:space="preserve">ФГБОУ </w:t>
      </w:r>
      <w:proofErr w:type="gramStart"/>
      <w:r w:rsidR="00AF226B" w:rsidRPr="00776248">
        <w:rPr>
          <w:sz w:val="28"/>
          <w:szCs w:val="28"/>
        </w:rPr>
        <w:t>ВО</w:t>
      </w:r>
      <w:proofErr w:type="gramEnd"/>
      <w:r w:rsidR="00AF226B" w:rsidRPr="00776248">
        <w:rPr>
          <w:sz w:val="28"/>
          <w:szCs w:val="28"/>
        </w:rPr>
        <w:t xml:space="preserve">  «Тверской Государственный Университет» присвоена </w:t>
      </w:r>
      <w:r w:rsidRPr="00776248">
        <w:rPr>
          <w:sz w:val="28"/>
          <w:szCs w:val="28"/>
        </w:rPr>
        <w:t xml:space="preserve"> </w:t>
      </w:r>
      <w:r w:rsidR="00AF226B" w:rsidRPr="00776248">
        <w:rPr>
          <w:sz w:val="28"/>
          <w:szCs w:val="28"/>
        </w:rPr>
        <w:t>степень «</w:t>
      </w:r>
      <w:r w:rsidRPr="00776248">
        <w:rPr>
          <w:sz w:val="28"/>
          <w:szCs w:val="28"/>
        </w:rPr>
        <w:t>М</w:t>
      </w:r>
      <w:r w:rsidR="00AF226B" w:rsidRPr="00776248">
        <w:rPr>
          <w:sz w:val="28"/>
          <w:szCs w:val="28"/>
        </w:rPr>
        <w:t xml:space="preserve">агистр </w:t>
      </w:r>
      <w:r w:rsidRPr="00776248">
        <w:rPr>
          <w:sz w:val="28"/>
          <w:szCs w:val="28"/>
        </w:rPr>
        <w:t xml:space="preserve"> по направлению </w:t>
      </w:r>
      <w:r w:rsidR="00AF226B" w:rsidRPr="00776248">
        <w:rPr>
          <w:sz w:val="28"/>
          <w:szCs w:val="28"/>
        </w:rPr>
        <w:t xml:space="preserve"> подготовки </w:t>
      </w:r>
      <w:r w:rsidRPr="00776248">
        <w:rPr>
          <w:sz w:val="28"/>
          <w:szCs w:val="28"/>
        </w:rPr>
        <w:t>Психолого-педагогическое образование</w:t>
      </w:r>
      <w:r w:rsidR="006E056D" w:rsidRPr="00776248">
        <w:rPr>
          <w:sz w:val="28"/>
          <w:szCs w:val="28"/>
        </w:rPr>
        <w:t xml:space="preserve"> 050400</w:t>
      </w:r>
      <w:r w:rsidR="00AF226B" w:rsidRPr="00776248">
        <w:rPr>
          <w:sz w:val="28"/>
          <w:szCs w:val="28"/>
        </w:rPr>
        <w:t xml:space="preserve">» </w:t>
      </w:r>
    </w:p>
    <w:p w:rsidR="00515E61" w:rsidRPr="00776248" w:rsidRDefault="00515E61" w:rsidP="00776248">
      <w:pPr>
        <w:pStyle w:val="a3"/>
        <w:numPr>
          <w:ilvl w:val="0"/>
          <w:numId w:val="11"/>
        </w:numPr>
        <w:shd w:val="clear" w:color="auto" w:fill="FFFFFF"/>
        <w:spacing w:before="0" w:beforeAutospacing="0" w:after="270" w:afterAutospacing="0"/>
        <w:ind w:left="0" w:firstLine="360"/>
        <w:jc w:val="both"/>
        <w:textAlignment w:val="baseline"/>
        <w:rPr>
          <w:sz w:val="28"/>
          <w:szCs w:val="28"/>
        </w:rPr>
      </w:pPr>
      <w:r w:rsidRPr="00776248">
        <w:rPr>
          <w:sz w:val="28"/>
          <w:szCs w:val="28"/>
        </w:rPr>
        <w:t xml:space="preserve">2016 год  </w:t>
      </w:r>
      <w:r w:rsidR="00BF3346" w:rsidRPr="00776248">
        <w:rPr>
          <w:sz w:val="28"/>
          <w:szCs w:val="28"/>
        </w:rPr>
        <w:t xml:space="preserve">дополнительное образование </w:t>
      </w:r>
      <w:r w:rsidRPr="00776248">
        <w:rPr>
          <w:sz w:val="28"/>
          <w:szCs w:val="28"/>
        </w:rPr>
        <w:t>«</w:t>
      </w:r>
      <w:r w:rsidRPr="00776248">
        <w:rPr>
          <w:bCs/>
          <w:color w:val="000000"/>
          <w:sz w:val="28"/>
          <w:szCs w:val="28"/>
          <w:shd w:val="clear" w:color="auto" w:fill="FFFFFF"/>
        </w:rPr>
        <w:t xml:space="preserve">Автономная некоммерческая организация   дополнительного  профессионального образования «Учебный центр охраны труда Тверской области» </w:t>
      </w:r>
      <w:r w:rsidR="00BF3346" w:rsidRPr="00776248">
        <w:rPr>
          <w:bCs/>
          <w:color w:val="000000"/>
          <w:sz w:val="28"/>
          <w:szCs w:val="28"/>
          <w:shd w:val="clear" w:color="auto" w:fill="FFFFFF"/>
        </w:rPr>
        <w:t xml:space="preserve">повышение квалификации </w:t>
      </w:r>
      <w:r w:rsidRPr="00776248">
        <w:rPr>
          <w:bCs/>
          <w:color w:val="000000"/>
          <w:sz w:val="28"/>
          <w:szCs w:val="28"/>
          <w:shd w:val="clear" w:color="auto" w:fill="FFFFFF"/>
        </w:rPr>
        <w:t>«</w:t>
      </w:r>
      <w:r w:rsidRPr="00776248">
        <w:rPr>
          <w:sz w:val="28"/>
          <w:szCs w:val="28"/>
        </w:rPr>
        <w:t>Менеджер по персоналу со знанием кадрового учета»</w:t>
      </w:r>
    </w:p>
    <w:p w:rsidR="00BF3346" w:rsidRPr="00776248" w:rsidRDefault="002D5F92" w:rsidP="00776248">
      <w:pPr>
        <w:pStyle w:val="a3"/>
        <w:numPr>
          <w:ilvl w:val="0"/>
          <w:numId w:val="11"/>
        </w:numPr>
        <w:shd w:val="clear" w:color="auto" w:fill="FFFFFF"/>
        <w:spacing w:before="0" w:beforeAutospacing="0" w:after="270" w:afterAutospacing="0"/>
        <w:ind w:left="0" w:firstLine="360"/>
        <w:jc w:val="both"/>
        <w:textAlignment w:val="baseline"/>
        <w:rPr>
          <w:sz w:val="28"/>
          <w:szCs w:val="28"/>
        </w:rPr>
      </w:pPr>
      <w:r w:rsidRPr="00776248">
        <w:rPr>
          <w:sz w:val="28"/>
          <w:szCs w:val="28"/>
        </w:rPr>
        <w:t xml:space="preserve">2018 год </w:t>
      </w:r>
      <w:r w:rsidR="00AF226B" w:rsidRPr="00776248">
        <w:rPr>
          <w:sz w:val="28"/>
          <w:szCs w:val="28"/>
        </w:rPr>
        <w:t xml:space="preserve">ФГБОУ </w:t>
      </w:r>
      <w:proofErr w:type="gramStart"/>
      <w:r w:rsidR="00AF226B" w:rsidRPr="00776248">
        <w:rPr>
          <w:sz w:val="28"/>
          <w:szCs w:val="28"/>
        </w:rPr>
        <w:t>ВО</w:t>
      </w:r>
      <w:proofErr w:type="gramEnd"/>
      <w:r w:rsidR="00AF226B" w:rsidRPr="00776248">
        <w:rPr>
          <w:sz w:val="28"/>
          <w:szCs w:val="28"/>
        </w:rPr>
        <w:t xml:space="preserve">  «Российская академия народного хозяйства и государственной службы при Президенте Российской Федерации» квалификация «</w:t>
      </w:r>
      <w:r w:rsidRPr="00776248">
        <w:rPr>
          <w:sz w:val="28"/>
          <w:szCs w:val="28"/>
        </w:rPr>
        <w:t>Менеджер в области государственного и муниципального управления</w:t>
      </w:r>
      <w:r w:rsidR="00AF226B" w:rsidRPr="00776248">
        <w:rPr>
          <w:sz w:val="28"/>
          <w:szCs w:val="28"/>
        </w:rPr>
        <w:t>»</w:t>
      </w:r>
    </w:p>
    <w:p w:rsidR="00BF3346" w:rsidRPr="00776248" w:rsidRDefault="00BF3346" w:rsidP="00776248">
      <w:pPr>
        <w:pStyle w:val="a3"/>
        <w:numPr>
          <w:ilvl w:val="0"/>
          <w:numId w:val="11"/>
        </w:numPr>
        <w:shd w:val="clear" w:color="auto" w:fill="FFFFFF"/>
        <w:spacing w:before="0" w:beforeAutospacing="0" w:after="270" w:afterAutospacing="0"/>
        <w:ind w:left="0" w:firstLine="360"/>
        <w:jc w:val="both"/>
        <w:textAlignment w:val="baseline"/>
        <w:rPr>
          <w:sz w:val="28"/>
          <w:szCs w:val="28"/>
        </w:rPr>
      </w:pPr>
      <w:r w:rsidRPr="00776248">
        <w:rPr>
          <w:sz w:val="28"/>
          <w:szCs w:val="28"/>
        </w:rPr>
        <w:t>2019 год  дополнительное образование «</w:t>
      </w:r>
      <w:r w:rsidRPr="00776248">
        <w:rPr>
          <w:spacing w:val="-7"/>
          <w:sz w:val="28"/>
          <w:szCs w:val="28"/>
        </w:rPr>
        <w:t xml:space="preserve">Автономная некоммерческая организация дополнительного профессионального образования «Институт современного образования»  повышение квалификации </w:t>
      </w:r>
      <w:r w:rsidRPr="00776248">
        <w:rPr>
          <w:sz w:val="28"/>
          <w:szCs w:val="28"/>
        </w:rPr>
        <w:t>«Современные технологии управления образовательной организацией и совершенствование методической работы в условиях реализации ФГОС»</w:t>
      </w:r>
    </w:p>
    <w:p w:rsidR="00BF3346" w:rsidRPr="00776248" w:rsidRDefault="00BF3346" w:rsidP="00776248">
      <w:pPr>
        <w:pStyle w:val="a3"/>
        <w:shd w:val="clear" w:color="auto" w:fill="FFFFFF"/>
        <w:spacing w:before="0" w:beforeAutospacing="0" w:after="270" w:afterAutospacing="0"/>
        <w:ind w:left="360" w:hanging="360"/>
        <w:jc w:val="both"/>
        <w:textAlignment w:val="baseline"/>
        <w:rPr>
          <w:b/>
          <w:i/>
          <w:sz w:val="28"/>
          <w:szCs w:val="28"/>
          <w:u w:val="single"/>
        </w:rPr>
      </w:pPr>
      <w:r w:rsidRPr="00776248">
        <w:rPr>
          <w:b/>
          <w:i/>
          <w:sz w:val="28"/>
          <w:szCs w:val="28"/>
          <w:u w:val="single"/>
        </w:rPr>
        <w:t>Стаж работы</w:t>
      </w:r>
    </w:p>
    <w:p w:rsidR="00AF226B" w:rsidRPr="00776248" w:rsidRDefault="00AF226B" w:rsidP="0077624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6248">
        <w:rPr>
          <w:sz w:val="28"/>
          <w:szCs w:val="28"/>
        </w:rPr>
        <w:t>Общий стаж  - 12 лет</w:t>
      </w:r>
    </w:p>
    <w:p w:rsidR="00AF226B" w:rsidRPr="00776248" w:rsidRDefault="00AF226B" w:rsidP="00776248">
      <w:pPr>
        <w:pStyle w:val="a3"/>
        <w:shd w:val="clear" w:color="auto" w:fill="FFFFFF"/>
        <w:spacing w:before="0" w:beforeAutospacing="0" w:after="0" w:afterAutospacing="0"/>
        <w:ind w:left="360" w:hanging="360"/>
        <w:jc w:val="both"/>
        <w:textAlignment w:val="baseline"/>
        <w:rPr>
          <w:sz w:val="28"/>
          <w:szCs w:val="28"/>
        </w:rPr>
      </w:pPr>
      <w:r w:rsidRPr="00776248">
        <w:rPr>
          <w:sz w:val="28"/>
          <w:szCs w:val="28"/>
        </w:rPr>
        <w:t>Педагогический стаж - 6 лет</w:t>
      </w:r>
    </w:p>
    <w:p w:rsidR="00AF226B" w:rsidRPr="00776248" w:rsidRDefault="00AF226B" w:rsidP="00776248">
      <w:pPr>
        <w:pStyle w:val="a3"/>
        <w:shd w:val="clear" w:color="auto" w:fill="FFFFFF"/>
        <w:spacing w:before="0" w:beforeAutospacing="0" w:after="0" w:afterAutospacing="0"/>
        <w:ind w:left="360" w:hanging="360"/>
        <w:jc w:val="both"/>
        <w:textAlignment w:val="baseline"/>
        <w:rPr>
          <w:sz w:val="28"/>
          <w:szCs w:val="28"/>
        </w:rPr>
      </w:pPr>
      <w:r w:rsidRPr="00776248">
        <w:rPr>
          <w:sz w:val="28"/>
          <w:szCs w:val="28"/>
        </w:rPr>
        <w:t>В данном учреждении с 2016 года</w:t>
      </w:r>
    </w:p>
    <w:p w:rsidR="00AF226B" w:rsidRPr="00776248" w:rsidRDefault="00AF226B" w:rsidP="007762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5F92" w:rsidRPr="00776248" w:rsidRDefault="002D5F92" w:rsidP="00776248">
      <w:pPr>
        <w:pStyle w:val="a3"/>
        <w:shd w:val="clear" w:color="auto" w:fill="FFFFFF"/>
        <w:spacing w:before="0" w:beforeAutospacing="0" w:after="270" w:afterAutospacing="0"/>
        <w:jc w:val="both"/>
        <w:textAlignment w:val="baseline"/>
        <w:rPr>
          <w:b/>
          <w:i/>
          <w:sz w:val="28"/>
          <w:szCs w:val="28"/>
          <w:u w:val="single"/>
        </w:rPr>
      </w:pPr>
      <w:r w:rsidRPr="00776248">
        <w:rPr>
          <w:b/>
          <w:i/>
          <w:sz w:val="28"/>
          <w:szCs w:val="28"/>
          <w:u w:val="single"/>
        </w:rPr>
        <w:t xml:space="preserve">Сведения об особенностях организации и об особенностях субъектов образовательных отношений, включенных в программу профессиональной деятельности </w:t>
      </w:r>
    </w:p>
    <w:p w:rsidR="002D5F92" w:rsidRPr="00776248" w:rsidRDefault="002D5F92" w:rsidP="007762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248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 «Средняя Общеобразовательная школа №27  с углублённым изучением отдельных предмет</w:t>
      </w:r>
      <w:r w:rsidR="008F216B" w:rsidRPr="00776248">
        <w:rPr>
          <w:rFonts w:ascii="Times New Roman" w:hAnsi="Times New Roman"/>
          <w:sz w:val="28"/>
          <w:szCs w:val="28"/>
        </w:rPr>
        <w:t>ов эстетической направленности</w:t>
      </w:r>
      <w:r w:rsidR="00BF3346" w:rsidRPr="00776248">
        <w:rPr>
          <w:rFonts w:ascii="Times New Roman" w:hAnsi="Times New Roman"/>
          <w:sz w:val="28"/>
          <w:szCs w:val="28"/>
        </w:rPr>
        <w:t>» (далее -</w:t>
      </w:r>
      <w:r w:rsidR="00485C79" w:rsidRPr="00776248">
        <w:rPr>
          <w:rFonts w:ascii="Times New Roman" w:hAnsi="Times New Roman"/>
          <w:sz w:val="28"/>
          <w:szCs w:val="28"/>
        </w:rPr>
        <w:t xml:space="preserve"> </w:t>
      </w:r>
      <w:r w:rsidR="00BF3346" w:rsidRPr="00776248">
        <w:rPr>
          <w:rFonts w:ascii="Times New Roman" w:hAnsi="Times New Roman"/>
          <w:sz w:val="28"/>
          <w:szCs w:val="28"/>
        </w:rPr>
        <w:t>МБОУ)</w:t>
      </w:r>
    </w:p>
    <w:p w:rsidR="00230C2A" w:rsidRPr="00776248" w:rsidRDefault="00230C2A" w:rsidP="00776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C2A" w:rsidRPr="00776248" w:rsidRDefault="00230C2A" w:rsidP="007762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школьное отделение МБОУ СОШ №27 является структурным подразделением средней образовательной школы,  реализующим основную образовательную программу дошкольного образования, разработанную  в соответствии с ФГОС </w:t>
      </w:r>
      <w:proofErr w:type="gramStart"/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proofErr w:type="gramEnd"/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="00776248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ё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ы</w:t>
      </w:r>
      <w:proofErr w:type="spellEnd"/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.С. Комаровой, М.А. Васильевой. (Исправленное и дополненное издание – 2015 год).</w:t>
      </w:r>
    </w:p>
    <w:p w:rsidR="00230C2A" w:rsidRPr="00776248" w:rsidRDefault="002D5F92" w:rsidP="007762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sz w:val="28"/>
          <w:szCs w:val="28"/>
        </w:rPr>
        <w:lastRenderedPageBreak/>
        <w:t>Контингент</w:t>
      </w:r>
      <w:r w:rsidR="00BF3346" w:rsidRPr="00776248">
        <w:rPr>
          <w:rFonts w:ascii="Times New Roman" w:hAnsi="Times New Roman" w:cs="Times New Roman"/>
          <w:sz w:val="28"/>
          <w:szCs w:val="28"/>
        </w:rPr>
        <w:t xml:space="preserve"> МБОУ</w:t>
      </w:r>
      <w:r w:rsidR="0064123C" w:rsidRPr="00776248">
        <w:rPr>
          <w:rFonts w:ascii="Times New Roman" w:hAnsi="Times New Roman" w:cs="Times New Roman"/>
          <w:sz w:val="28"/>
          <w:szCs w:val="28"/>
        </w:rPr>
        <w:t xml:space="preserve"> </w:t>
      </w:r>
      <w:r w:rsidR="00230C2A" w:rsidRPr="00776248">
        <w:rPr>
          <w:rFonts w:ascii="Times New Roman" w:hAnsi="Times New Roman" w:cs="Times New Roman"/>
          <w:sz w:val="28"/>
          <w:szCs w:val="28"/>
        </w:rPr>
        <w:t xml:space="preserve"> СОШ №27 </w:t>
      </w:r>
      <w:r w:rsidR="00BF3346" w:rsidRPr="00776248">
        <w:rPr>
          <w:rFonts w:ascii="Times New Roman" w:hAnsi="Times New Roman" w:cs="Times New Roman"/>
          <w:sz w:val="28"/>
          <w:szCs w:val="28"/>
        </w:rPr>
        <w:t>составляет</w:t>
      </w:r>
      <w:r w:rsidR="0064123C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F3346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4123C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230C2A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16</w:t>
      </w:r>
      <w:r w:rsidR="00BF3346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ловек. </w:t>
      </w:r>
    </w:p>
    <w:p w:rsidR="002D5F92" w:rsidRPr="00776248" w:rsidRDefault="00BF3346" w:rsidP="0077624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 них, воспитанников дошкольного отделения 336 человек в возрасте от 1.5</w:t>
      </w:r>
      <w:r w:rsidR="001606D0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т </w:t>
      </w: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8 лет, учащихся школы </w:t>
      </w:r>
      <w:r w:rsidR="00485C79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30C2A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80 человек.</w:t>
      </w:r>
    </w:p>
    <w:p w:rsidR="00485C79" w:rsidRPr="00776248" w:rsidRDefault="00485C79" w:rsidP="0077624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и воспитанников дошкольного отделения:</w:t>
      </w:r>
    </w:p>
    <w:p w:rsidR="00485C79" w:rsidRPr="00776248" w:rsidRDefault="00485C79" w:rsidP="007762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детей с особыми образовательными потребностями</w:t>
      </w:r>
    </w:p>
    <w:p w:rsidR="00DB5932" w:rsidRPr="00776248" w:rsidRDefault="00DB5932" w:rsidP="007762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5 </w:t>
      </w:r>
      <w:r w:rsidR="00485C79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ей из</w:t>
      </w: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ногодетных семей</w:t>
      </w:r>
    </w:p>
    <w:p w:rsidR="00485C79" w:rsidRPr="00776248" w:rsidRDefault="00DB5932" w:rsidP="007762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ребёнок из семьи, находящий</w:t>
      </w:r>
      <w:r w:rsidR="00485C79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я в трудной жизненной ситуации. </w:t>
      </w:r>
    </w:p>
    <w:p w:rsidR="008D4343" w:rsidRPr="00776248" w:rsidRDefault="00230C2A" w:rsidP="00776248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дошкольном отделении функционирует  </w:t>
      </w:r>
      <w:r w:rsidR="004E4F25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4 групп </w:t>
      </w:r>
      <w:proofErr w:type="spellStart"/>
      <w:r w:rsidR="004E4F25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развивающей</w:t>
      </w:r>
      <w:proofErr w:type="spellEnd"/>
      <w:r w:rsidR="004E4F25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правленности</w:t>
      </w: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ключающих в себя:</w:t>
      </w:r>
    </w:p>
    <w:p w:rsidR="008D4343" w:rsidRPr="00776248" w:rsidRDefault="008D4343" w:rsidP="00776248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ые младшие группы и ГКП (с 2 до 3 лет) – 53 ребёнка</w:t>
      </w:r>
    </w:p>
    <w:p w:rsidR="008D4343" w:rsidRPr="00776248" w:rsidRDefault="008D4343" w:rsidP="00776248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торые младшие группы (с 3 до 4 лет) – 66 детей</w:t>
      </w:r>
    </w:p>
    <w:p w:rsidR="008D4343" w:rsidRPr="00776248" w:rsidRDefault="001606D0" w:rsidP="00776248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ие группы (</w:t>
      </w:r>
      <w:r w:rsidR="008D4343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4 до 5 лет) – 75 детей</w:t>
      </w:r>
    </w:p>
    <w:p w:rsidR="00A97EC9" w:rsidRPr="00776248" w:rsidRDefault="008D4343" w:rsidP="00776248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ршие группы (с 5 до 6 лет) – 68 детей</w:t>
      </w:r>
    </w:p>
    <w:p w:rsidR="00230C2A" w:rsidRPr="00776248" w:rsidRDefault="008D4343" w:rsidP="00776248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</w:t>
      </w:r>
      <w:r w:rsidR="001606D0"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ельные к школе группы (</w:t>
      </w:r>
      <w:r w:rsidRPr="00776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6 до 7 лет) – 74 ребёнка</w:t>
      </w:r>
    </w:p>
    <w:p w:rsidR="00A97EC9" w:rsidRPr="00776248" w:rsidRDefault="00A97EC9" w:rsidP="00776248">
      <w:pPr>
        <w:pStyle w:val="ad"/>
        <w:widowControl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  <w:r w:rsidRPr="00776248">
        <w:rPr>
          <w:color w:val="auto"/>
          <w:sz w:val="28"/>
          <w:szCs w:val="28"/>
        </w:rPr>
        <w:t xml:space="preserve">МБОУ  осуществляет </w:t>
      </w:r>
      <w:r w:rsidRPr="00776248">
        <w:rPr>
          <w:sz w:val="28"/>
          <w:szCs w:val="28"/>
        </w:rPr>
        <w:t xml:space="preserve">следующие основные виды деятельности: </w:t>
      </w:r>
    </w:p>
    <w:p w:rsidR="00A97EC9" w:rsidRPr="00776248" w:rsidRDefault="00A97EC9" w:rsidP="00776248">
      <w:pPr>
        <w:pStyle w:val="Default"/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реализация основных общеобразовательных программ - образовательных программ дошкольного образования, начального общего образования, основного общего образования, среднего общего образования; </w:t>
      </w:r>
    </w:p>
    <w:p w:rsidR="00A97EC9" w:rsidRPr="00776248" w:rsidRDefault="00A97EC9" w:rsidP="0077624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776248">
        <w:rPr>
          <w:sz w:val="28"/>
          <w:szCs w:val="28"/>
        </w:rPr>
        <w:t>реализация программ углубленного изучения отдельных предметов;</w:t>
      </w:r>
    </w:p>
    <w:p w:rsidR="00A97EC9" w:rsidRPr="00776248" w:rsidRDefault="00A97EC9" w:rsidP="00776248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48">
        <w:rPr>
          <w:rFonts w:ascii="Times New Roman" w:hAnsi="Times New Roman"/>
          <w:sz w:val="28"/>
          <w:szCs w:val="28"/>
        </w:rPr>
        <w:t xml:space="preserve">реализация дополнительных общеобразовательных программ - дополнительных </w:t>
      </w:r>
      <w:proofErr w:type="spellStart"/>
      <w:r w:rsidRPr="0077624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776248">
        <w:rPr>
          <w:rFonts w:ascii="Times New Roman" w:hAnsi="Times New Roman"/>
          <w:sz w:val="28"/>
          <w:szCs w:val="28"/>
        </w:rPr>
        <w:t xml:space="preserve"> программ, дополнительных </w:t>
      </w:r>
      <w:proofErr w:type="spellStart"/>
      <w:r w:rsidRPr="0077624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776248">
        <w:rPr>
          <w:rFonts w:ascii="Times New Roman" w:hAnsi="Times New Roman"/>
          <w:sz w:val="28"/>
          <w:szCs w:val="28"/>
        </w:rPr>
        <w:t xml:space="preserve"> программ</w:t>
      </w:r>
      <w:r w:rsidRPr="00776248">
        <w:rPr>
          <w:sz w:val="28"/>
          <w:szCs w:val="28"/>
        </w:rPr>
        <w:t xml:space="preserve"> </w:t>
      </w:r>
      <w:r w:rsidRPr="00776248">
        <w:rPr>
          <w:rFonts w:ascii="Times New Roman" w:hAnsi="Times New Roman"/>
          <w:sz w:val="28"/>
          <w:szCs w:val="28"/>
        </w:rPr>
        <w:t xml:space="preserve">следующих направленностей: </w:t>
      </w:r>
    </w:p>
    <w:p w:rsidR="00A97EC9" w:rsidRPr="00776248" w:rsidRDefault="00A97EC9" w:rsidP="00776248">
      <w:pPr>
        <w:pStyle w:val="Default"/>
        <w:ind w:left="360" w:firstLine="916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- техническая;</w:t>
      </w:r>
    </w:p>
    <w:p w:rsidR="00A97EC9" w:rsidRPr="00776248" w:rsidRDefault="00A97EC9" w:rsidP="00776248">
      <w:pPr>
        <w:pStyle w:val="Default"/>
        <w:ind w:left="360" w:firstLine="916"/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- </w:t>
      </w:r>
      <w:proofErr w:type="spellStart"/>
      <w:proofErr w:type="gramStart"/>
      <w:r w:rsidRPr="00776248">
        <w:rPr>
          <w:sz w:val="28"/>
          <w:szCs w:val="28"/>
        </w:rPr>
        <w:t>физкультурно</w:t>
      </w:r>
      <w:proofErr w:type="spellEnd"/>
      <w:r w:rsidRPr="00776248">
        <w:rPr>
          <w:sz w:val="28"/>
          <w:szCs w:val="28"/>
        </w:rPr>
        <w:t xml:space="preserve"> – спортивная</w:t>
      </w:r>
      <w:proofErr w:type="gramEnd"/>
      <w:r w:rsidRPr="00776248">
        <w:rPr>
          <w:sz w:val="28"/>
          <w:szCs w:val="28"/>
        </w:rPr>
        <w:t>;</w:t>
      </w:r>
    </w:p>
    <w:p w:rsidR="00A97EC9" w:rsidRPr="00776248" w:rsidRDefault="00A97EC9" w:rsidP="00776248">
      <w:pPr>
        <w:pStyle w:val="Default"/>
        <w:ind w:left="360" w:firstLine="916"/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- </w:t>
      </w:r>
      <w:proofErr w:type="spellStart"/>
      <w:proofErr w:type="gramStart"/>
      <w:r w:rsidRPr="00776248">
        <w:rPr>
          <w:sz w:val="28"/>
          <w:szCs w:val="28"/>
        </w:rPr>
        <w:t>туристско</w:t>
      </w:r>
      <w:proofErr w:type="spellEnd"/>
      <w:r w:rsidRPr="00776248">
        <w:rPr>
          <w:sz w:val="28"/>
          <w:szCs w:val="28"/>
        </w:rPr>
        <w:t>- краеведческая</w:t>
      </w:r>
      <w:proofErr w:type="gramEnd"/>
      <w:r w:rsidRPr="00776248">
        <w:rPr>
          <w:sz w:val="28"/>
          <w:szCs w:val="28"/>
        </w:rPr>
        <w:t>;</w:t>
      </w:r>
    </w:p>
    <w:p w:rsidR="00A97EC9" w:rsidRPr="00776248" w:rsidRDefault="00A97EC9" w:rsidP="00776248">
      <w:pPr>
        <w:pStyle w:val="Default"/>
        <w:ind w:left="360" w:firstLine="916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- социально – педагогическая;</w:t>
      </w:r>
    </w:p>
    <w:p w:rsidR="00A97EC9" w:rsidRPr="00776248" w:rsidRDefault="00A97EC9" w:rsidP="00776248">
      <w:pPr>
        <w:pStyle w:val="Default"/>
        <w:ind w:left="360" w:firstLine="916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- естественнонаучная;</w:t>
      </w:r>
    </w:p>
    <w:p w:rsidR="00A97EC9" w:rsidRPr="00776248" w:rsidRDefault="00A97EC9" w:rsidP="00776248">
      <w:pPr>
        <w:pStyle w:val="Default"/>
        <w:ind w:left="360" w:firstLine="916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- художественная;</w:t>
      </w:r>
    </w:p>
    <w:p w:rsidR="00A97EC9" w:rsidRPr="00776248" w:rsidRDefault="00A97EC9" w:rsidP="00776248">
      <w:pPr>
        <w:pStyle w:val="Default"/>
        <w:ind w:left="360" w:firstLine="916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- музыкальная;</w:t>
      </w:r>
    </w:p>
    <w:p w:rsidR="00A97EC9" w:rsidRPr="00776248" w:rsidRDefault="00A97EC9" w:rsidP="00776248">
      <w:pPr>
        <w:pStyle w:val="Default"/>
        <w:ind w:left="360" w:firstLine="916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- эстетическая.</w:t>
      </w:r>
    </w:p>
    <w:p w:rsidR="00A97EC9" w:rsidRPr="00776248" w:rsidRDefault="00A97EC9" w:rsidP="00776248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48">
        <w:rPr>
          <w:rFonts w:ascii="Times New Roman" w:hAnsi="Times New Roman"/>
          <w:sz w:val="28"/>
          <w:szCs w:val="28"/>
        </w:rPr>
        <w:t>деятельность по присмотру и уходу за детьми в группах продленного дня и дошкольного отделения;</w:t>
      </w:r>
    </w:p>
    <w:p w:rsidR="00A97EC9" w:rsidRPr="00776248" w:rsidRDefault="00A97EC9" w:rsidP="0077624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организация отдыха и </w:t>
      </w:r>
      <w:proofErr w:type="gramStart"/>
      <w:r w:rsidRPr="00776248">
        <w:rPr>
          <w:sz w:val="28"/>
          <w:szCs w:val="28"/>
        </w:rPr>
        <w:t>оздоровления</w:t>
      </w:r>
      <w:proofErr w:type="gramEnd"/>
      <w:r w:rsidRPr="00776248">
        <w:rPr>
          <w:sz w:val="28"/>
          <w:szCs w:val="28"/>
        </w:rPr>
        <w:t xml:space="preserve"> обучающихся в каникулярное время.</w:t>
      </w:r>
    </w:p>
    <w:p w:rsidR="00A97EC9" w:rsidRPr="00776248" w:rsidRDefault="00A97EC9" w:rsidP="00776248">
      <w:pPr>
        <w:pStyle w:val="Default"/>
        <w:spacing w:before="240"/>
        <w:ind w:left="567" w:hanging="567"/>
        <w:jc w:val="both"/>
        <w:rPr>
          <w:color w:val="auto"/>
          <w:sz w:val="28"/>
          <w:szCs w:val="28"/>
        </w:rPr>
      </w:pPr>
      <w:r w:rsidRPr="00776248">
        <w:rPr>
          <w:color w:val="auto"/>
          <w:sz w:val="28"/>
          <w:szCs w:val="28"/>
        </w:rPr>
        <w:t xml:space="preserve">Дополнительными видами деятельности </w:t>
      </w:r>
      <w:r w:rsidR="00772DF8" w:rsidRPr="00776248">
        <w:rPr>
          <w:color w:val="auto"/>
          <w:sz w:val="28"/>
          <w:szCs w:val="28"/>
        </w:rPr>
        <w:t>МБОУ</w:t>
      </w:r>
      <w:r w:rsidRPr="00776248">
        <w:rPr>
          <w:color w:val="auto"/>
          <w:sz w:val="28"/>
          <w:szCs w:val="28"/>
        </w:rPr>
        <w:t xml:space="preserve"> являются:</w:t>
      </w:r>
    </w:p>
    <w:p w:rsidR="00A97EC9" w:rsidRPr="00776248" w:rsidRDefault="00A97EC9" w:rsidP="00776248">
      <w:pPr>
        <w:pStyle w:val="ad"/>
        <w:widowControl/>
        <w:numPr>
          <w:ilvl w:val="0"/>
          <w:numId w:val="15"/>
        </w:numPr>
        <w:shd w:val="clear" w:color="auto" w:fill="auto"/>
        <w:spacing w:line="240" w:lineRule="auto"/>
        <w:ind w:left="709" w:hanging="283"/>
        <w:rPr>
          <w:color w:val="auto"/>
          <w:sz w:val="28"/>
          <w:szCs w:val="28"/>
        </w:rPr>
      </w:pPr>
      <w:r w:rsidRPr="00776248">
        <w:rPr>
          <w:color w:val="auto"/>
          <w:sz w:val="28"/>
          <w:szCs w:val="28"/>
        </w:rPr>
        <w:t>организация досуга молодежи, проведение культурно-массовых мероприятий.</w:t>
      </w:r>
    </w:p>
    <w:p w:rsidR="00A97EC9" w:rsidRPr="00776248" w:rsidRDefault="00A97EC9" w:rsidP="00776248">
      <w:pPr>
        <w:pStyle w:val="ad"/>
        <w:widowControl/>
        <w:numPr>
          <w:ilvl w:val="0"/>
          <w:numId w:val="15"/>
        </w:numPr>
        <w:shd w:val="clear" w:color="auto" w:fill="auto"/>
        <w:spacing w:line="240" w:lineRule="auto"/>
        <w:ind w:left="709" w:hanging="283"/>
        <w:rPr>
          <w:color w:val="auto"/>
          <w:sz w:val="28"/>
          <w:szCs w:val="28"/>
        </w:rPr>
      </w:pPr>
      <w:r w:rsidRPr="00776248">
        <w:rPr>
          <w:color w:val="auto"/>
          <w:sz w:val="28"/>
          <w:szCs w:val="28"/>
        </w:rPr>
        <w:t>организация и проведение научно-практических семинаров и конференций.</w:t>
      </w:r>
    </w:p>
    <w:p w:rsidR="00040793" w:rsidRPr="00776248" w:rsidRDefault="00A97EC9" w:rsidP="00776248">
      <w:pPr>
        <w:pStyle w:val="a4"/>
        <w:widowControl w:val="0"/>
        <w:numPr>
          <w:ilvl w:val="0"/>
          <w:numId w:val="14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776248">
        <w:rPr>
          <w:rFonts w:ascii="Times New Roman" w:hAnsi="Times New Roman"/>
          <w:sz w:val="28"/>
          <w:szCs w:val="28"/>
        </w:rPr>
        <w:t>преподавание специальных курсов и циклов дисциплин.</w:t>
      </w:r>
    </w:p>
    <w:p w:rsidR="00A97EC9" w:rsidRPr="00776248" w:rsidRDefault="00A97EC9" w:rsidP="00776248">
      <w:pPr>
        <w:pStyle w:val="a4"/>
        <w:widowControl w:val="0"/>
        <w:numPr>
          <w:ilvl w:val="0"/>
          <w:numId w:val="14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776248">
        <w:rPr>
          <w:rFonts w:ascii="Times New Roman" w:hAnsi="Times New Roman"/>
          <w:sz w:val="28"/>
          <w:szCs w:val="28"/>
        </w:rPr>
        <w:t>проведение психологической диагностики, тестирования, консультаций, тренингов, занятий учителями-логопедами, педагогами-психологами</w:t>
      </w:r>
    </w:p>
    <w:p w:rsidR="00A97EC9" w:rsidRPr="00776248" w:rsidRDefault="00A97EC9" w:rsidP="00776248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</w:pPr>
    </w:p>
    <w:p w:rsidR="008065A4" w:rsidRPr="00776248" w:rsidRDefault="008065A4" w:rsidP="00776248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ошкольном отделении  работают 34 педагога, из них — 28 воспитателей, 1 инструктор ФИЗО, 2 музыкальных  руководителя, 1 педагог- психолог, 1 учитель-логопед и 1 старший воспитатель.  Педагогический штат полностью укомплектован.</w:t>
      </w:r>
    </w:p>
    <w:p w:rsidR="008065A4" w:rsidRPr="00776248" w:rsidRDefault="008065A4" w:rsidP="0077624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248">
        <w:rPr>
          <w:rFonts w:ascii="Times New Roman" w:hAnsi="Times New Roman" w:cs="Times New Roman"/>
          <w:bCs/>
          <w:sz w:val="28"/>
          <w:szCs w:val="28"/>
        </w:rPr>
        <w:t>Состав педагогических кадров по образованию представлен в следующей таблице</w:t>
      </w:r>
      <w:r w:rsidR="00AC4A57" w:rsidRPr="00776248">
        <w:rPr>
          <w:rFonts w:ascii="Times New Roman" w:hAnsi="Times New Roman" w:cs="Times New Roman"/>
          <w:bCs/>
          <w:sz w:val="28"/>
          <w:szCs w:val="28"/>
        </w:rPr>
        <w:t xml:space="preserve"> №1(чел)</w:t>
      </w:r>
      <w:r w:rsidRPr="0077624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1"/>
        <w:gridCol w:w="1340"/>
        <w:gridCol w:w="2335"/>
      </w:tblGrid>
      <w:tr w:rsidR="00040793" w:rsidRPr="00776248" w:rsidTr="002C7566">
        <w:trPr>
          <w:trHeight w:val="623"/>
          <w:jc w:val="center"/>
        </w:trPr>
        <w:tc>
          <w:tcPr>
            <w:tcW w:w="3111" w:type="dxa"/>
            <w:vAlign w:val="center"/>
          </w:tcPr>
          <w:p w:rsidR="00040793" w:rsidRPr="00776248" w:rsidRDefault="00040793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специальное</w:t>
            </w:r>
          </w:p>
          <w:p w:rsidR="00040793" w:rsidRPr="00776248" w:rsidRDefault="00040793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е</w:t>
            </w:r>
          </w:p>
        </w:tc>
        <w:tc>
          <w:tcPr>
            <w:tcW w:w="1340" w:type="dxa"/>
            <w:vAlign w:val="center"/>
          </w:tcPr>
          <w:p w:rsidR="00040793" w:rsidRPr="00776248" w:rsidRDefault="00040793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  <w:p w:rsidR="00040793" w:rsidRPr="00776248" w:rsidRDefault="00040793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иное</w:t>
            </w:r>
          </w:p>
        </w:tc>
        <w:tc>
          <w:tcPr>
            <w:tcW w:w="2335" w:type="dxa"/>
            <w:vAlign w:val="center"/>
          </w:tcPr>
          <w:p w:rsidR="00040793" w:rsidRPr="00776248" w:rsidRDefault="00040793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  <w:p w:rsidR="00040793" w:rsidRPr="00776248" w:rsidRDefault="00040793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е</w:t>
            </w:r>
          </w:p>
        </w:tc>
      </w:tr>
      <w:tr w:rsidR="00040793" w:rsidRPr="00776248" w:rsidTr="00040793">
        <w:trPr>
          <w:jc w:val="center"/>
        </w:trPr>
        <w:tc>
          <w:tcPr>
            <w:tcW w:w="3111" w:type="dxa"/>
            <w:vAlign w:val="center"/>
          </w:tcPr>
          <w:p w:rsidR="00040793" w:rsidRPr="00776248" w:rsidRDefault="00040793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" w:type="dxa"/>
            <w:vAlign w:val="center"/>
          </w:tcPr>
          <w:p w:rsidR="00040793" w:rsidRPr="00776248" w:rsidRDefault="00040793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  <w:vAlign w:val="center"/>
          </w:tcPr>
          <w:p w:rsidR="00040793" w:rsidRPr="00776248" w:rsidRDefault="00040793" w:rsidP="00776248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8065A4" w:rsidRPr="00776248" w:rsidRDefault="008065A4" w:rsidP="00776248">
      <w:pPr>
        <w:pStyle w:val="a4"/>
        <w:spacing w:line="24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5A4" w:rsidRPr="00776248" w:rsidRDefault="008065A4" w:rsidP="0077624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248">
        <w:rPr>
          <w:rFonts w:ascii="Times New Roman" w:hAnsi="Times New Roman" w:cs="Times New Roman"/>
          <w:bCs/>
          <w:sz w:val="28"/>
          <w:szCs w:val="28"/>
        </w:rPr>
        <w:t>Наличие квалификационной категории педагогических работников представлено в таблице</w:t>
      </w:r>
      <w:r w:rsidR="00AC4A57" w:rsidRPr="00776248">
        <w:rPr>
          <w:rFonts w:ascii="Times New Roman" w:hAnsi="Times New Roman" w:cs="Times New Roman"/>
          <w:bCs/>
          <w:sz w:val="28"/>
          <w:szCs w:val="28"/>
        </w:rPr>
        <w:t xml:space="preserve"> №2(чел)</w:t>
      </w:r>
      <w:r w:rsidRPr="0077624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3356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410"/>
        <w:gridCol w:w="2269"/>
      </w:tblGrid>
      <w:tr w:rsidR="00040793" w:rsidRPr="00776248" w:rsidTr="00040793">
        <w:tc>
          <w:tcPr>
            <w:tcW w:w="1562" w:type="pct"/>
            <w:vAlign w:val="center"/>
          </w:tcPr>
          <w:p w:rsidR="008065A4" w:rsidRPr="00776248" w:rsidRDefault="008065A4" w:rsidP="00776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Высшая</w:t>
            </w:r>
            <w:r w:rsidR="00040793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</w:t>
            </w:r>
          </w:p>
        </w:tc>
        <w:tc>
          <w:tcPr>
            <w:tcW w:w="1771" w:type="pct"/>
            <w:vAlign w:val="center"/>
          </w:tcPr>
          <w:p w:rsidR="008065A4" w:rsidRPr="00776248" w:rsidRDefault="008065A4" w:rsidP="00776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Первая</w:t>
            </w:r>
            <w:r w:rsidR="00040793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</w:t>
            </w:r>
          </w:p>
        </w:tc>
        <w:tc>
          <w:tcPr>
            <w:tcW w:w="1667" w:type="pct"/>
            <w:vAlign w:val="center"/>
          </w:tcPr>
          <w:p w:rsidR="008065A4" w:rsidRPr="00776248" w:rsidRDefault="008065A4" w:rsidP="00776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  <w:p w:rsidR="008065A4" w:rsidRPr="00776248" w:rsidRDefault="008065A4" w:rsidP="00776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занимаемой</w:t>
            </w:r>
          </w:p>
          <w:p w:rsidR="008065A4" w:rsidRPr="00776248" w:rsidRDefault="008065A4" w:rsidP="00776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</w:t>
            </w:r>
          </w:p>
        </w:tc>
      </w:tr>
      <w:tr w:rsidR="00040793" w:rsidRPr="00776248" w:rsidTr="00040793">
        <w:tc>
          <w:tcPr>
            <w:tcW w:w="1562" w:type="pct"/>
            <w:vAlign w:val="center"/>
          </w:tcPr>
          <w:p w:rsidR="008065A4" w:rsidRPr="00776248" w:rsidRDefault="008065A4" w:rsidP="00776248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1" w:type="pct"/>
            <w:vAlign w:val="center"/>
          </w:tcPr>
          <w:p w:rsidR="008065A4" w:rsidRPr="00776248" w:rsidRDefault="00AC4A57" w:rsidP="00776248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7" w:type="pct"/>
            <w:vAlign w:val="center"/>
          </w:tcPr>
          <w:p w:rsidR="008065A4" w:rsidRPr="00776248" w:rsidRDefault="00AC4A57" w:rsidP="00776248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065A4" w:rsidRPr="00776248" w:rsidRDefault="008065A4" w:rsidP="00776248">
      <w:pPr>
        <w:pStyle w:val="a4"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A57" w:rsidRPr="00776248" w:rsidRDefault="00AC4A57" w:rsidP="0077624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248">
        <w:rPr>
          <w:rFonts w:ascii="Times New Roman" w:hAnsi="Times New Roman" w:cs="Times New Roman"/>
          <w:bCs/>
          <w:sz w:val="28"/>
          <w:szCs w:val="28"/>
        </w:rPr>
        <w:t>Возрастная составляющая педагогического коллектива представлено в таблице №3(чел):</w:t>
      </w:r>
    </w:p>
    <w:tbl>
      <w:tblPr>
        <w:tblW w:w="3356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0"/>
        <w:gridCol w:w="1699"/>
        <w:gridCol w:w="1562"/>
        <w:gridCol w:w="1844"/>
      </w:tblGrid>
      <w:tr w:rsidR="00AC4A57" w:rsidRPr="00776248" w:rsidTr="00040793">
        <w:trPr>
          <w:trHeight w:val="322"/>
        </w:trPr>
        <w:tc>
          <w:tcPr>
            <w:tcW w:w="1249" w:type="pct"/>
            <w:vMerge w:val="restart"/>
            <w:vAlign w:val="center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</w:t>
            </w:r>
            <w:r w:rsidR="00874E69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</w:t>
            </w:r>
            <w:r w:rsidR="00874E69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248" w:type="pct"/>
            <w:vMerge w:val="restart"/>
            <w:vAlign w:val="center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От 30 до 40</w:t>
            </w:r>
            <w:r w:rsidR="00874E69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148" w:type="pct"/>
            <w:vMerge w:val="restart"/>
            <w:vAlign w:val="center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40 </w:t>
            </w:r>
            <w:r w:rsidR="00874E69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</w:t>
            </w:r>
            <w:r w:rsidR="00874E69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355" w:type="pct"/>
            <w:vMerge w:val="restart"/>
            <w:vAlign w:val="center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От 50</w:t>
            </w:r>
            <w:r w:rsidR="00874E69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776248"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старше</w:t>
            </w:r>
          </w:p>
        </w:tc>
      </w:tr>
      <w:tr w:rsidR="00AC4A57" w:rsidRPr="00776248" w:rsidTr="00040793">
        <w:trPr>
          <w:trHeight w:val="322"/>
        </w:trPr>
        <w:tc>
          <w:tcPr>
            <w:tcW w:w="1249" w:type="pct"/>
            <w:vMerge/>
            <w:vAlign w:val="center"/>
          </w:tcPr>
          <w:p w:rsidR="00AC4A57" w:rsidRPr="00776248" w:rsidRDefault="00AC4A57" w:rsidP="00776248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pct"/>
            <w:vMerge/>
            <w:vAlign w:val="center"/>
          </w:tcPr>
          <w:p w:rsidR="00AC4A57" w:rsidRPr="00776248" w:rsidRDefault="00AC4A57" w:rsidP="00776248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8" w:type="pct"/>
            <w:vMerge/>
            <w:vAlign w:val="center"/>
          </w:tcPr>
          <w:p w:rsidR="00AC4A57" w:rsidRPr="00776248" w:rsidRDefault="00AC4A57" w:rsidP="00776248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5" w:type="pct"/>
            <w:vMerge/>
            <w:vAlign w:val="center"/>
          </w:tcPr>
          <w:p w:rsidR="00AC4A57" w:rsidRPr="00776248" w:rsidRDefault="00AC4A57" w:rsidP="00776248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4A57" w:rsidRPr="00776248" w:rsidTr="00040793">
        <w:trPr>
          <w:trHeight w:val="268"/>
        </w:trPr>
        <w:tc>
          <w:tcPr>
            <w:tcW w:w="1249" w:type="pct"/>
            <w:vAlign w:val="center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8" w:type="pct"/>
            <w:vAlign w:val="center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" w:type="pct"/>
            <w:vAlign w:val="center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5" w:type="pct"/>
            <w:vAlign w:val="center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C4A57" w:rsidRPr="00776248" w:rsidRDefault="00AC4A57" w:rsidP="00776248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C71" w:rsidRPr="00776248" w:rsidRDefault="00ED2C71" w:rsidP="0077624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57" w:rsidRPr="00776248" w:rsidRDefault="00AC4A57" w:rsidP="0077624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248">
        <w:rPr>
          <w:rFonts w:ascii="Times New Roman" w:hAnsi="Times New Roman" w:cs="Times New Roman"/>
          <w:bCs/>
          <w:sz w:val="28"/>
          <w:szCs w:val="28"/>
        </w:rPr>
        <w:t>Характеристика педагогического состава по стажу работы</w:t>
      </w:r>
      <w:r w:rsidRPr="007762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6248">
        <w:rPr>
          <w:rFonts w:ascii="Times New Roman" w:hAnsi="Times New Roman" w:cs="Times New Roman"/>
          <w:bCs/>
          <w:sz w:val="28"/>
          <w:szCs w:val="28"/>
        </w:rPr>
        <w:t>представлено в таблице №4 (чел):</w:t>
      </w:r>
    </w:p>
    <w:tbl>
      <w:tblPr>
        <w:tblW w:w="3428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1702"/>
        <w:gridCol w:w="1841"/>
        <w:gridCol w:w="1707"/>
      </w:tblGrid>
      <w:tr w:rsidR="00AC4A57" w:rsidRPr="00776248" w:rsidTr="00AC4A57">
        <w:trPr>
          <w:trHeight w:val="322"/>
        </w:trPr>
        <w:tc>
          <w:tcPr>
            <w:tcW w:w="1224" w:type="pct"/>
            <w:vMerge w:val="restart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До 5 лет</w:t>
            </w:r>
          </w:p>
        </w:tc>
        <w:tc>
          <w:tcPr>
            <w:tcW w:w="1224" w:type="pct"/>
            <w:vMerge w:val="restart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От 5 до 10 лет</w:t>
            </w:r>
          </w:p>
        </w:tc>
        <w:tc>
          <w:tcPr>
            <w:tcW w:w="1324" w:type="pct"/>
            <w:vMerge w:val="restart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От 10 до 15 лет</w:t>
            </w:r>
          </w:p>
        </w:tc>
        <w:tc>
          <w:tcPr>
            <w:tcW w:w="1228" w:type="pct"/>
            <w:vMerge w:val="restart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bCs/>
                <w:sz w:val="28"/>
                <w:szCs w:val="28"/>
              </w:rPr>
              <w:t>Свыше 15 лет</w:t>
            </w:r>
          </w:p>
        </w:tc>
      </w:tr>
      <w:tr w:rsidR="00AC4A57" w:rsidRPr="00776248" w:rsidTr="00AC4A57">
        <w:trPr>
          <w:trHeight w:val="322"/>
        </w:trPr>
        <w:tc>
          <w:tcPr>
            <w:tcW w:w="1224" w:type="pct"/>
            <w:vMerge/>
            <w:vAlign w:val="center"/>
          </w:tcPr>
          <w:p w:rsidR="00AC4A57" w:rsidRPr="00776248" w:rsidRDefault="00AC4A57" w:rsidP="00776248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4" w:type="pct"/>
            <w:vMerge/>
            <w:vAlign w:val="center"/>
          </w:tcPr>
          <w:p w:rsidR="00AC4A57" w:rsidRPr="00776248" w:rsidRDefault="00AC4A57" w:rsidP="00776248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4" w:type="pct"/>
            <w:vMerge/>
            <w:vAlign w:val="center"/>
          </w:tcPr>
          <w:p w:rsidR="00AC4A57" w:rsidRPr="00776248" w:rsidRDefault="00AC4A57" w:rsidP="00776248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8" w:type="pct"/>
            <w:vMerge/>
            <w:vAlign w:val="center"/>
          </w:tcPr>
          <w:p w:rsidR="00AC4A57" w:rsidRPr="00776248" w:rsidRDefault="00AC4A57" w:rsidP="00776248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4A57" w:rsidRPr="00776248" w:rsidTr="00AC4A57">
        <w:tc>
          <w:tcPr>
            <w:tcW w:w="1224" w:type="pct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4" w:type="pct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pct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pct"/>
          </w:tcPr>
          <w:p w:rsidR="00AC4A57" w:rsidRPr="00776248" w:rsidRDefault="00AC4A57" w:rsidP="0077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D2C71" w:rsidRPr="00776248" w:rsidRDefault="00ED2C71" w:rsidP="0077624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241" w:rsidRPr="00776248" w:rsidRDefault="00BA2138" w:rsidP="0077624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Администрация МБОУ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</w:t>
      </w:r>
      <w:r w:rsidR="00776248" w:rsidRPr="00776248">
        <w:rPr>
          <w:rFonts w:ascii="Times New Roman" w:hAnsi="Times New Roman" w:cs="Times New Roman"/>
          <w:sz w:val="28"/>
          <w:szCs w:val="28"/>
        </w:rPr>
        <w:t xml:space="preserve"> </w:t>
      </w:r>
      <w:r w:rsidRPr="00776248">
        <w:rPr>
          <w:rFonts w:ascii="Times New Roman" w:hAnsi="Times New Roman" w:cs="Times New Roman"/>
          <w:sz w:val="28"/>
          <w:szCs w:val="28"/>
        </w:rPr>
        <w:t xml:space="preserve">- бытовой, развивающей среды в группах. В </w:t>
      </w:r>
      <w:r w:rsidR="00200292" w:rsidRPr="00776248">
        <w:rPr>
          <w:rFonts w:ascii="Times New Roman" w:hAnsi="Times New Roman" w:cs="Times New Roman"/>
          <w:sz w:val="28"/>
          <w:szCs w:val="28"/>
        </w:rPr>
        <w:t xml:space="preserve">дошкольном отделении </w:t>
      </w:r>
      <w:r w:rsidRPr="00776248">
        <w:rPr>
          <w:rFonts w:ascii="Times New Roman" w:hAnsi="Times New Roman" w:cs="Times New Roman"/>
          <w:sz w:val="28"/>
          <w:szCs w:val="28"/>
        </w:rPr>
        <w:t xml:space="preserve"> 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BA2138" w:rsidRPr="00776248" w:rsidRDefault="00AD0241" w:rsidP="0077624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 xml:space="preserve">Организуя работу с коллективом родителей, администрация и педагоги  используют пассивные, активные и интерактивные формы взаимодействия, а именно: собрания, конференции, беседы за круглым столом, другие </w:t>
      </w:r>
      <w:r w:rsidRPr="00776248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е и нетрадиционные формы работы: </w:t>
      </w:r>
      <w:r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привлечение родителей к организации деятельности детей в МБОУ; творческие отчёты педагогов и детей для родителей и мн. др. Крайне любимы и для детей всех возрастов, и для педагогического коллектива, и, конечно для представителей семей – совместные культурно-массовые мероприятия: «День знаний», «праздник Осени», «первый листопад»,</w:t>
      </w:r>
      <w:r w:rsidR="00D92A54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«путешествие в страну </w:t>
      </w:r>
      <w:proofErr w:type="spellStart"/>
      <w:r w:rsidR="00D92A54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Игроландия</w:t>
      </w:r>
      <w:proofErr w:type="spellEnd"/>
      <w:r w:rsidR="00D92A54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» и многие другие. Праздники организуются педагогами, муз. Руководителем, инструктором Ф</w:t>
      </w:r>
      <w:r w:rsidR="00EC7DC7">
        <w:rPr>
          <w:rFonts w:ascii="Times New Roman" w:eastAsia="Lucida Sans Unicode" w:hAnsi="Times New Roman" w:cs="Times New Roman"/>
          <w:kern w:val="3"/>
          <w:sz w:val="28"/>
          <w:szCs w:val="28"/>
        </w:rPr>
        <w:t>ИЗО</w:t>
      </w:r>
      <w:r w:rsidR="00D92A54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, педагогом-психологом. Все роли играют сами участники мероприятий, т.е. дети, родители и педагоги.</w:t>
      </w:r>
      <w:r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 </w:t>
      </w:r>
      <w:r w:rsidRPr="00776248">
        <w:rPr>
          <w:rFonts w:ascii="Times New Roman" w:hAnsi="Times New Roman" w:cs="Times New Roman"/>
          <w:sz w:val="28"/>
          <w:szCs w:val="28"/>
        </w:rPr>
        <w:t xml:space="preserve">В практике  МБОУ традиционны выставки – ярмарки результатов совместной детско-родительской деятельности, как правило, они посвящены значимым датам в истории страны (освобождение </w:t>
      </w:r>
      <w:r w:rsidR="00023285" w:rsidRPr="0077624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776248">
        <w:rPr>
          <w:rFonts w:ascii="Times New Roman" w:hAnsi="Times New Roman" w:cs="Times New Roman"/>
          <w:sz w:val="28"/>
          <w:szCs w:val="28"/>
        </w:rPr>
        <w:t>Калинина от немецко-фа</w:t>
      </w:r>
      <w:r w:rsidR="00023285" w:rsidRPr="00776248">
        <w:rPr>
          <w:rFonts w:ascii="Times New Roman" w:hAnsi="Times New Roman" w:cs="Times New Roman"/>
          <w:sz w:val="28"/>
          <w:szCs w:val="28"/>
        </w:rPr>
        <w:t>шистских захватчиков,  праздник</w:t>
      </w:r>
      <w:r w:rsidRPr="00776248">
        <w:rPr>
          <w:rFonts w:ascii="Times New Roman" w:hAnsi="Times New Roman" w:cs="Times New Roman"/>
          <w:sz w:val="28"/>
          <w:szCs w:val="28"/>
        </w:rPr>
        <w:t xml:space="preserve"> Победы, 8 марта и др.). Так же организуются циклы вечеров родительского клуба, на которых узкие специалисты  и воспитатели делятся своим опытом, проводят тренинги и семинары. </w:t>
      </w:r>
    </w:p>
    <w:p w:rsidR="00BA2138" w:rsidRPr="00776248" w:rsidRDefault="00ED2C71" w:rsidP="0077624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Во всех группах дошкольного отделения имеется закрытая группа или страничка в социальных сетях, пользователями которой являются воспитатели группы и представители воспитанников. Ежедневно происходит размещение информации важной для всех участников образовательного процесса: новости, значимые и весёлые моменты жизни, рекомендации родителям, фотографии продуктов детского творчества и многое другое. Я, как педаг</w:t>
      </w:r>
      <w:r w:rsidR="00776248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ог-психолог имею собственный  </w:t>
      </w:r>
      <w:proofErr w:type="spellStart"/>
      <w:r w:rsidR="00776248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ак</w:t>
      </w:r>
      <w:r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каунт</w:t>
      </w:r>
      <w:proofErr w:type="spellEnd"/>
      <w:r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на официальном сайте МБОУ </w:t>
      </w:r>
      <w:hyperlink r:id="rId9" w:history="1">
        <w:r w:rsidR="009B308D" w:rsidRPr="00776248">
          <w:rPr>
            <w:rStyle w:val="af"/>
            <w:rFonts w:ascii="Times New Roman" w:eastAsia="Lucida Sans Unicode" w:hAnsi="Times New Roman" w:cs="Times New Roman"/>
            <w:kern w:val="3"/>
            <w:sz w:val="28"/>
            <w:szCs w:val="28"/>
          </w:rPr>
          <w:t>педагог</w:t>
        </w:r>
      </w:hyperlink>
      <w:r w:rsidR="009B308D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, посредством которого осуществляю просветительскую деятельность, взаимодействую с родительской общественностью.</w:t>
      </w:r>
    </w:p>
    <w:p w:rsidR="00BA2138" w:rsidRPr="00776248" w:rsidRDefault="00BA2138" w:rsidP="0077624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В начале каждого года специалистами детского сада 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</w:t>
      </w:r>
      <w:r w:rsidR="00200292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тей</w:t>
      </w:r>
      <w:r w:rsidR="006E056D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с ОВЗ</w:t>
      </w:r>
      <w:r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>, семьи «зоны риска»; выявляется социальный статус каждой семьи и уровень образования родителей.</w:t>
      </w:r>
      <w:r w:rsidR="00D92A54" w:rsidRPr="00776248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</w:p>
    <w:p w:rsidR="00FF7201" w:rsidRPr="00776248" w:rsidRDefault="00FF7201" w:rsidP="0077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F7201" w:rsidRPr="00776248" w:rsidRDefault="00FF7201" w:rsidP="0077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6248">
        <w:rPr>
          <w:b/>
          <w:color w:val="000000"/>
          <w:sz w:val="28"/>
          <w:szCs w:val="28"/>
          <w:u w:val="single"/>
        </w:rPr>
        <w:t>Сетевое взаимодействие МБОУ</w:t>
      </w:r>
      <w:r w:rsidR="0098155A" w:rsidRPr="00776248">
        <w:rPr>
          <w:color w:val="000000"/>
          <w:sz w:val="28"/>
          <w:szCs w:val="28"/>
        </w:rPr>
        <w:t xml:space="preserve"> это способ сотрудничества</w:t>
      </w:r>
      <w:r w:rsidRPr="00776248">
        <w:rPr>
          <w:color w:val="000000"/>
          <w:sz w:val="28"/>
          <w:szCs w:val="28"/>
        </w:rPr>
        <w:t xml:space="preserve">, который позволяет расширить имеющиеся в </w:t>
      </w:r>
      <w:r w:rsidR="0098155A" w:rsidRPr="00776248">
        <w:rPr>
          <w:color w:val="000000"/>
          <w:sz w:val="28"/>
          <w:szCs w:val="28"/>
        </w:rPr>
        <w:t xml:space="preserve">МБОУ образовательные </w:t>
      </w:r>
      <w:r w:rsidRPr="00776248">
        <w:rPr>
          <w:color w:val="000000"/>
          <w:sz w:val="28"/>
          <w:szCs w:val="28"/>
        </w:rPr>
        <w:t xml:space="preserve"> границы. </w:t>
      </w:r>
      <w:r w:rsidR="0098155A" w:rsidRPr="00776248">
        <w:rPr>
          <w:color w:val="000000"/>
          <w:sz w:val="28"/>
          <w:szCs w:val="28"/>
        </w:rPr>
        <w:t xml:space="preserve">В настоящее время </w:t>
      </w:r>
      <w:r w:rsidRPr="00776248">
        <w:rPr>
          <w:color w:val="000000"/>
          <w:sz w:val="28"/>
          <w:szCs w:val="28"/>
        </w:rPr>
        <w:t>определены  следующие направления взаимодействия:</w:t>
      </w:r>
    </w:p>
    <w:p w:rsidR="00FF7201" w:rsidRPr="00776248" w:rsidRDefault="00FF7201" w:rsidP="0077624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76248">
        <w:rPr>
          <w:color w:val="000000"/>
          <w:sz w:val="28"/>
          <w:szCs w:val="28"/>
        </w:rPr>
        <w:t>Деятельность, направленная на повышение уровня профессиональной компетентности педагогического коллектива</w:t>
      </w:r>
      <w:r w:rsidR="0098155A" w:rsidRPr="00776248">
        <w:rPr>
          <w:color w:val="000000"/>
          <w:sz w:val="28"/>
          <w:szCs w:val="28"/>
        </w:rPr>
        <w:t>;</w:t>
      </w:r>
    </w:p>
    <w:p w:rsidR="00FF7201" w:rsidRPr="00776248" w:rsidRDefault="00FF7201" w:rsidP="0077624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76248">
        <w:rPr>
          <w:color w:val="000000"/>
          <w:sz w:val="28"/>
          <w:szCs w:val="28"/>
        </w:rPr>
        <w:t>Инновационная и исследовательская деятельность;</w:t>
      </w:r>
    </w:p>
    <w:p w:rsidR="00FF7201" w:rsidRPr="00776248" w:rsidRDefault="00FF7201" w:rsidP="0077624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76248">
        <w:rPr>
          <w:color w:val="000000"/>
          <w:sz w:val="28"/>
          <w:szCs w:val="28"/>
        </w:rPr>
        <w:t xml:space="preserve">Деятельность увеличения доли эстетического компонента в воспитательно-образовательном процессе. </w:t>
      </w:r>
    </w:p>
    <w:p w:rsidR="00FF7201" w:rsidRPr="00776248" w:rsidRDefault="00FF7201" w:rsidP="0077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6248">
        <w:rPr>
          <w:color w:val="000000"/>
          <w:sz w:val="28"/>
          <w:szCs w:val="28"/>
        </w:rPr>
        <w:t>Для реализации поставленных целей и задач проводятся  различные мероприятия для педагогов и воспитанников</w:t>
      </w:r>
      <w:r w:rsidR="0098155A" w:rsidRPr="00776248">
        <w:rPr>
          <w:color w:val="000000"/>
          <w:sz w:val="28"/>
          <w:szCs w:val="28"/>
        </w:rPr>
        <w:t xml:space="preserve"> с привлечением родительской общественности, </w:t>
      </w:r>
      <w:r w:rsidRPr="00776248">
        <w:rPr>
          <w:color w:val="000000"/>
          <w:sz w:val="28"/>
          <w:szCs w:val="28"/>
        </w:rPr>
        <w:t xml:space="preserve"> каждое из которых тщательно готовится  и  нацелено на создание ситуации успеха. Многие мероприятия стали </w:t>
      </w:r>
      <w:r w:rsidR="0098155A" w:rsidRPr="00776248">
        <w:rPr>
          <w:color w:val="000000"/>
          <w:sz w:val="28"/>
          <w:szCs w:val="28"/>
        </w:rPr>
        <w:t xml:space="preserve">традиционными </w:t>
      </w:r>
      <w:r w:rsidRPr="00776248">
        <w:rPr>
          <w:color w:val="000000"/>
          <w:sz w:val="28"/>
          <w:szCs w:val="28"/>
        </w:rPr>
        <w:t>за годы совместной работы.</w:t>
      </w:r>
    </w:p>
    <w:p w:rsidR="00FF7201" w:rsidRPr="00776248" w:rsidRDefault="00FF7201" w:rsidP="0077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6248">
        <w:rPr>
          <w:color w:val="000000"/>
          <w:sz w:val="28"/>
          <w:szCs w:val="28"/>
        </w:rPr>
        <w:t>В структуру сетевого взаимодействия входят следующие учреждения:</w:t>
      </w:r>
    </w:p>
    <w:p w:rsidR="00FF7201" w:rsidRPr="00776248" w:rsidRDefault="00FF7201" w:rsidP="0077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8F8F8"/>
        </w:rPr>
      </w:pPr>
      <w:proofErr w:type="spellStart"/>
      <w:r w:rsidRPr="00E76FD1">
        <w:rPr>
          <w:i/>
          <w:color w:val="000000"/>
          <w:sz w:val="28"/>
          <w:szCs w:val="28"/>
          <w:u w:val="single"/>
        </w:rPr>
        <w:t>Государственноебюджетное</w:t>
      </w:r>
      <w:proofErr w:type="spellEnd"/>
      <w:r w:rsidRPr="00E76FD1">
        <w:rPr>
          <w:i/>
          <w:color w:val="000000"/>
          <w:sz w:val="28"/>
          <w:szCs w:val="28"/>
          <w:u w:val="single"/>
        </w:rPr>
        <w:t xml:space="preserve"> профессиональное образовательное учреждение Тверской педагогический колледж</w:t>
      </w:r>
      <w:r w:rsidRPr="00776248">
        <w:rPr>
          <w:color w:val="000000"/>
          <w:sz w:val="28"/>
          <w:szCs w:val="28"/>
        </w:rPr>
        <w:t xml:space="preserve"> - о</w:t>
      </w:r>
      <w:r w:rsidRPr="00776248">
        <w:rPr>
          <w:color w:val="000000"/>
          <w:sz w:val="28"/>
          <w:szCs w:val="28"/>
          <w:shd w:val="clear" w:color="auto" w:fill="F8F8F8"/>
        </w:rPr>
        <w:t xml:space="preserve">рганизация музыкального </w:t>
      </w:r>
      <w:r w:rsidRPr="00776248">
        <w:rPr>
          <w:color w:val="000000"/>
          <w:sz w:val="28"/>
          <w:szCs w:val="28"/>
          <w:shd w:val="clear" w:color="auto" w:fill="F8F8F8"/>
        </w:rPr>
        <w:lastRenderedPageBreak/>
        <w:t>образования детей, проведение культурно-массовых мероприятий, методическое обеспечение процесса музыкального образования</w:t>
      </w:r>
    </w:p>
    <w:p w:rsidR="00FF7201" w:rsidRPr="00776248" w:rsidRDefault="00FF7201" w:rsidP="0077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8F8F8"/>
        </w:rPr>
      </w:pPr>
      <w:r w:rsidRPr="00E76FD1">
        <w:rPr>
          <w:i/>
          <w:color w:val="000000"/>
          <w:sz w:val="28"/>
          <w:szCs w:val="28"/>
          <w:u w:val="single"/>
          <w:shd w:val="clear" w:color="auto" w:fill="F8F8F8"/>
        </w:rPr>
        <w:t>Государственное бюджетное учреждение дополнительного образования «Областная станция юных натуралистов Тверской области»</w:t>
      </w:r>
      <w:r w:rsidRPr="00776248">
        <w:rPr>
          <w:color w:val="000000"/>
          <w:sz w:val="28"/>
          <w:szCs w:val="28"/>
          <w:shd w:val="clear" w:color="auto" w:fill="F8F8F8"/>
        </w:rPr>
        <w:t xml:space="preserve"> - в практике организации совместной деятельности используются разнообразные формы взаимодействия:</w:t>
      </w:r>
    </w:p>
    <w:p w:rsidR="0098155A" w:rsidRPr="00776248" w:rsidRDefault="0098155A" w:rsidP="0077624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  <w:sectPr w:rsidR="0098155A" w:rsidRPr="00776248" w:rsidSect="00776248">
          <w:headerReference w:type="default" r:id="rId10"/>
          <w:footerReference w:type="default" r:id="rId11"/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76248">
        <w:rPr>
          <w:sz w:val="28"/>
          <w:szCs w:val="28"/>
        </w:rPr>
        <w:lastRenderedPageBreak/>
        <w:t xml:space="preserve">викторина; 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наблюдение, 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зачет-игра;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конкурс;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демонстрация; 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беседа; 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lastRenderedPageBreak/>
        <w:t xml:space="preserve">соревнования; 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поход;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выставка;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КВН;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исследовательская работа;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lastRenderedPageBreak/>
        <w:t xml:space="preserve">дискуссия; 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опытническая </w:t>
      </w:r>
      <w:r w:rsidR="0098155A" w:rsidRPr="00776248">
        <w:rPr>
          <w:sz w:val="28"/>
          <w:szCs w:val="28"/>
        </w:rPr>
        <w:t xml:space="preserve">        </w:t>
      </w:r>
      <w:r w:rsidRPr="00776248">
        <w:rPr>
          <w:sz w:val="28"/>
          <w:szCs w:val="28"/>
        </w:rPr>
        <w:t>деятельность;</w:t>
      </w:r>
    </w:p>
    <w:p w:rsidR="00FF7201" w:rsidRPr="00776248" w:rsidRDefault="00FF7201" w:rsidP="00776248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дневник наблюдения;</w:t>
      </w:r>
    </w:p>
    <w:p w:rsidR="0098155A" w:rsidRPr="00776248" w:rsidRDefault="00FF7201" w:rsidP="00776248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142" w:hanging="284"/>
        <w:jc w:val="both"/>
        <w:rPr>
          <w:i/>
          <w:color w:val="000000"/>
          <w:sz w:val="28"/>
          <w:szCs w:val="28"/>
        </w:rPr>
        <w:sectPr w:rsidR="0098155A" w:rsidRPr="00776248" w:rsidSect="0098155A">
          <w:type w:val="continuous"/>
          <w:pgSz w:w="11906" w:h="16838"/>
          <w:pgMar w:top="1134" w:right="850" w:bottom="1134" w:left="1134" w:header="708" w:footer="708" w:gutter="0"/>
          <w:cols w:num="3" w:space="1136"/>
          <w:docGrid w:linePitch="360"/>
        </w:sectPr>
      </w:pPr>
      <w:r w:rsidRPr="00776248">
        <w:rPr>
          <w:sz w:val="28"/>
          <w:szCs w:val="28"/>
        </w:rPr>
        <w:t>экспедиция.</w:t>
      </w:r>
      <w:r w:rsidRPr="00776248">
        <w:rPr>
          <w:color w:val="000000"/>
          <w:sz w:val="28"/>
          <w:szCs w:val="28"/>
        </w:rPr>
        <w:br/>
      </w:r>
    </w:p>
    <w:p w:rsidR="00FF7201" w:rsidRPr="00776248" w:rsidRDefault="002C7566" w:rsidP="0077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B2B2B"/>
          <w:sz w:val="28"/>
          <w:szCs w:val="28"/>
          <w:shd w:val="clear" w:color="auto" w:fill="FFFFFF"/>
        </w:rPr>
      </w:pPr>
      <w:r w:rsidRPr="00776248">
        <w:rPr>
          <w:i/>
          <w:color w:val="000000"/>
          <w:sz w:val="28"/>
          <w:szCs w:val="28"/>
        </w:rPr>
        <w:lastRenderedPageBreak/>
        <w:t xml:space="preserve"> </w:t>
      </w:r>
      <w:r w:rsidR="00FF7201" w:rsidRPr="00E76FD1">
        <w:rPr>
          <w:i/>
          <w:color w:val="000000"/>
          <w:sz w:val="28"/>
          <w:szCs w:val="28"/>
          <w:u w:val="single"/>
        </w:rPr>
        <w:t>Государственное Бюджетное Учреждение Здравоохранения Тверской области «Городская Клиническая Больница №6»</w:t>
      </w:r>
      <w:r w:rsidRPr="00776248">
        <w:rPr>
          <w:i/>
          <w:color w:val="000000"/>
          <w:sz w:val="28"/>
          <w:szCs w:val="28"/>
        </w:rPr>
        <w:t xml:space="preserve"> - </w:t>
      </w:r>
      <w:r w:rsidRPr="00776248">
        <w:rPr>
          <w:color w:val="000000"/>
          <w:sz w:val="28"/>
          <w:szCs w:val="28"/>
        </w:rPr>
        <w:t>с</w:t>
      </w:r>
      <w:r w:rsidR="00FF7201" w:rsidRPr="00776248">
        <w:rPr>
          <w:color w:val="2B2B2B"/>
          <w:sz w:val="28"/>
          <w:szCs w:val="28"/>
          <w:shd w:val="clear" w:color="auto" w:fill="FFFFFF"/>
        </w:rPr>
        <w:t>овместная деятельность организуется  по следующим направлениям:</w:t>
      </w:r>
    </w:p>
    <w:p w:rsidR="00FF7201" w:rsidRPr="00776248" w:rsidRDefault="00FF7201" w:rsidP="0077624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77624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формление документов (медицинской карты и Паспорта здоровья) для поступления ребенка в детский сад и, в дальнейшем, в школу;</w:t>
      </w:r>
    </w:p>
    <w:p w:rsidR="00FF7201" w:rsidRPr="00776248" w:rsidRDefault="00FF7201" w:rsidP="0077624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77624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работа врача-педиатра и медицинской сестры в детском саду (осмотр, прививки, ведение карт, отчетность); </w:t>
      </w:r>
    </w:p>
    <w:p w:rsidR="00FF7201" w:rsidRPr="00776248" w:rsidRDefault="00FF7201" w:rsidP="0077624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776248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роведение диспансеризации воспитанников дошкольного образовательного учреждения врачами-специалистами детской поликлиники;</w:t>
      </w:r>
    </w:p>
    <w:p w:rsidR="00FF7201" w:rsidRPr="00776248" w:rsidRDefault="002C7566" w:rsidP="0077624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F7201"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 усилий сотрудников, родителей и медицинского учреждения для эффективной организации профилактики и оздоровительной работы;</w:t>
      </w:r>
    </w:p>
    <w:p w:rsidR="00FF7201" w:rsidRPr="00776248" w:rsidRDefault="002C7566" w:rsidP="0077624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F7201"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функциональных и адаптационных возможностей организма детей за счет внедрения </w:t>
      </w:r>
      <w:proofErr w:type="spellStart"/>
      <w:r w:rsidR="00FF7201"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FF7201"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FF7201" w:rsidRPr="00776248" w:rsidRDefault="002C7566" w:rsidP="0077624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F7201"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 осознанного понимания и отношения к своему здоровью всех</w:t>
      </w:r>
      <w:r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F7201" w:rsidRPr="007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образовательного процесса.</w:t>
      </w:r>
    </w:p>
    <w:p w:rsidR="00090046" w:rsidRPr="00776248" w:rsidRDefault="00FF7201" w:rsidP="0077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76248">
        <w:rPr>
          <w:rStyle w:val="a6"/>
          <w:b w:val="0"/>
          <w:bCs w:val="0"/>
          <w:color w:val="000000"/>
          <w:sz w:val="28"/>
          <w:szCs w:val="28"/>
        </w:rPr>
        <w:t xml:space="preserve">Сетевое взаимодействие сегодня становится современной  </w:t>
      </w:r>
      <w:r w:rsidR="002C7566" w:rsidRPr="00776248">
        <w:rPr>
          <w:rStyle w:val="a6"/>
          <w:b w:val="0"/>
          <w:bCs w:val="0"/>
          <w:color w:val="000000"/>
          <w:sz w:val="28"/>
          <w:szCs w:val="28"/>
        </w:rPr>
        <w:t>в</w:t>
      </w:r>
      <w:r w:rsidRPr="00776248">
        <w:rPr>
          <w:rStyle w:val="a6"/>
          <w:b w:val="0"/>
          <w:bCs w:val="0"/>
          <w:color w:val="000000"/>
          <w:sz w:val="28"/>
          <w:szCs w:val="28"/>
        </w:rPr>
        <w:t xml:space="preserve">ысокоэффективной инновационной технологией, которая позволяет </w:t>
      </w:r>
      <w:r w:rsidR="002C7566" w:rsidRPr="00776248">
        <w:rPr>
          <w:rStyle w:val="a6"/>
          <w:b w:val="0"/>
          <w:bCs w:val="0"/>
          <w:color w:val="000000"/>
          <w:sz w:val="28"/>
          <w:szCs w:val="28"/>
        </w:rPr>
        <w:t>МБОУ</w:t>
      </w:r>
      <w:r w:rsidRPr="00776248">
        <w:rPr>
          <w:rStyle w:val="a6"/>
          <w:b w:val="0"/>
          <w:bCs w:val="0"/>
          <w:color w:val="000000"/>
          <w:sz w:val="28"/>
          <w:szCs w:val="28"/>
        </w:rPr>
        <w:t xml:space="preserve">  динамично развиваться.</w:t>
      </w:r>
      <w:r w:rsidR="00D92A54" w:rsidRPr="00776248">
        <w:rPr>
          <w:rStyle w:val="a6"/>
          <w:b w:val="0"/>
          <w:bCs w:val="0"/>
          <w:color w:val="000000"/>
          <w:sz w:val="28"/>
          <w:szCs w:val="28"/>
        </w:rPr>
        <w:t xml:space="preserve"> </w:t>
      </w:r>
      <w:r w:rsidRPr="00776248">
        <w:rPr>
          <w:color w:val="000000"/>
          <w:sz w:val="28"/>
          <w:szCs w:val="28"/>
        </w:rPr>
        <w:t>Сетевой принцип организации работы способствует повышению положительной мотивации у всех участников образовательного процесса.</w:t>
      </w:r>
    </w:p>
    <w:p w:rsidR="009B308D" w:rsidRPr="00776248" w:rsidRDefault="009B308D" w:rsidP="007762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9B308D" w:rsidRPr="00776248" w:rsidRDefault="009B308D" w:rsidP="007762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64123C" w:rsidRPr="00776248" w:rsidRDefault="00090046" w:rsidP="007762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6248">
        <w:rPr>
          <w:b/>
          <w:i/>
          <w:sz w:val="28"/>
          <w:szCs w:val="28"/>
          <w:u w:val="single"/>
        </w:rPr>
        <w:t>С</w:t>
      </w:r>
      <w:r w:rsidR="0064123C" w:rsidRPr="00776248">
        <w:rPr>
          <w:b/>
          <w:i/>
          <w:sz w:val="28"/>
          <w:szCs w:val="28"/>
          <w:u w:val="single"/>
        </w:rPr>
        <w:t xml:space="preserve">ведения о цели, задачах и основных направлениях профессиональной деятельности </w:t>
      </w:r>
    </w:p>
    <w:p w:rsidR="00D92A54" w:rsidRPr="00776248" w:rsidRDefault="00D92A54" w:rsidP="007762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AFB" w:rsidRPr="00776248" w:rsidRDefault="00674AFB" w:rsidP="007762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48">
        <w:rPr>
          <w:rFonts w:ascii="Times New Roman" w:hAnsi="Times New Roman" w:cs="Times New Roman"/>
          <w:b/>
          <w:sz w:val="28"/>
          <w:szCs w:val="28"/>
        </w:rPr>
        <w:t>Цель</w:t>
      </w:r>
      <w:r w:rsidR="003A71A8" w:rsidRPr="00776248">
        <w:rPr>
          <w:rFonts w:ascii="Times New Roman" w:hAnsi="Times New Roman" w:cs="Times New Roman"/>
          <w:b/>
          <w:sz w:val="28"/>
          <w:szCs w:val="28"/>
        </w:rPr>
        <w:t>:</w:t>
      </w:r>
      <w:r w:rsidRPr="00776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AFB" w:rsidRDefault="00674AFB" w:rsidP="007762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Созда</w:t>
      </w:r>
      <w:r w:rsidR="00D741BB" w:rsidRPr="00776248">
        <w:rPr>
          <w:rFonts w:ascii="Times New Roman" w:hAnsi="Times New Roman" w:cs="Times New Roman"/>
          <w:sz w:val="28"/>
          <w:szCs w:val="28"/>
        </w:rPr>
        <w:t xml:space="preserve">ние для </w:t>
      </w:r>
      <w:r w:rsidRPr="00776248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D741BB" w:rsidRPr="00776248">
        <w:rPr>
          <w:rFonts w:ascii="Times New Roman" w:hAnsi="Times New Roman" w:cs="Times New Roman"/>
          <w:sz w:val="28"/>
          <w:szCs w:val="28"/>
        </w:rPr>
        <w:t>го ребёнка</w:t>
      </w:r>
      <w:r w:rsidRPr="00776248">
        <w:rPr>
          <w:rFonts w:ascii="Times New Roman" w:hAnsi="Times New Roman" w:cs="Times New Roman"/>
          <w:sz w:val="28"/>
          <w:szCs w:val="28"/>
        </w:rPr>
        <w:t xml:space="preserve"> в детском саду </w:t>
      </w:r>
      <w:r w:rsidR="00D741BB" w:rsidRPr="00776248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776248">
        <w:rPr>
          <w:rFonts w:ascii="Times New Roman" w:hAnsi="Times New Roman" w:cs="Times New Roman"/>
          <w:sz w:val="28"/>
          <w:szCs w:val="28"/>
        </w:rPr>
        <w:t>для развития способностей</w:t>
      </w:r>
      <w:r w:rsidR="00D741BB" w:rsidRPr="00776248">
        <w:rPr>
          <w:rFonts w:ascii="Times New Roman" w:hAnsi="Times New Roman" w:cs="Times New Roman"/>
          <w:sz w:val="28"/>
          <w:szCs w:val="28"/>
        </w:rPr>
        <w:t xml:space="preserve"> и самореализации, обеспечение полноценного формирования инт</w:t>
      </w:r>
      <w:r w:rsidR="003E7A42" w:rsidRPr="00776248">
        <w:rPr>
          <w:rFonts w:ascii="Times New Roman" w:hAnsi="Times New Roman" w:cs="Times New Roman"/>
          <w:sz w:val="28"/>
          <w:szCs w:val="28"/>
        </w:rPr>
        <w:t>е</w:t>
      </w:r>
      <w:r w:rsidR="00D741BB" w:rsidRPr="00776248">
        <w:rPr>
          <w:rFonts w:ascii="Times New Roman" w:hAnsi="Times New Roman" w:cs="Times New Roman"/>
          <w:sz w:val="28"/>
          <w:szCs w:val="28"/>
        </w:rPr>
        <w:t>гративных качеств дошкольника, через определение основных направлений</w:t>
      </w:r>
      <w:r w:rsidRPr="00776248">
        <w:rPr>
          <w:rFonts w:ascii="Times New Roman" w:hAnsi="Times New Roman" w:cs="Times New Roman"/>
          <w:sz w:val="28"/>
          <w:szCs w:val="28"/>
        </w:rPr>
        <w:t xml:space="preserve"> </w:t>
      </w:r>
      <w:r w:rsidR="00D741BB" w:rsidRPr="00776248">
        <w:rPr>
          <w:rFonts w:ascii="Times New Roman" w:hAnsi="Times New Roman" w:cs="Times New Roman"/>
          <w:sz w:val="28"/>
          <w:szCs w:val="28"/>
        </w:rPr>
        <w:t>психологического сопровождения.</w:t>
      </w:r>
      <w:r w:rsidR="00DE3266" w:rsidRPr="00776248">
        <w:rPr>
          <w:rFonts w:ascii="Times New Roman" w:hAnsi="Times New Roman" w:cs="Times New Roman"/>
          <w:sz w:val="28"/>
          <w:szCs w:val="28"/>
        </w:rPr>
        <w:t xml:space="preserve"> </w:t>
      </w:r>
      <w:r w:rsidRPr="0077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FD1" w:rsidRDefault="00E76FD1" w:rsidP="007762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266" w:rsidRPr="00776248" w:rsidRDefault="00DE3266" w:rsidP="00776248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48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3A71A8" w:rsidRPr="00776248">
        <w:rPr>
          <w:rFonts w:ascii="Times New Roman" w:hAnsi="Times New Roman" w:cs="Times New Roman"/>
          <w:b/>
          <w:sz w:val="28"/>
          <w:szCs w:val="28"/>
        </w:rPr>
        <w:t>:</w:t>
      </w:r>
    </w:p>
    <w:p w:rsidR="005B187C" w:rsidRPr="00776248" w:rsidRDefault="001606D0" w:rsidP="00776248">
      <w:pPr>
        <w:pStyle w:val="a4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Способствовать  укреплению</w:t>
      </w:r>
      <w:r w:rsidR="005B187C" w:rsidRPr="00776248">
        <w:rPr>
          <w:rFonts w:ascii="Times New Roman" w:hAnsi="Times New Roman" w:cs="Times New Roman"/>
          <w:sz w:val="28"/>
          <w:szCs w:val="28"/>
        </w:rPr>
        <w:t xml:space="preserve"> психологического </w:t>
      </w:r>
      <w:r w:rsidR="00DE3266" w:rsidRPr="00776248">
        <w:rPr>
          <w:rFonts w:ascii="Times New Roman" w:hAnsi="Times New Roman" w:cs="Times New Roman"/>
          <w:sz w:val="28"/>
          <w:szCs w:val="28"/>
        </w:rPr>
        <w:t>здоровья детей</w:t>
      </w:r>
      <w:r w:rsidRPr="00776248">
        <w:rPr>
          <w:rFonts w:ascii="Times New Roman" w:hAnsi="Times New Roman" w:cs="Times New Roman"/>
          <w:sz w:val="28"/>
          <w:szCs w:val="28"/>
        </w:rPr>
        <w:t>;</w:t>
      </w:r>
    </w:p>
    <w:p w:rsidR="001606D0" w:rsidRPr="00776248" w:rsidRDefault="001606D0" w:rsidP="00776248">
      <w:pPr>
        <w:pStyle w:val="a4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Создавать</w:t>
      </w:r>
      <w:r w:rsidR="00DE3266" w:rsidRPr="00776248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Pr="00776248">
        <w:rPr>
          <w:rFonts w:ascii="Times New Roman" w:hAnsi="Times New Roman" w:cs="Times New Roman"/>
          <w:sz w:val="28"/>
          <w:szCs w:val="28"/>
        </w:rPr>
        <w:t>е условия</w:t>
      </w:r>
      <w:r w:rsidR="00DE3266" w:rsidRPr="00776248">
        <w:rPr>
          <w:rFonts w:ascii="Times New Roman" w:hAnsi="Times New Roman" w:cs="Times New Roman"/>
          <w:sz w:val="28"/>
          <w:szCs w:val="28"/>
        </w:rPr>
        <w:t xml:space="preserve"> развития детей в соответствии с их возрастными и индивидуальны</w:t>
      </w:r>
      <w:r w:rsidRPr="00776248">
        <w:rPr>
          <w:rFonts w:ascii="Times New Roman" w:hAnsi="Times New Roman" w:cs="Times New Roman"/>
          <w:sz w:val="28"/>
          <w:szCs w:val="28"/>
        </w:rPr>
        <w:t>ми особенностями и склонностями;</w:t>
      </w:r>
    </w:p>
    <w:p w:rsidR="00DE3266" w:rsidRPr="00776248" w:rsidRDefault="001606D0" w:rsidP="00776248">
      <w:pPr>
        <w:pStyle w:val="a4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Развивать  способности и творческий потенциал</w:t>
      </w:r>
      <w:r w:rsidR="00DE3266" w:rsidRPr="00776248">
        <w:rPr>
          <w:rFonts w:ascii="Times New Roman" w:hAnsi="Times New Roman" w:cs="Times New Roman"/>
          <w:sz w:val="28"/>
          <w:szCs w:val="28"/>
        </w:rPr>
        <w:t xml:space="preserve"> каждого ребёнка</w:t>
      </w:r>
      <w:r w:rsidRPr="00776248">
        <w:rPr>
          <w:rFonts w:ascii="Times New Roman" w:hAnsi="Times New Roman" w:cs="Times New Roman"/>
          <w:sz w:val="28"/>
          <w:szCs w:val="28"/>
        </w:rPr>
        <w:t xml:space="preserve">, </w:t>
      </w:r>
      <w:r w:rsidR="00DE3266" w:rsidRPr="00776248">
        <w:rPr>
          <w:rFonts w:ascii="Times New Roman" w:hAnsi="Times New Roman" w:cs="Times New Roman"/>
          <w:sz w:val="28"/>
          <w:szCs w:val="28"/>
        </w:rPr>
        <w:t xml:space="preserve"> как субъекта отношений с самим собой, другими детьми, взрослыми и миром; </w:t>
      </w:r>
    </w:p>
    <w:p w:rsidR="00DE3266" w:rsidRPr="00776248" w:rsidRDefault="00DE3266" w:rsidP="00776248">
      <w:pPr>
        <w:pStyle w:val="a4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Обеспеч</w:t>
      </w:r>
      <w:r w:rsidR="001606D0" w:rsidRPr="00776248">
        <w:rPr>
          <w:rFonts w:ascii="Times New Roman" w:hAnsi="Times New Roman" w:cs="Times New Roman"/>
          <w:sz w:val="28"/>
          <w:szCs w:val="28"/>
        </w:rPr>
        <w:t>ивать психолого-педагогическую поддержку семьи и повышать компетентность</w:t>
      </w:r>
      <w:r w:rsidRPr="0077624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вопросах развития и образования, охраны и укрепления</w:t>
      </w:r>
      <w:r w:rsidR="003E7A42" w:rsidRPr="00776248">
        <w:rPr>
          <w:rFonts w:ascii="Times New Roman" w:hAnsi="Times New Roman" w:cs="Times New Roman"/>
          <w:sz w:val="28"/>
          <w:szCs w:val="28"/>
        </w:rPr>
        <w:t xml:space="preserve"> </w:t>
      </w:r>
      <w:r w:rsidR="005B187C" w:rsidRPr="00776248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1606D0" w:rsidRPr="00776248">
        <w:rPr>
          <w:rFonts w:ascii="Times New Roman" w:hAnsi="Times New Roman" w:cs="Times New Roman"/>
          <w:sz w:val="28"/>
          <w:szCs w:val="28"/>
        </w:rPr>
        <w:t>здоровья детей;</w:t>
      </w:r>
    </w:p>
    <w:p w:rsidR="00DE3266" w:rsidRPr="00776248" w:rsidRDefault="00DE3266" w:rsidP="00776248">
      <w:pPr>
        <w:pStyle w:val="a4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Предупрежд</w:t>
      </w:r>
      <w:r w:rsidR="001606D0" w:rsidRPr="00776248">
        <w:rPr>
          <w:rFonts w:ascii="Times New Roman" w:hAnsi="Times New Roman" w:cs="Times New Roman"/>
          <w:sz w:val="28"/>
          <w:szCs w:val="28"/>
        </w:rPr>
        <w:t>ать</w:t>
      </w:r>
      <w:r w:rsidRPr="00776248">
        <w:rPr>
          <w:rFonts w:ascii="Times New Roman" w:hAnsi="Times New Roman" w:cs="Times New Roman"/>
          <w:sz w:val="28"/>
          <w:szCs w:val="28"/>
        </w:rPr>
        <w:t xml:space="preserve"> возникновения проблем развития ребенка;</w:t>
      </w:r>
    </w:p>
    <w:p w:rsidR="00DE3266" w:rsidRPr="00776248" w:rsidRDefault="00DE3266" w:rsidP="00776248">
      <w:pPr>
        <w:pStyle w:val="a4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Оказ</w:t>
      </w:r>
      <w:r w:rsidR="001606D0" w:rsidRPr="00776248">
        <w:rPr>
          <w:rFonts w:ascii="Times New Roman" w:hAnsi="Times New Roman" w:cs="Times New Roman"/>
          <w:sz w:val="28"/>
          <w:szCs w:val="28"/>
        </w:rPr>
        <w:t>ывать  помощь</w:t>
      </w:r>
      <w:r w:rsidR="00AD13D0" w:rsidRPr="00776248">
        <w:rPr>
          <w:rFonts w:ascii="Times New Roman" w:hAnsi="Times New Roman" w:cs="Times New Roman"/>
          <w:sz w:val="28"/>
          <w:szCs w:val="28"/>
        </w:rPr>
        <w:t xml:space="preserve"> </w:t>
      </w:r>
      <w:r w:rsidRPr="00776248">
        <w:rPr>
          <w:rFonts w:ascii="Times New Roman" w:hAnsi="Times New Roman" w:cs="Times New Roman"/>
          <w:sz w:val="28"/>
          <w:szCs w:val="28"/>
        </w:rPr>
        <w:t xml:space="preserve">ребенку в решении актуальных </w:t>
      </w:r>
      <w:r w:rsidR="003E7A42" w:rsidRPr="00776248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776248">
        <w:rPr>
          <w:rFonts w:ascii="Times New Roman" w:hAnsi="Times New Roman" w:cs="Times New Roman"/>
          <w:sz w:val="28"/>
          <w:szCs w:val="28"/>
        </w:rPr>
        <w:t xml:space="preserve">задач развития, обучения и социализации; </w:t>
      </w:r>
    </w:p>
    <w:p w:rsidR="00DE3266" w:rsidRPr="00776248" w:rsidRDefault="00DE3266" w:rsidP="00776248">
      <w:pPr>
        <w:pStyle w:val="a4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</w:rPr>
        <w:t>Обеспеч</w:t>
      </w:r>
      <w:r w:rsidR="001606D0" w:rsidRPr="00776248">
        <w:rPr>
          <w:rFonts w:ascii="Times New Roman" w:hAnsi="Times New Roman" w:cs="Times New Roman"/>
          <w:sz w:val="28"/>
          <w:szCs w:val="28"/>
        </w:rPr>
        <w:t>ивать психологическое сопровождение</w:t>
      </w:r>
      <w:r w:rsidRPr="00776248">
        <w:rPr>
          <w:rFonts w:ascii="Times New Roman" w:hAnsi="Times New Roman" w:cs="Times New Roman"/>
          <w:sz w:val="28"/>
          <w:szCs w:val="28"/>
        </w:rPr>
        <w:t xml:space="preserve"> разработки и реализации образовательных программ и развития </w:t>
      </w:r>
      <w:r w:rsidR="003E7A42" w:rsidRPr="00776248">
        <w:rPr>
          <w:rFonts w:ascii="Times New Roman" w:hAnsi="Times New Roman" w:cs="Times New Roman"/>
          <w:sz w:val="28"/>
          <w:szCs w:val="28"/>
        </w:rPr>
        <w:t>МБОУ</w:t>
      </w:r>
      <w:r w:rsidRPr="00776248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9D2346" w:rsidRPr="00776248" w:rsidRDefault="009D2346" w:rsidP="00776248">
      <w:pPr>
        <w:pStyle w:val="a4"/>
        <w:spacing w:before="24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1B4" w:rsidRPr="00776248" w:rsidRDefault="00A361B4" w:rsidP="00776248">
      <w:pPr>
        <w:pStyle w:val="a4"/>
        <w:spacing w:before="24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48">
        <w:rPr>
          <w:rFonts w:ascii="Times New Roman" w:hAnsi="Times New Roman" w:cs="Times New Roman"/>
          <w:b/>
          <w:sz w:val="28"/>
          <w:szCs w:val="28"/>
        </w:rPr>
        <w:t>Направления профессиональной деятельности</w:t>
      </w:r>
      <w:r w:rsidR="003A71A8" w:rsidRPr="00776248">
        <w:rPr>
          <w:rFonts w:ascii="Times New Roman" w:hAnsi="Times New Roman" w:cs="Times New Roman"/>
          <w:b/>
          <w:sz w:val="28"/>
          <w:szCs w:val="28"/>
        </w:rPr>
        <w:t>:</w:t>
      </w:r>
    </w:p>
    <w:p w:rsidR="00A361B4" w:rsidRPr="00776248" w:rsidRDefault="00A361B4" w:rsidP="00776248">
      <w:pPr>
        <w:pStyle w:val="a4"/>
        <w:spacing w:before="24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1B4" w:rsidRPr="00776248" w:rsidRDefault="00A361B4" w:rsidP="00776248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B4" w:rsidRPr="00776248" w:rsidRDefault="00A361B4" w:rsidP="00776248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экспертиза </w:t>
      </w:r>
      <w:r w:rsidR="00AD13D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и и безопасности образовательной среды образовательных организаций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B4" w:rsidRPr="00776248" w:rsidRDefault="00A361B4" w:rsidP="00776248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субъектов образовательного процесса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3D0" w:rsidRPr="00776248" w:rsidRDefault="00A361B4" w:rsidP="00776248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с детьми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B4" w:rsidRPr="00776248" w:rsidRDefault="00A361B4" w:rsidP="00776248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ическая диагностика детей;</w:t>
      </w:r>
    </w:p>
    <w:p w:rsidR="00A361B4" w:rsidRPr="00776248" w:rsidRDefault="00A361B4" w:rsidP="00776248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 субъектов образовательного процесса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B4" w:rsidRPr="00776248" w:rsidRDefault="00890D2E" w:rsidP="00776248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рофилактика;</w:t>
      </w:r>
    </w:p>
    <w:p w:rsidR="00A361B4" w:rsidRPr="00776248" w:rsidRDefault="00A361B4" w:rsidP="00776248">
      <w:pPr>
        <w:pStyle w:val="a4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D0" w:rsidRPr="00776248" w:rsidRDefault="00AD13D0" w:rsidP="00776248">
      <w:pPr>
        <w:pStyle w:val="a4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1B4" w:rsidRPr="00776248" w:rsidRDefault="00A361B4" w:rsidP="00776248">
      <w:pPr>
        <w:pStyle w:val="20"/>
        <w:shd w:val="clear" w:color="auto" w:fill="auto"/>
        <w:tabs>
          <w:tab w:val="left" w:pos="1136"/>
        </w:tabs>
        <w:spacing w:before="0" w:after="240" w:line="240" w:lineRule="auto"/>
        <w:jc w:val="both"/>
        <w:rPr>
          <w:b/>
          <w:i/>
          <w:u w:val="single"/>
        </w:rPr>
      </w:pPr>
      <w:r w:rsidRPr="00776248">
        <w:rPr>
          <w:b/>
          <w:i/>
          <w:u w:val="single"/>
        </w:rPr>
        <w:t>Перечень применяемых психолого-педагогических технологий, методик, программ в соответствии с задачам</w:t>
      </w:r>
      <w:r w:rsidR="00D04652" w:rsidRPr="00776248">
        <w:rPr>
          <w:b/>
          <w:i/>
          <w:u w:val="single"/>
        </w:rPr>
        <w:t>и профессиональной деятельности</w:t>
      </w:r>
    </w:p>
    <w:p w:rsidR="003F4B4A" w:rsidRPr="00776248" w:rsidRDefault="003F4B4A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  <w:rPr>
          <w:b/>
        </w:rPr>
      </w:pPr>
      <w:r w:rsidRPr="00776248">
        <w:rPr>
          <w:b/>
        </w:rPr>
        <w:t>Методики</w:t>
      </w:r>
      <w:r w:rsidR="009D2346" w:rsidRPr="00776248">
        <w:rPr>
          <w:b/>
        </w:rPr>
        <w:t>, применяемые в профессиональной деятельности</w:t>
      </w:r>
      <w:r w:rsidR="003A71A8" w:rsidRPr="00776248">
        <w:rPr>
          <w:b/>
        </w:rPr>
        <w:t>:</w:t>
      </w:r>
      <w:r w:rsidRPr="00776248">
        <w:rPr>
          <w:b/>
        </w:rPr>
        <w:t xml:space="preserve"> </w:t>
      </w:r>
    </w:p>
    <w:p w:rsidR="008F216B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Коробка форм» - Пространственные представления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Разрезные картинки» - Зрительное восприятие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Графический диктант» -  Внимание, произвольность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Методический комплект М.М.Семаго» -  Память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Корректурная проба» - Внимание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</w:t>
      </w:r>
      <w:proofErr w:type="spellStart"/>
      <w:r w:rsidRPr="00776248">
        <w:t>Дорисовывание</w:t>
      </w:r>
      <w:proofErr w:type="spellEnd"/>
      <w:r w:rsidRPr="00776248">
        <w:t xml:space="preserve"> фигур» - Воображение, моторика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Домик» - Произвольность, готовность  к школьному обучению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Лесенка» - Самооценка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>«Выбери нужное лицо» - Тревожность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 xml:space="preserve"> «Рисунок семьи» - Внутрисемейные отношения</w:t>
      </w:r>
      <w:r w:rsidR="00890D2E" w:rsidRPr="00776248">
        <w:t>;</w:t>
      </w:r>
    </w:p>
    <w:p w:rsidR="005C08BF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 xml:space="preserve"> «Социометрия» (игра «Секрет») - Межличностные взаимоотношения</w:t>
      </w:r>
      <w:r w:rsidR="00890D2E" w:rsidRPr="00776248">
        <w:t>;</w:t>
      </w:r>
    </w:p>
    <w:p w:rsidR="002933C5" w:rsidRPr="00776248" w:rsidRDefault="005C08BF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lastRenderedPageBreak/>
        <w:t xml:space="preserve"> «Экспресс – диагностика готовности к школе</w:t>
      </w:r>
      <w:r w:rsidR="002933C5" w:rsidRPr="00776248">
        <w:t xml:space="preserve">» - </w:t>
      </w:r>
      <w:r w:rsidRPr="00776248">
        <w:t xml:space="preserve"> Готовность к обучению в </w:t>
      </w:r>
      <w:r w:rsidR="00E76FD1">
        <w:t xml:space="preserve">  </w:t>
      </w:r>
      <w:r w:rsidRPr="00776248">
        <w:t>школе</w:t>
      </w:r>
      <w:r w:rsidR="00890D2E" w:rsidRPr="00776248">
        <w:t>;</w:t>
      </w:r>
    </w:p>
    <w:p w:rsidR="002933C5" w:rsidRPr="00776248" w:rsidRDefault="002933C5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 xml:space="preserve"> «Несуществующее животное» - Личностные особенности ребёнка</w:t>
      </w:r>
      <w:r w:rsidR="00890D2E" w:rsidRPr="00776248">
        <w:t>;</w:t>
      </w:r>
    </w:p>
    <w:p w:rsidR="002933C5" w:rsidRPr="00776248" w:rsidRDefault="002933C5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 xml:space="preserve"> «Кактус» - Состояние эмоциональной сферы</w:t>
      </w:r>
      <w:r w:rsidR="00890D2E" w:rsidRPr="00776248">
        <w:t>;</w:t>
      </w:r>
    </w:p>
    <w:p w:rsidR="002933C5" w:rsidRPr="00776248" w:rsidRDefault="002933C5" w:rsidP="00776248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t xml:space="preserve"> «Два дома» - Особенности взаимоотношений в семье, в детской группе</w:t>
      </w:r>
      <w:r w:rsidR="00890D2E" w:rsidRPr="00776248">
        <w:t>;</w:t>
      </w:r>
    </w:p>
    <w:p w:rsidR="002933C5" w:rsidRPr="00776248" w:rsidRDefault="002933C5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ind w:left="720"/>
        <w:jc w:val="both"/>
        <w:rPr>
          <w:b/>
        </w:rPr>
      </w:pPr>
    </w:p>
    <w:p w:rsidR="002933C5" w:rsidRPr="00776248" w:rsidRDefault="002933C5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ind w:left="720" w:hanging="578"/>
        <w:jc w:val="both"/>
        <w:rPr>
          <w:b/>
        </w:rPr>
      </w:pPr>
      <w:r w:rsidRPr="00776248">
        <w:rPr>
          <w:b/>
        </w:rPr>
        <w:t>Программы</w:t>
      </w:r>
      <w:r w:rsidR="009D2346" w:rsidRPr="00776248">
        <w:rPr>
          <w:b/>
        </w:rPr>
        <w:t>, применяемые в профессиональной деятельности</w:t>
      </w:r>
      <w:r w:rsidR="003A71A8" w:rsidRPr="00776248">
        <w:rPr>
          <w:b/>
        </w:rPr>
        <w:t>:</w:t>
      </w:r>
    </w:p>
    <w:p w:rsidR="00C5342A" w:rsidRPr="00776248" w:rsidRDefault="00C5342A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ind w:left="720" w:hanging="578"/>
        <w:jc w:val="both"/>
        <w:rPr>
          <w:b/>
        </w:rPr>
      </w:pPr>
    </w:p>
    <w:p w:rsidR="00C5342A" w:rsidRPr="00776248" w:rsidRDefault="00C5342A" w:rsidP="00776248">
      <w:pPr>
        <w:pStyle w:val="a4"/>
        <w:numPr>
          <w:ilvl w:val="0"/>
          <w:numId w:val="9"/>
        </w:numPr>
        <w:spacing w:after="0" w:line="240" w:lineRule="auto"/>
        <w:ind w:firstLine="6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ябьева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А.</w:t>
      </w:r>
      <w:r w:rsidR="000F6844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ррекционно-развивающие занятия для детей старшего </w:t>
      </w:r>
    </w:p>
    <w:p w:rsidR="00F16015" w:rsidRPr="00776248" w:rsidRDefault="00F16015" w:rsidP="00776248">
      <w:pPr>
        <w:spacing w:after="0" w:line="240" w:lineRule="auto"/>
        <w:ind w:hanging="294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C5342A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школьного возраста: Методическое пособие в п</w:t>
      </w: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мощь воспитателям и психологам </w:t>
      </w:r>
      <w:r w:rsidR="00C5342A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школьных уч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ждений. — М.: ТЦ Сфера, 2004;</w:t>
      </w:r>
    </w:p>
    <w:p w:rsidR="00F16015" w:rsidRPr="00776248" w:rsidRDefault="00F16015" w:rsidP="00776248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орогою добра» Занятия для детей по социально-коммуникативному развитию» / Коломийченко Л.В., Чугаева Г.И., Югова Л.И.-М.:ТЦ СФЕРА, 2015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0F6844" w:rsidRPr="00776248" w:rsidRDefault="000F6844" w:rsidP="00776248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рекционно-развивающая работа с детьми раннего и младшего дошкольного  возраста / Иванова А.Е., Кравец О.Ю., Рыбкина И.А. и др.; Под ред. Н.В. Серебряковой.  -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б</w:t>
      </w:r>
      <w:proofErr w:type="gramStart"/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О, 2005;</w:t>
      </w:r>
    </w:p>
    <w:p w:rsidR="000F6844" w:rsidRPr="00776248" w:rsidRDefault="000F6844" w:rsidP="00776248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юкова С.В.,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ободяник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.П. «Удивляюсь, злюсь, боюсь, хвастаюсь и </w:t>
      </w:r>
    </w:p>
    <w:p w:rsidR="00890D2E" w:rsidRPr="00776248" w:rsidRDefault="00F16015" w:rsidP="00776248">
      <w:pPr>
        <w:spacing w:after="0" w:line="240" w:lineRule="auto"/>
        <w:ind w:hanging="294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0F6844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уюсь». Программы эмоционального развития детей дошкольного возраста.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6015" w:rsidRPr="00776248" w:rsidRDefault="00890D2E" w:rsidP="00776248">
      <w:pPr>
        <w:spacing w:after="0" w:line="240" w:lineRule="auto"/>
        <w:ind w:hanging="294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-</w:t>
      </w:r>
      <w:r w:rsidR="000F6844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.: </w:t>
      </w:r>
      <w:r w:rsidR="00F16015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F6844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Генезис», 2015</w:t>
      </w: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0F6844" w:rsidRPr="00776248" w:rsidRDefault="000F6844" w:rsidP="00776248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ражева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.Ю.,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раева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.В.,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узаева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С., Козлова  И.А. «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. Программа психолого-педагогических занятий для дошкольников (для каждой возрастной группы).  </w:t>
      </w:r>
      <w:proofErr w:type="gram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proofErr w:type="gramEnd"/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: Сфера, 2016;</w:t>
      </w: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F6844" w:rsidRPr="00776248" w:rsidRDefault="000F6844" w:rsidP="00776248">
      <w:pPr>
        <w:pStyle w:val="a4"/>
        <w:numPr>
          <w:ilvl w:val="0"/>
          <w:numId w:val="9"/>
        </w:numPr>
        <w:spacing w:after="0" w:line="240" w:lineRule="auto"/>
        <w:ind w:firstLine="6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востьянова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О. Занятия по развитию интеллекта детей 5- 7 лет. –  М.: </w:t>
      </w:r>
    </w:p>
    <w:p w:rsidR="000F6844" w:rsidRPr="00776248" w:rsidRDefault="000F6844" w:rsidP="00776248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ротюк А.Л. Коррекция развития интел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кта дошкольников. — М.:</w:t>
      </w: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фера, 2008;</w:t>
      </w:r>
    </w:p>
    <w:p w:rsidR="00F16015" w:rsidRPr="00776248" w:rsidRDefault="00F16015" w:rsidP="00776248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истунова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В. – Разноцветное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ство</w:t>
      </w:r>
      <w:proofErr w:type="gram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и</w:t>
      </w:r>
      <w:proofErr w:type="gram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отерапия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зкотерапия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терапия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зыкотерапия._М.:Форум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16</w:t>
      </w:r>
      <w:proofErr w:type="gram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0F6844" w:rsidRPr="00776248" w:rsidRDefault="000F6844" w:rsidP="00776248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хлаева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.В.,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хлаев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.Е., Первушина И.М. Тропинка к своему Я: как  сохранить психологическое здоровье дошкольников. – М.: </w:t>
      </w: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незтис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04 г.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0F6844" w:rsidRPr="00776248" w:rsidRDefault="000F6844" w:rsidP="00776248">
      <w:pPr>
        <w:pStyle w:val="a4"/>
        <w:numPr>
          <w:ilvl w:val="0"/>
          <w:numId w:val="9"/>
        </w:numPr>
        <w:spacing w:after="0" w:line="240" w:lineRule="auto"/>
        <w:ind w:hanging="76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арохина</w:t>
      </w:r>
      <w:proofErr w:type="spellEnd"/>
      <w:r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.Л. Коррекционно-развивающие занятия в разных возрастных  группах ДОУ. М.: Книголюб, 2008</w:t>
      </w:r>
      <w:r w:rsidR="00890D2E" w:rsidRPr="00776248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45097" w:rsidRPr="00776248" w:rsidRDefault="00F45097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  <w:rPr>
          <w:b/>
        </w:rPr>
      </w:pPr>
    </w:p>
    <w:p w:rsidR="00F45097" w:rsidRPr="00776248" w:rsidRDefault="00F45097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  <w:rPr>
          <w:b/>
        </w:rPr>
      </w:pPr>
    </w:p>
    <w:p w:rsidR="00C5342A" w:rsidRPr="00776248" w:rsidRDefault="00497CC6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ind w:firstLine="567"/>
        <w:jc w:val="both"/>
        <w:rPr>
          <w:b/>
        </w:rPr>
      </w:pPr>
      <w:r w:rsidRPr="00776248">
        <w:rPr>
          <w:b/>
        </w:rPr>
        <w:t xml:space="preserve">Использование современных программ и </w:t>
      </w:r>
      <w:r w:rsidR="003E7A42" w:rsidRPr="00776248">
        <w:rPr>
          <w:b/>
        </w:rPr>
        <w:t>ин</w:t>
      </w:r>
      <w:r w:rsidRPr="00776248">
        <w:rPr>
          <w:b/>
        </w:rPr>
        <w:t>новационных технологий в качестве индивидуального пути саморазвития</w:t>
      </w:r>
      <w:r w:rsidR="00074BBC" w:rsidRPr="00776248">
        <w:rPr>
          <w:b/>
        </w:rPr>
        <w:t xml:space="preserve">  и профессионализма</w:t>
      </w:r>
    </w:p>
    <w:p w:rsidR="009D2346" w:rsidRPr="00776248" w:rsidRDefault="009D2346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ind w:firstLine="567"/>
        <w:jc w:val="both"/>
        <w:rPr>
          <w:b/>
        </w:rPr>
      </w:pPr>
    </w:p>
    <w:p w:rsidR="00497CC6" w:rsidRPr="00776248" w:rsidRDefault="00497CC6" w:rsidP="00776248">
      <w:pPr>
        <w:pStyle w:val="20"/>
        <w:numPr>
          <w:ilvl w:val="0"/>
          <w:numId w:val="10"/>
        </w:numPr>
        <w:tabs>
          <w:tab w:val="left" w:pos="709"/>
        </w:tabs>
        <w:spacing w:before="0" w:line="240" w:lineRule="auto"/>
        <w:ind w:left="0" w:firstLine="426"/>
        <w:jc w:val="both"/>
      </w:pPr>
      <w:r w:rsidRPr="00776248">
        <w:rPr>
          <w:shd w:val="clear" w:color="auto" w:fill="F9F9F9"/>
        </w:rPr>
        <w:t>“</w:t>
      </w:r>
      <w:proofErr w:type="spellStart"/>
      <w:r w:rsidR="00972E75" w:rsidRPr="00776248">
        <w:rPr>
          <w:b/>
        </w:rPr>
        <w:fldChar w:fldCharType="begin"/>
      </w:r>
      <w:r w:rsidRPr="00776248">
        <w:rPr>
          <w:b/>
        </w:rPr>
        <w:instrText xml:space="preserve"> HYPERLINK "http://vachkov.narod.ru/skazkoterapiya.htm" </w:instrText>
      </w:r>
      <w:r w:rsidR="00972E75" w:rsidRPr="00776248">
        <w:rPr>
          <w:b/>
        </w:rPr>
        <w:fldChar w:fldCharType="separate"/>
      </w:r>
      <w:r w:rsidRPr="00776248">
        <w:rPr>
          <w:rStyle w:val="a6"/>
          <w:b w:val="0"/>
          <w:shd w:val="clear" w:color="auto" w:fill="F9F9F9"/>
        </w:rPr>
        <w:t>Сказкотерапия</w:t>
      </w:r>
      <w:proofErr w:type="spellEnd"/>
      <w:r w:rsidRPr="00776248">
        <w:rPr>
          <w:rStyle w:val="a6"/>
          <w:b w:val="0"/>
          <w:shd w:val="clear" w:color="auto" w:fill="F9F9F9"/>
        </w:rPr>
        <w:t>: Развитие самосознания через психологическую сказку</w:t>
      </w:r>
      <w:r w:rsidR="00972E75" w:rsidRPr="00776248">
        <w:rPr>
          <w:b/>
        </w:rPr>
        <w:fldChar w:fldCharType="end"/>
      </w:r>
      <w:r w:rsidRPr="00776248">
        <w:rPr>
          <w:color w:val="333333"/>
          <w:shd w:val="clear" w:color="auto" w:fill="F9F9F9"/>
        </w:rPr>
        <w:t xml:space="preserve">” </w:t>
      </w:r>
      <w:proofErr w:type="spellStart"/>
      <w:r w:rsidRPr="00776248">
        <w:rPr>
          <w:color w:val="333333"/>
          <w:shd w:val="clear" w:color="auto" w:fill="F9F9F9"/>
        </w:rPr>
        <w:t>Вачков</w:t>
      </w:r>
      <w:proofErr w:type="spellEnd"/>
      <w:r w:rsidRPr="00776248">
        <w:rPr>
          <w:color w:val="333333"/>
          <w:shd w:val="clear" w:color="auto" w:fill="F9F9F9"/>
        </w:rPr>
        <w:t xml:space="preserve"> Игорь Викторович - 3-е изд., </w:t>
      </w:r>
      <w:proofErr w:type="spellStart"/>
      <w:r w:rsidRPr="00776248">
        <w:rPr>
          <w:color w:val="333333"/>
          <w:shd w:val="clear" w:color="auto" w:fill="F9F9F9"/>
        </w:rPr>
        <w:t>перераб</w:t>
      </w:r>
      <w:proofErr w:type="spellEnd"/>
      <w:r w:rsidRPr="00776248">
        <w:rPr>
          <w:color w:val="333333"/>
          <w:shd w:val="clear" w:color="auto" w:fill="F9F9F9"/>
        </w:rPr>
        <w:t>. и доп. - М.; 2007.</w:t>
      </w:r>
      <w:r w:rsidR="00890D2E" w:rsidRPr="00776248">
        <w:t>Вачков И.В.;</w:t>
      </w:r>
    </w:p>
    <w:p w:rsidR="00497CC6" w:rsidRPr="00776248" w:rsidRDefault="00497CC6" w:rsidP="00776248">
      <w:pPr>
        <w:pStyle w:val="20"/>
        <w:numPr>
          <w:ilvl w:val="0"/>
          <w:numId w:val="10"/>
        </w:numPr>
        <w:tabs>
          <w:tab w:val="left" w:pos="709"/>
        </w:tabs>
        <w:spacing w:before="0" w:line="240" w:lineRule="auto"/>
        <w:ind w:firstLine="66"/>
        <w:jc w:val="both"/>
      </w:pPr>
      <w:r w:rsidRPr="00776248">
        <w:t xml:space="preserve">Введение в </w:t>
      </w:r>
      <w:proofErr w:type="spellStart"/>
      <w:r w:rsidRPr="00776248">
        <w:t>сказкотерапию</w:t>
      </w:r>
      <w:proofErr w:type="spellEnd"/>
      <w:r w:rsidRPr="00776248">
        <w:t xml:space="preserve"> – М.: Генезис 2013г.</w:t>
      </w:r>
      <w:r w:rsidR="00890D2E" w:rsidRPr="00776248">
        <w:t>;</w:t>
      </w:r>
    </w:p>
    <w:p w:rsidR="00497CC6" w:rsidRPr="00776248" w:rsidRDefault="00497CC6" w:rsidP="00776248">
      <w:pPr>
        <w:pStyle w:val="20"/>
        <w:numPr>
          <w:ilvl w:val="0"/>
          <w:numId w:val="10"/>
        </w:numPr>
        <w:tabs>
          <w:tab w:val="left" w:pos="709"/>
        </w:tabs>
        <w:spacing w:before="0" w:line="240" w:lineRule="auto"/>
        <w:ind w:left="0" w:firstLine="426"/>
        <w:jc w:val="both"/>
      </w:pPr>
      <w:proofErr w:type="spellStart"/>
      <w:r w:rsidRPr="00776248">
        <w:t>Зинкевич-Евстигнеева</w:t>
      </w:r>
      <w:proofErr w:type="spellEnd"/>
      <w:r w:rsidRPr="00776248">
        <w:t xml:space="preserve"> Т.Д., </w:t>
      </w:r>
      <w:proofErr w:type="spellStart"/>
      <w:r w:rsidRPr="00776248">
        <w:t>Грабенко</w:t>
      </w:r>
      <w:proofErr w:type="spellEnd"/>
      <w:r w:rsidRPr="00776248">
        <w:t xml:space="preserve"> Т.М. Игры в </w:t>
      </w:r>
      <w:proofErr w:type="spellStart"/>
      <w:r w:rsidRPr="00776248">
        <w:t>с</w:t>
      </w:r>
      <w:r w:rsidR="00890D2E" w:rsidRPr="00776248">
        <w:t>казкотерапии</w:t>
      </w:r>
      <w:proofErr w:type="spellEnd"/>
      <w:r w:rsidR="00890D2E" w:rsidRPr="00776248">
        <w:t xml:space="preserve"> </w:t>
      </w:r>
      <w:proofErr w:type="gramStart"/>
      <w:r w:rsidR="00890D2E" w:rsidRPr="00776248">
        <w:t>-С</w:t>
      </w:r>
      <w:proofErr w:type="gramEnd"/>
      <w:r w:rsidR="00890D2E" w:rsidRPr="00776248">
        <w:t>Пб.: Речь 2011г.;</w:t>
      </w:r>
    </w:p>
    <w:p w:rsidR="00497CC6" w:rsidRPr="00776248" w:rsidRDefault="00497CC6" w:rsidP="00776248">
      <w:pPr>
        <w:pStyle w:val="20"/>
        <w:numPr>
          <w:ilvl w:val="0"/>
          <w:numId w:val="10"/>
        </w:numPr>
        <w:tabs>
          <w:tab w:val="left" w:pos="709"/>
        </w:tabs>
        <w:spacing w:before="0" w:line="240" w:lineRule="auto"/>
        <w:ind w:firstLine="66"/>
        <w:jc w:val="both"/>
      </w:pPr>
      <w:proofErr w:type="spellStart"/>
      <w:r w:rsidRPr="00776248">
        <w:t>Зинкевич-Евстигнеева</w:t>
      </w:r>
      <w:proofErr w:type="spellEnd"/>
      <w:r w:rsidRPr="00776248">
        <w:t xml:space="preserve"> Т.Д. Практикум по </w:t>
      </w:r>
      <w:proofErr w:type="spellStart"/>
      <w:r w:rsidR="00890D2E" w:rsidRPr="00776248">
        <w:t>сказкотерапии</w:t>
      </w:r>
      <w:proofErr w:type="spellEnd"/>
      <w:r w:rsidR="00890D2E" w:rsidRPr="00776248">
        <w:t xml:space="preserve"> </w:t>
      </w:r>
      <w:proofErr w:type="gramStart"/>
      <w:r w:rsidR="00890D2E" w:rsidRPr="00776248">
        <w:t>-</w:t>
      </w:r>
      <w:proofErr w:type="spellStart"/>
      <w:r w:rsidR="00890D2E" w:rsidRPr="00776248">
        <w:t>С</w:t>
      </w:r>
      <w:proofErr w:type="gramEnd"/>
      <w:r w:rsidR="00890D2E" w:rsidRPr="00776248">
        <w:t>Пб.:Речь</w:t>
      </w:r>
      <w:proofErr w:type="spellEnd"/>
      <w:r w:rsidR="00890D2E" w:rsidRPr="00776248">
        <w:t xml:space="preserve"> 2013г.;</w:t>
      </w:r>
    </w:p>
    <w:p w:rsidR="00497CC6" w:rsidRPr="00776248" w:rsidRDefault="00497CC6" w:rsidP="00776248">
      <w:pPr>
        <w:pStyle w:val="20"/>
        <w:numPr>
          <w:ilvl w:val="0"/>
          <w:numId w:val="10"/>
        </w:numPr>
        <w:tabs>
          <w:tab w:val="left" w:pos="709"/>
        </w:tabs>
        <w:spacing w:before="0" w:line="240" w:lineRule="auto"/>
        <w:ind w:firstLine="66"/>
        <w:jc w:val="both"/>
      </w:pPr>
      <w:proofErr w:type="spellStart"/>
      <w:r w:rsidRPr="00776248">
        <w:t>Зинкевич-Евстигнеева</w:t>
      </w:r>
      <w:proofErr w:type="spellEnd"/>
      <w:r w:rsidRPr="00776248">
        <w:t xml:space="preserve"> Т.Д. Тренинг по </w:t>
      </w:r>
      <w:proofErr w:type="spellStart"/>
      <w:r w:rsidRPr="00776248">
        <w:t>сказкотерапии</w:t>
      </w:r>
      <w:proofErr w:type="spellEnd"/>
      <w:r w:rsidRPr="00776248">
        <w:t xml:space="preserve"> - СПб</w:t>
      </w:r>
      <w:proofErr w:type="gramStart"/>
      <w:r w:rsidRPr="00776248">
        <w:t xml:space="preserve">.: </w:t>
      </w:r>
      <w:proofErr w:type="gramEnd"/>
    </w:p>
    <w:p w:rsidR="00497CC6" w:rsidRPr="00776248" w:rsidRDefault="00890D2E" w:rsidP="00776248">
      <w:pPr>
        <w:pStyle w:val="20"/>
        <w:tabs>
          <w:tab w:val="left" w:pos="709"/>
        </w:tabs>
        <w:spacing w:before="0" w:line="240" w:lineRule="auto"/>
        <w:jc w:val="both"/>
      </w:pPr>
      <w:r w:rsidRPr="00776248">
        <w:t>Речь 2010г.;</w:t>
      </w:r>
    </w:p>
    <w:p w:rsidR="00D92FCF" w:rsidRPr="00776248" w:rsidRDefault="00497CC6" w:rsidP="00776248">
      <w:pPr>
        <w:pStyle w:val="20"/>
        <w:numPr>
          <w:ilvl w:val="0"/>
          <w:numId w:val="10"/>
        </w:numPr>
        <w:tabs>
          <w:tab w:val="left" w:pos="709"/>
        </w:tabs>
        <w:spacing w:before="0" w:line="240" w:lineRule="auto"/>
        <w:ind w:left="142" w:firstLine="284"/>
        <w:jc w:val="both"/>
      </w:pPr>
      <w:proofErr w:type="spellStart"/>
      <w:r w:rsidRPr="00776248">
        <w:rPr>
          <w:color w:val="000000"/>
          <w:shd w:val="clear" w:color="auto" w:fill="FFFFFF"/>
        </w:rPr>
        <w:lastRenderedPageBreak/>
        <w:t>Сакович</w:t>
      </w:r>
      <w:proofErr w:type="spellEnd"/>
      <w:r w:rsidRPr="00776248">
        <w:rPr>
          <w:color w:val="000000"/>
          <w:shd w:val="clear" w:color="auto" w:fill="FFFFFF"/>
        </w:rPr>
        <w:t xml:space="preserve"> Н.А. Практика </w:t>
      </w:r>
      <w:proofErr w:type="spellStart"/>
      <w:r w:rsidRPr="00776248">
        <w:rPr>
          <w:color w:val="000000"/>
          <w:shd w:val="clear" w:color="auto" w:fill="FFFFFF"/>
        </w:rPr>
        <w:t>сказкотерапии</w:t>
      </w:r>
      <w:proofErr w:type="spellEnd"/>
      <w:r w:rsidRPr="00776248">
        <w:rPr>
          <w:color w:val="000000"/>
          <w:shd w:val="clear" w:color="auto" w:fill="FFFFFF"/>
        </w:rPr>
        <w:t xml:space="preserve"> Санкт-Петербург, «Речь», 2007.</w:t>
      </w:r>
      <w:proofErr w:type="gramStart"/>
      <w:r w:rsidRPr="00776248">
        <w:rPr>
          <w:color w:val="000000"/>
          <w:shd w:val="clear" w:color="auto" w:fill="FFFFFF"/>
        </w:rPr>
        <w:t xml:space="preserve"> </w:t>
      </w:r>
      <w:r w:rsidR="00890D2E" w:rsidRPr="00776248">
        <w:rPr>
          <w:color w:val="000000"/>
          <w:shd w:val="clear" w:color="auto" w:fill="FFFFFF"/>
        </w:rPr>
        <w:t>;</w:t>
      </w:r>
      <w:proofErr w:type="gramEnd"/>
    </w:p>
    <w:p w:rsidR="00074BBC" w:rsidRPr="00776248" w:rsidRDefault="00074BBC" w:rsidP="00776248">
      <w:pPr>
        <w:pStyle w:val="20"/>
        <w:numPr>
          <w:ilvl w:val="0"/>
          <w:numId w:val="10"/>
        </w:numPr>
        <w:tabs>
          <w:tab w:val="left" w:pos="709"/>
        </w:tabs>
        <w:spacing w:before="0" w:line="240" w:lineRule="auto"/>
        <w:ind w:left="142" w:firstLine="284"/>
        <w:jc w:val="both"/>
      </w:pPr>
      <w:proofErr w:type="spellStart"/>
      <w:r w:rsidRPr="00776248">
        <w:t>Истратова</w:t>
      </w:r>
      <w:proofErr w:type="spellEnd"/>
      <w:r w:rsidRPr="00776248">
        <w:t xml:space="preserve"> О.Н. Практикум по детской </w:t>
      </w:r>
      <w:proofErr w:type="spellStart"/>
      <w:r w:rsidRPr="00776248">
        <w:t>психокоррекции</w:t>
      </w:r>
      <w:proofErr w:type="spellEnd"/>
      <w:r w:rsidRPr="00776248">
        <w:t xml:space="preserve">: игры, </w:t>
      </w:r>
    </w:p>
    <w:p w:rsidR="00074BBC" w:rsidRPr="00776248" w:rsidRDefault="00074BBC" w:rsidP="00776248">
      <w:pPr>
        <w:pStyle w:val="20"/>
        <w:tabs>
          <w:tab w:val="left" w:pos="709"/>
        </w:tabs>
        <w:spacing w:before="0" w:line="240" w:lineRule="auto"/>
        <w:ind w:firstLine="142"/>
        <w:jc w:val="both"/>
      </w:pPr>
      <w:r w:rsidRPr="00776248">
        <w:t xml:space="preserve">упражнения, техники / О.Н. </w:t>
      </w:r>
      <w:proofErr w:type="spellStart"/>
      <w:r w:rsidRPr="00776248">
        <w:t>Истратова</w:t>
      </w:r>
      <w:proofErr w:type="spellEnd"/>
      <w:r w:rsidRPr="00776248">
        <w:t xml:space="preserve">. – </w:t>
      </w:r>
      <w:r w:rsidR="00890D2E" w:rsidRPr="00776248">
        <w:t xml:space="preserve">Изд. 4-у, - Р </w:t>
      </w:r>
      <w:proofErr w:type="spellStart"/>
      <w:r w:rsidR="00890D2E" w:rsidRPr="00776248">
        <w:t>н</w:t>
      </w:r>
      <w:proofErr w:type="spellEnd"/>
      <w:proofErr w:type="gramStart"/>
      <w:r w:rsidR="00890D2E" w:rsidRPr="00776248">
        <w:t>/Д</w:t>
      </w:r>
      <w:proofErr w:type="gramEnd"/>
      <w:r w:rsidR="00890D2E" w:rsidRPr="00776248">
        <w:t>: Феникс, 2010;</w:t>
      </w:r>
    </w:p>
    <w:p w:rsidR="00D92FCF" w:rsidRPr="00776248" w:rsidRDefault="00D92FCF" w:rsidP="00776248">
      <w:pPr>
        <w:pStyle w:val="20"/>
        <w:tabs>
          <w:tab w:val="left" w:pos="1136"/>
        </w:tabs>
        <w:spacing w:before="0" w:line="240" w:lineRule="auto"/>
        <w:ind w:firstLine="142"/>
        <w:jc w:val="both"/>
      </w:pPr>
    </w:p>
    <w:p w:rsidR="006D17B7" w:rsidRPr="00776248" w:rsidRDefault="006D17B7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  <w:rPr>
          <w:b/>
        </w:rPr>
      </w:pPr>
      <w:r w:rsidRPr="00776248">
        <w:rPr>
          <w:b/>
        </w:rPr>
        <w:t>Технологии</w:t>
      </w:r>
      <w:r w:rsidR="003A71A8" w:rsidRPr="00776248">
        <w:rPr>
          <w:b/>
        </w:rPr>
        <w:t>:</w:t>
      </w:r>
    </w:p>
    <w:p w:rsidR="006D17B7" w:rsidRPr="00776248" w:rsidRDefault="006D17B7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rPr>
          <w:bCs/>
          <w:shd w:val="clear" w:color="auto" w:fill="FFFFFF"/>
        </w:rPr>
        <w:t>Личностно - ориентированная технология</w:t>
      </w:r>
      <w:r w:rsidR="00890D2E" w:rsidRPr="00776248">
        <w:rPr>
          <w:bCs/>
          <w:shd w:val="clear" w:color="auto" w:fill="FFFFFF"/>
        </w:rPr>
        <w:t>;</w:t>
      </w:r>
    </w:p>
    <w:p w:rsidR="000873F4" w:rsidRPr="00776248" w:rsidRDefault="000873F4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proofErr w:type="spellStart"/>
      <w:r w:rsidRPr="00776248">
        <w:rPr>
          <w:shd w:val="clear" w:color="auto" w:fill="FFFFFF"/>
        </w:rPr>
        <w:t>Здоровьесберегающие</w:t>
      </w:r>
      <w:proofErr w:type="spellEnd"/>
      <w:r w:rsidRPr="00776248">
        <w:rPr>
          <w:shd w:val="clear" w:color="auto" w:fill="FFFFFF"/>
        </w:rPr>
        <w:t xml:space="preserve"> технологии</w:t>
      </w:r>
      <w:r w:rsidR="00890D2E" w:rsidRPr="00776248">
        <w:rPr>
          <w:shd w:val="clear" w:color="auto" w:fill="FFFFFF"/>
        </w:rPr>
        <w:t>;</w:t>
      </w:r>
    </w:p>
    <w:p w:rsidR="000873F4" w:rsidRPr="00776248" w:rsidRDefault="000873F4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rPr>
          <w:shd w:val="clear" w:color="auto" w:fill="FFFFFF"/>
        </w:rPr>
        <w:t>Игровая технология</w:t>
      </w:r>
      <w:r w:rsidR="00890D2E" w:rsidRPr="00776248">
        <w:rPr>
          <w:shd w:val="clear" w:color="auto" w:fill="FFFFFF"/>
        </w:rPr>
        <w:t>;</w:t>
      </w:r>
    </w:p>
    <w:p w:rsidR="000873F4" w:rsidRPr="00776248" w:rsidRDefault="000873F4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rPr>
          <w:shd w:val="clear" w:color="auto" w:fill="FFFFFF"/>
        </w:rPr>
        <w:t>Проектная деятельность</w:t>
      </w:r>
      <w:r w:rsidR="00890D2E" w:rsidRPr="00776248">
        <w:rPr>
          <w:shd w:val="clear" w:color="auto" w:fill="FFFFFF"/>
        </w:rPr>
        <w:t>;</w:t>
      </w:r>
    </w:p>
    <w:p w:rsidR="000873F4" w:rsidRPr="00776248" w:rsidRDefault="000873F4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proofErr w:type="spellStart"/>
      <w:r w:rsidRPr="00776248">
        <w:rPr>
          <w:shd w:val="clear" w:color="auto" w:fill="FFFFFF"/>
        </w:rPr>
        <w:t>Сказкотерапия</w:t>
      </w:r>
      <w:proofErr w:type="spellEnd"/>
      <w:r w:rsidR="00890D2E" w:rsidRPr="00776248">
        <w:rPr>
          <w:shd w:val="clear" w:color="auto" w:fill="FFFFFF"/>
        </w:rPr>
        <w:t>;</w:t>
      </w:r>
    </w:p>
    <w:p w:rsidR="000873F4" w:rsidRPr="00776248" w:rsidRDefault="000873F4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rPr>
          <w:shd w:val="clear" w:color="auto" w:fill="FFFFFF"/>
        </w:rPr>
        <w:t>Технология развивающего обучения</w:t>
      </w:r>
      <w:r w:rsidR="00890D2E" w:rsidRPr="00776248">
        <w:rPr>
          <w:shd w:val="clear" w:color="auto" w:fill="FFFFFF"/>
        </w:rPr>
        <w:t>;</w:t>
      </w:r>
    </w:p>
    <w:p w:rsidR="000873F4" w:rsidRPr="00776248" w:rsidRDefault="000873F4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rPr>
          <w:shd w:val="clear" w:color="auto" w:fill="FFFFFF"/>
        </w:rPr>
        <w:t>Технология проблемного обучения</w:t>
      </w:r>
      <w:r w:rsidR="00890D2E" w:rsidRPr="00776248">
        <w:rPr>
          <w:shd w:val="clear" w:color="auto" w:fill="FFFFFF"/>
        </w:rPr>
        <w:t>;</w:t>
      </w:r>
    </w:p>
    <w:p w:rsidR="000873F4" w:rsidRPr="00776248" w:rsidRDefault="000873F4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rPr>
          <w:shd w:val="clear" w:color="auto" w:fill="FFFFFF"/>
        </w:rPr>
        <w:t>Технология развивающих игр</w:t>
      </w:r>
      <w:r w:rsidR="00890D2E" w:rsidRPr="00776248">
        <w:rPr>
          <w:shd w:val="clear" w:color="auto" w:fill="FFFFFF"/>
        </w:rPr>
        <w:t>;</w:t>
      </w:r>
    </w:p>
    <w:p w:rsidR="000873F4" w:rsidRPr="00776248" w:rsidRDefault="000873F4" w:rsidP="0077624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240" w:lineRule="auto"/>
        <w:jc w:val="both"/>
      </w:pPr>
      <w:r w:rsidRPr="00776248">
        <w:rPr>
          <w:shd w:val="clear" w:color="auto" w:fill="FFFFFF"/>
        </w:rPr>
        <w:t>ТРИЗ технология</w:t>
      </w:r>
      <w:r w:rsidR="00890D2E" w:rsidRPr="00776248">
        <w:rPr>
          <w:shd w:val="clear" w:color="auto" w:fill="FFFFFF"/>
        </w:rPr>
        <w:t>;</w:t>
      </w:r>
    </w:p>
    <w:p w:rsidR="005C64D7" w:rsidRPr="00776248" w:rsidRDefault="005C64D7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</w:pPr>
    </w:p>
    <w:p w:rsidR="00090046" w:rsidRPr="00776248" w:rsidRDefault="00090046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  <w:rPr>
          <w:b/>
          <w:i/>
          <w:u w:val="single"/>
        </w:rPr>
      </w:pPr>
    </w:p>
    <w:p w:rsidR="00090046" w:rsidRPr="00776248" w:rsidRDefault="00090046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  <w:rPr>
          <w:b/>
          <w:i/>
          <w:u w:val="single"/>
        </w:rPr>
      </w:pPr>
    </w:p>
    <w:p w:rsidR="002913AE" w:rsidRPr="00776248" w:rsidRDefault="002913AE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  <w:rPr>
          <w:b/>
          <w:i/>
          <w:u w:val="single"/>
        </w:rPr>
      </w:pPr>
      <w:r w:rsidRPr="00776248">
        <w:rPr>
          <w:b/>
          <w:i/>
          <w:u w:val="single"/>
        </w:rPr>
        <w:t>Перечень</w:t>
      </w:r>
      <w:r w:rsidR="003E7A42" w:rsidRPr="00776248">
        <w:rPr>
          <w:b/>
          <w:i/>
          <w:u w:val="single"/>
        </w:rPr>
        <w:t xml:space="preserve"> личных методических разработок про</w:t>
      </w:r>
      <w:r w:rsidR="00217A6D" w:rsidRPr="00776248">
        <w:rPr>
          <w:b/>
          <w:i/>
          <w:u w:val="single"/>
        </w:rPr>
        <w:t>грамм и</w:t>
      </w:r>
      <w:r w:rsidRPr="00776248">
        <w:rPr>
          <w:b/>
          <w:i/>
          <w:u w:val="single"/>
        </w:rPr>
        <w:t xml:space="preserve"> проектов </w:t>
      </w:r>
    </w:p>
    <w:p w:rsidR="003F4B4A" w:rsidRPr="00776248" w:rsidRDefault="003F4B4A" w:rsidP="00776248">
      <w:pPr>
        <w:pStyle w:val="20"/>
        <w:shd w:val="clear" w:color="auto" w:fill="auto"/>
        <w:tabs>
          <w:tab w:val="left" w:pos="1136"/>
        </w:tabs>
        <w:spacing w:before="0" w:line="240" w:lineRule="auto"/>
        <w:jc w:val="both"/>
        <w:rPr>
          <w:b/>
        </w:rPr>
      </w:pPr>
    </w:p>
    <w:p w:rsidR="00BD6F82" w:rsidRPr="00776248" w:rsidRDefault="002913AE" w:rsidP="0077624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правленная программа психологической коррекции межличностных отношений детей старшего дошкольного возраста»</w:t>
      </w:r>
    </w:p>
    <w:p w:rsidR="00A37B16" w:rsidRPr="00776248" w:rsidRDefault="00A37B16" w:rsidP="0077624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тверждено на педагогическом совете </w:t>
      </w:r>
      <w:r w:rsidR="003E7A42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МБОУ</w:t>
      </w:r>
      <w:r w:rsidR="00E7731A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A15944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23.08.2017 г.</w:t>
      </w:r>
    </w:p>
    <w:p w:rsidR="00FC6FB8" w:rsidRPr="00776248" w:rsidRDefault="00FC6FB8" w:rsidP="0077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E7A42" w:rsidRPr="00776248" w:rsidRDefault="003E7A42" w:rsidP="00776248">
      <w:pPr>
        <w:pStyle w:val="a4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удитория</w:t>
      </w:r>
      <w:r w:rsidRPr="0077624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C2883" w:rsidRPr="007762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старшего дошкольного возраста</w:t>
      </w:r>
      <w:r w:rsidR="00E7731A" w:rsidRPr="00776248">
        <w:rPr>
          <w:rFonts w:ascii="Times New Roman" w:eastAsia="Times New Roman" w:hAnsi="Times New Roman" w:cs="Times New Roman"/>
          <w:bCs/>
          <w:sz w:val="28"/>
          <w:szCs w:val="28"/>
        </w:rPr>
        <w:t>, педагоги, родители</w:t>
      </w:r>
      <w:r w:rsidR="005B187C" w:rsidRPr="007762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731A" w:rsidRPr="00776248">
        <w:rPr>
          <w:rFonts w:ascii="Times New Roman" w:eastAsia="Times New Roman" w:hAnsi="Times New Roman" w:cs="Times New Roman"/>
          <w:bCs/>
          <w:sz w:val="28"/>
          <w:szCs w:val="28"/>
        </w:rPr>
        <w:t>(законные представители)</w:t>
      </w:r>
    </w:p>
    <w:p w:rsidR="00D04652" w:rsidRPr="00776248" w:rsidRDefault="004C2883" w:rsidP="00776248">
      <w:pPr>
        <w:pStyle w:val="a4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  <w:u w:val="single"/>
        </w:rPr>
        <w:t>Срок реализации:</w:t>
      </w:r>
      <w:r w:rsidRPr="00776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248">
        <w:rPr>
          <w:rFonts w:ascii="Times New Roman" w:hAnsi="Times New Roman" w:cs="Times New Roman"/>
          <w:sz w:val="28"/>
          <w:szCs w:val="28"/>
        </w:rPr>
        <w:t>среднесрочная</w:t>
      </w:r>
      <w:proofErr w:type="gramEnd"/>
    </w:p>
    <w:p w:rsidR="002913AE" w:rsidRPr="00776248" w:rsidRDefault="002913AE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sz w:val="28"/>
          <w:szCs w:val="28"/>
          <w:u w:val="single"/>
        </w:rPr>
        <w:t xml:space="preserve"> </w:t>
      </w:r>
      <w:r w:rsidR="00DB7504"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</w:t>
      </w: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913AE" w:rsidRPr="00776248" w:rsidRDefault="002913AE" w:rsidP="00776248">
      <w:pPr>
        <w:pStyle w:val="a4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жличностных отношений, коммуникативных навыков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3AE" w:rsidRPr="00776248" w:rsidRDefault="00DB7504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13A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моционально-волевой сферы старших дошкольников;</w:t>
      </w:r>
    </w:p>
    <w:p w:rsidR="002913AE" w:rsidRPr="00776248" w:rsidRDefault="002913AE" w:rsidP="00776248">
      <w:pPr>
        <w:pStyle w:val="a4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эмоционального состояния;</w:t>
      </w:r>
    </w:p>
    <w:p w:rsidR="00BD6F82" w:rsidRPr="00776248" w:rsidRDefault="002913AE" w:rsidP="00776248">
      <w:pPr>
        <w:pStyle w:val="a4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-перцептивной</w:t>
      </w:r>
      <w:proofErr w:type="spellEnd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; </w:t>
      </w:r>
    </w:p>
    <w:p w:rsidR="004C2883" w:rsidRPr="00776248" w:rsidRDefault="004C2883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4C2883" w:rsidRPr="00776248" w:rsidRDefault="004C2883" w:rsidP="00776248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личность каждого ребенка: коммуникативные, познавательные способности, социальные навыки</w:t>
      </w:r>
      <w:r w:rsidR="00890D2E" w:rsidRPr="0077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C2883" w:rsidRPr="00776248" w:rsidRDefault="004C2883" w:rsidP="00776248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гровую активность и обогащать игровой опыт детей</w:t>
      </w:r>
      <w:r w:rsidR="00890D2E" w:rsidRPr="0077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7731A" w:rsidRPr="00776248" w:rsidRDefault="00E7731A" w:rsidP="00776248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ть уровень психолого-педагогической компетентности педагогов и родителей</w:t>
      </w:r>
      <w:r w:rsidR="00890D2E" w:rsidRPr="0077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7731A" w:rsidRPr="00776248" w:rsidRDefault="00E7731A" w:rsidP="0077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731A" w:rsidRPr="00776248" w:rsidRDefault="00E7731A" w:rsidP="0077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F82" w:rsidRPr="00776248" w:rsidRDefault="00BD6F82" w:rsidP="0077624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b/>
          <w:bCs/>
          <w:sz w:val="28"/>
          <w:szCs w:val="28"/>
        </w:rPr>
        <w:t>«Тренинг эффективного взаимодействия с детьми</w:t>
      </w:r>
      <w:r w:rsidR="00417622" w:rsidRPr="00776248">
        <w:rPr>
          <w:rFonts w:ascii="Times New Roman" w:eastAsia="Times New Roman" w:hAnsi="Times New Roman" w:cs="Times New Roman"/>
          <w:b/>
          <w:bCs/>
          <w:sz w:val="28"/>
          <w:szCs w:val="28"/>
        </w:rPr>
        <w:t>, имеющими признаки агрессии</w:t>
      </w:r>
      <w:r w:rsidRPr="007762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04652" w:rsidRPr="00776248" w:rsidRDefault="00D04652" w:rsidP="0077624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тверждено на педагогическом совете </w:t>
      </w:r>
      <w:r w:rsidR="00E7731A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БОУ </w:t>
      </w:r>
      <w:r w:rsidR="00A15944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23.08.2017 г.</w:t>
      </w:r>
    </w:p>
    <w:p w:rsidR="00D04652" w:rsidRPr="00776248" w:rsidRDefault="00D04652" w:rsidP="007762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60953" w:rsidRPr="00776248" w:rsidRDefault="00E7731A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</w:rPr>
        <w:t>Аудитория:</w:t>
      </w:r>
      <w:r w:rsidR="00560953" w:rsidRPr="00776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педагоги, родители</w:t>
      </w:r>
      <w:r w:rsidR="00560953" w:rsidRPr="00776248"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731A" w:rsidRPr="00776248" w:rsidRDefault="00E7731A" w:rsidP="0077624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24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рок реализации: </w:t>
      </w:r>
      <w:r w:rsidRPr="00776248">
        <w:rPr>
          <w:rFonts w:ascii="Times New Roman" w:hAnsi="Times New Roman" w:cs="Times New Roman"/>
          <w:sz w:val="28"/>
          <w:szCs w:val="28"/>
        </w:rPr>
        <w:t>краткосрочный</w:t>
      </w:r>
    </w:p>
    <w:p w:rsidR="00E7731A" w:rsidRPr="00776248" w:rsidRDefault="00E7731A" w:rsidP="00776248">
      <w:pPr>
        <w:spacing w:after="0" w:line="240" w:lineRule="auto"/>
        <w:ind w:left="851" w:hanging="284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76248">
        <w:rPr>
          <w:color w:val="000000"/>
          <w:sz w:val="28"/>
          <w:szCs w:val="28"/>
          <w:shd w:val="clear" w:color="auto" w:fill="FFFFFF"/>
        </w:rPr>
        <w:t xml:space="preserve"> </w:t>
      </w:r>
      <w:r w:rsidR="00DB7504" w:rsidRPr="007762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</w:t>
      </w:r>
      <w:r w:rsidRPr="007762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выков коммуникации</w:t>
      </w:r>
      <w:r w:rsidR="00E449F0" w:rsidRPr="007762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</w:t>
      </w:r>
      <w:r w:rsidRPr="007762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762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морегуляции</w:t>
      </w:r>
      <w:proofErr w:type="spellEnd"/>
    </w:p>
    <w:p w:rsidR="00BD6F82" w:rsidRPr="00776248" w:rsidRDefault="00BD6F82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="00105E69" w:rsidRPr="0077624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E7731A" w:rsidRPr="0077624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BD6F82" w:rsidRPr="00776248" w:rsidRDefault="00DB7504" w:rsidP="00776248">
      <w:pPr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4F25" w:rsidRPr="00776248">
        <w:rPr>
          <w:rFonts w:ascii="Times New Roman" w:eastAsia="Times New Roman" w:hAnsi="Times New Roman" w:cs="Times New Roman"/>
          <w:sz w:val="28"/>
          <w:szCs w:val="28"/>
        </w:rPr>
        <w:t>Научить переключа</w:t>
      </w:r>
      <w:r w:rsidR="00BD6F82" w:rsidRPr="00776248">
        <w:rPr>
          <w:rFonts w:ascii="Times New Roman" w:eastAsia="Times New Roman" w:hAnsi="Times New Roman" w:cs="Times New Roman"/>
          <w:sz w:val="28"/>
          <w:szCs w:val="28"/>
        </w:rPr>
        <w:t>ть внимание взрослого с фиксации на негативном поведении ребенка на собственные неконтролируемые негативные эмоциональные состояния, так как умение взрослого владеть собой является лучшим гарантом адекватного поведения детей;</w:t>
      </w:r>
    </w:p>
    <w:p w:rsidR="00BD6F82" w:rsidRPr="00776248" w:rsidRDefault="00DB7504" w:rsidP="00776248">
      <w:pPr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4F25" w:rsidRPr="00776248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</w:t>
      </w:r>
      <w:r w:rsidR="004E4F25" w:rsidRPr="00776248">
        <w:rPr>
          <w:rFonts w:ascii="Arial" w:eastAsia="Times New Roman" w:hAnsi="Arial" w:cs="Arial"/>
          <w:sz w:val="28"/>
          <w:szCs w:val="28"/>
        </w:rPr>
        <w:t>у</w:t>
      </w:r>
      <w:r w:rsidR="004E4F25" w:rsidRPr="00776248">
        <w:rPr>
          <w:rFonts w:ascii="Times New Roman" w:eastAsia="Times New Roman" w:hAnsi="Times New Roman" w:cs="Times New Roman"/>
          <w:sz w:val="28"/>
          <w:szCs w:val="28"/>
        </w:rPr>
        <w:t xml:space="preserve"> педагогов и родителей</w:t>
      </w:r>
      <w:r w:rsidR="00BD6F82" w:rsidRPr="00776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F25" w:rsidRPr="00776248">
        <w:rPr>
          <w:rFonts w:ascii="Times New Roman" w:eastAsia="Times New Roman" w:hAnsi="Times New Roman" w:cs="Times New Roman"/>
          <w:sz w:val="28"/>
          <w:szCs w:val="28"/>
        </w:rPr>
        <w:t>способность применять  приемы</w:t>
      </w:r>
      <w:r w:rsidR="00BD6F82" w:rsidRPr="00776248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го, позитивного общения в целях исключения ответной агрессивной поведенческой реакции со стороны детей или погашения уже имеющейся.</w:t>
      </w:r>
    </w:p>
    <w:p w:rsidR="00A37B16" w:rsidRPr="00776248" w:rsidRDefault="00A37B16" w:rsidP="007762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37B16" w:rsidRPr="00776248" w:rsidRDefault="00A37B16" w:rsidP="0077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F82" w:rsidRPr="00776248" w:rsidRDefault="004E4F25" w:rsidP="0077624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ект «Неделя Здоровья в детском саду»</w:t>
      </w:r>
    </w:p>
    <w:p w:rsidR="00D04652" w:rsidRPr="00776248" w:rsidRDefault="00D04652" w:rsidP="0077624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тверждено на педагогическом совете </w:t>
      </w:r>
      <w:r w:rsidR="00560953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БОУ </w:t>
      </w:r>
      <w:r w:rsidR="00A15944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14.12.2017 г.</w:t>
      </w:r>
    </w:p>
    <w:p w:rsidR="00D04652" w:rsidRPr="00776248" w:rsidRDefault="00D04652" w:rsidP="0077624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тверждено на педагогическом совете </w:t>
      </w:r>
      <w:r w:rsidR="00560953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БОУ </w:t>
      </w:r>
      <w:r w:rsidR="00A15944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60953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12.12.2018 г.</w:t>
      </w:r>
    </w:p>
    <w:p w:rsidR="00FC6FB8" w:rsidRPr="00776248" w:rsidRDefault="00FC6FB8" w:rsidP="0077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560953" w:rsidRPr="00776248" w:rsidRDefault="00A15944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тория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53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53" w:rsidRPr="0077624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D2346" w:rsidRPr="00776248">
        <w:rPr>
          <w:rFonts w:ascii="Times New Roman" w:eastAsia="Times New Roman" w:hAnsi="Times New Roman" w:cs="Times New Roman"/>
          <w:sz w:val="28"/>
          <w:szCs w:val="28"/>
        </w:rPr>
        <w:t xml:space="preserve"> всех групп дошкольного отделения</w:t>
      </w:r>
      <w:r w:rsidR="00560953" w:rsidRPr="00776248">
        <w:rPr>
          <w:rFonts w:ascii="Times New Roman" w:eastAsia="Times New Roman" w:hAnsi="Times New Roman" w:cs="Times New Roman"/>
          <w:sz w:val="28"/>
          <w:szCs w:val="28"/>
        </w:rPr>
        <w:t>,  педагоги, родители (законные представители)</w:t>
      </w:r>
    </w:p>
    <w:p w:rsidR="00560953" w:rsidRPr="00776248" w:rsidRDefault="00560953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реализации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  <w:proofErr w:type="gramEnd"/>
    </w:p>
    <w:p w:rsidR="004E4F25" w:rsidRPr="00776248" w:rsidRDefault="004E4F25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804D0E"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60953" w:rsidRPr="00776248">
        <w:rPr>
          <w:rFonts w:ascii="Times New Roman" w:hAnsi="Times New Roman" w:cs="Times New Roman"/>
          <w:sz w:val="28"/>
          <w:szCs w:val="28"/>
        </w:rPr>
        <w:t xml:space="preserve"> </w:t>
      </w:r>
      <w:r w:rsidR="00560953" w:rsidRPr="007762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максимально благоприятных условий для гармоничного псих</w:t>
      </w:r>
      <w:r w:rsidR="005B187C" w:rsidRPr="007762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логического и физического </w:t>
      </w:r>
      <w:r w:rsidR="00560953" w:rsidRPr="007762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вития ребёнка</w:t>
      </w:r>
    </w:p>
    <w:p w:rsidR="00560953" w:rsidRPr="00776248" w:rsidRDefault="00560953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4E4F25" w:rsidRPr="00776248" w:rsidRDefault="004E4F25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воспитанников:</w:t>
      </w:r>
    </w:p>
    <w:p w:rsidR="004E4F25" w:rsidRPr="00776248" w:rsidRDefault="004E4F25" w:rsidP="00776248">
      <w:pPr>
        <w:pStyle w:val="a4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эмоционального, психологиче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, физического благополучия.</w:t>
      </w:r>
    </w:p>
    <w:p w:rsidR="004E4F25" w:rsidRPr="00776248" w:rsidRDefault="004E4F25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одителей (законных представителей):</w:t>
      </w:r>
    </w:p>
    <w:p w:rsidR="004E4F25" w:rsidRPr="00776248" w:rsidRDefault="004E4F25" w:rsidP="00776248">
      <w:pPr>
        <w:pStyle w:val="a4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и укрепить здоровье детей;</w:t>
      </w:r>
    </w:p>
    <w:p w:rsidR="004E4F25" w:rsidRPr="00776248" w:rsidRDefault="004E4F25" w:rsidP="00776248">
      <w:pPr>
        <w:pStyle w:val="a4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квалифицированную педагогическую и психологическую помощь;</w:t>
      </w:r>
    </w:p>
    <w:p w:rsidR="004E4F25" w:rsidRPr="00776248" w:rsidRDefault="004E4F25" w:rsidP="00776248">
      <w:pPr>
        <w:pStyle w:val="a4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знаний в сфере </w:t>
      </w:r>
      <w:proofErr w:type="spell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F25" w:rsidRPr="00776248" w:rsidRDefault="004E4F25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едагогов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4F25" w:rsidRPr="00776248" w:rsidRDefault="004E4F25" w:rsidP="00776248">
      <w:pPr>
        <w:pStyle w:val="a4"/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теоретической подготовленности и профессионализма;</w:t>
      </w:r>
    </w:p>
    <w:p w:rsidR="004E4F25" w:rsidRPr="00776248" w:rsidRDefault="004E4F25" w:rsidP="00776248">
      <w:pPr>
        <w:pStyle w:val="a4"/>
        <w:numPr>
          <w:ilvl w:val="1"/>
          <w:numId w:val="18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и внедрить новые оздоровительные технологии, современные формы и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работы по формированию здорового образа жизни у дошкольников;</w:t>
      </w:r>
    </w:p>
    <w:p w:rsidR="004E4F25" w:rsidRPr="00776248" w:rsidRDefault="004E4F25" w:rsidP="00776248">
      <w:pPr>
        <w:pStyle w:val="a4"/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й и профессиональный рост.</w:t>
      </w:r>
    </w:p>
    <w:p w:rsidR="00A37B16" w:rsidRPr="00776248" w:rsidRDefault="00A37B16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B8" w:rsidRPr="00776248" w:rsidRDefault="00FC6FB8" w:rsidP="0077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F75" w:rsidRPr="00776248" w:rsidRDefault="007A0F75" w:rsidP="0077624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 семинаров-практикумов «Счастье – это когда тебя понимают»</w:t>
      </w:r>
    </w:p>
    <w:p w:rsidR="00D04652" w:rsidRPr="00776248" w:rsidRDefault="00D04652" w:rsidP="0077624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тверждено на педагогическом совете </w:t>
      </w:r>
      <w:r w:rsidR="005B187C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МБОУ </w:t>
      </w:r>
      <w:r w:rsidR="00A15944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21.03.2018 г.</w:t>
      </w:r>
    </w:p>
    <w:p w:rsidR="005B187C" w:rsidRPr="00776248" w:rsidRDefault="005B187C" w:rsidP="00776248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5B187C" w:rsidRPr="00776248" w:rsidRDefault="005B187C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удитория: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304F41" w:rsidRPr="00776248">
        <w:rPr>
          <w:rFonts w:ascii="Times New Roman" w:eastAsia="Times New Roman" w:hAnsi="Times New Roman" w:cs="Times New Roman"/>
          <w:sz w:val="28"/>
          <w:szCs w:val="28"/>
        </w:rPr>
        <w:t>, родители (законные представители)</w:t>
      </w:r>
    </w:p>
    <w:p w:rsidR="005B187C" w:rsidRPr="00776248" w:rsidRDefault="005B187C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реализации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</w:p>
    <w:p w:rsidR="007A0F75" w:rsidRPr="00776248" w:rsidRDefault="007A0F75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коммуникативной компетентности педагогов.</w:t>
      </w:r>
    </w:p>
    <w:p w:rsidR="00A72C89" w:rsidRPr="00776248" w:rsidRDefault="007A0F75" w:rsidP="00776248">
      <w:pPr>
        <w:pStyle w:val="a4"/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A72C89" w:rsidRPr="00776248" w:rsidRDefault="00A72C89" w:rsidP="00776248">
      <w:pPr>
        <w:pStyle w:val="a4"/>
        <w:numPr>
          <w:ilvl w:val="0"/>
          <w:numId w:val="20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558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ать 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2D558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культуры;</w:t>
      </w:r>
    </w:p>
    <w:p w:rsidR="00A72C89" w:rsidRPr="00776248" w:rsidRDefault="00A72C89" w:rsidP="00776248">
      <w:pPr>
        <w:pStyle w:val="a4"/>
        <w:numPr>
          <w:ilvl w:val="0"/>
          <w:numId w:val="20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2D558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оявлять педагогический такт в различных условиях </w:t>
      </w:r>
      <w:proofErr w:type="spellStart"/>
      <w:proofErr w:type="gramStart"/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C80CE7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ДОУ;</w:t>
      </w:r>
    </w:p>
    <w:p w:rsidR="00A72C89" w:rsidRPr="00776248" w:rsidRDefault="002D5580" w:rsidP="00776248">
      <w:pPr>
        <w:pStyle w:val="a4"/>
        <w:numPr>
          <w:ilvl w:val="0"/>
          <w:numId w:val="20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C80CE7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собственных достижений и проблем в общении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C89" w:rsidRPr="00776248" w:rsidRDefault="00A72C89" w:rsidP="00776248">
      <w:pPr>
        <w:pStyle w:val="a4"/>
        <w:numPr>
          <w:ilvl w:val="0"/>
          <w:numId w:val="20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2D558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педагога адекватно, </w:t>
      </w:r>
      <w:proofErr w:type="spellStart"/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о</w:t>
      </w:r>
      <w:proofErr w:type="spellEnd"/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зиции партнера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окружающих;</w:t>
      </w:r>
    </w:p>
    <w:p w:rsidR="00A72C89" w:rsidRPr="00776248" w:rsidRDefault="00A72C89" w:rsidP="00776248">
      <w:pPr>
        <w:pStyle w:val="a4"/>
        <w:numPr>
          <w:ilvl w:val="0"/>
          <w:numId w:val="20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2D558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2D558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ть стра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ю общения с позиции диалога;</w:t>
      </w:r>
    </w:p>
    <w:p w:rsidR="007A0F75" w:rsidRPr="00776248" w:rsidRDefault="00A72C89" w:rsidP="00776248">
      <w:pPr>
        <w:pStyle w:val="a4"/>
        <w:numPr>
          <w:ilvl w:val="0"/>
          <w:numId w:val="20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2D558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 активную социальную 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</w:t>
      </w:r>
      <w:r w:rsidR="002D558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A0F75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.</w:t>
      </w:r>
    </w:p>
    <w:p w:rsidR="00A72C89" w:rsidRPr="00776248" w:rsidRDefault="00A72C89" w:rsidP="00776248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D0" w:rsidRPr="00776248" w:rsidRDefault="00AD13D0" w:rsidP="00776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C89" w:rsidRPr="00776248" w:rsidRDefault="00A72C89" w:rsidP="0077624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</w:t>
      </w:r>
      <w:r w:rsidR="002D5580" w:rsidRPr="0077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7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для педагогов  на тему  «Учимся общаться»</w:t>
      </w:r>
    </w:p>
    <w:p w:rsidR="00D04652" w:rsidRPr="00776248" w:rsidRDefault="00D04652" w:rsidP="00776248">
      <w:pPr>
        <w:pStyle w:val="a4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тверждено </w:t>
      </w:r>
      <w:r w:rsidR="005B187C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на педагогическом совете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БОУ</w:t>
      </w:r>
      <w:r w:rsidR="00A15944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  15.09.2018 г.</w:t>
      </w:r>
    </w:p>
    <w:p w:rsidR="00FC6FB8" w:rsidRPr="00776248" w:rsidRDefault="00FC6FB8" w:rsidP="00776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87C" w:rsidRPr="00776248" w:rsidRDefault="005B187C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тория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44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педагоги</w:t>
      </w:r>
    </w:p>
    <w:p w:rsidR="005B187C" w:rsidRPr="00776248" w:rsidRDefault="005B187C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реализации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</w:p>
    <w:p w:rsidR="00A72C89" w:rsidRPr="00776248" w:rsidRDefault="00A72C89" w:rsidP="00776248">
      <w:pPr>
        <w:pStyle w:val="a3"/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76248">
        <w:rPr>
          <w:sz w:val="28"/>
          <w:szCs w:val="28"/>
          <w:u w:val="single"/>
          <w:bdr w:val="none" w:sz="0" w:space="0" w:color="auto" w:frame="1"/>
        </w:rPr>
        <w:t>Цель:</w:t>
      </w:r>
      <w:r w:rsidRPr="00776248">
        <w:rPr>
          <w:sz w:val="28"/>
          <w:szCs w:val="28"/>
        </w:rPr>
        <w:t> </w:t>
      </w:r>
      <w:r w:rsidR="00596FF0" w:rsidRPr="00776248">
        <w:rPr>
          <w:sz w:val="28"/>
          <w:szCs w:val="28"/>
        </w:rPr>
        <w:t xml:space="preserve"> </w:t>
      </w:r>
      <w:r w:rsidRPr="00776248">
        <w:rPr>
          <w:sz w:val="28"/>
          <w:szCs w:val="28"/>
        </w:rPr>
        <w:t>Развитие коммуникативных навыков педагогов (родителей).</w:t>
      </w:r>
    </w:p>
    <w:p w:rsidR="00A72C89" w:rsidRPr="00776248" w:rsidRDefault="00A72C89" w:rsidP="00776248">
      <w:pPr>
        <w:pStyle w:val="a3"/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76248">
        <w:rPr>
          <w:sz w:val="28"/>
          <w:szCs w:val="28"/>
          <w:u w:val="single"/>
          <w:bdr w:val="none" w:sz="0" w:space="0" w:color="auto" w:frame="1"/>
        </w:rPr>
        <w:t>Задачи:</w:t>
      </w:r>
    </w:p>
    <w:p w:rsidR="00A72C89" w:rsidRPr="00776248" w:rsidRDefault="00A72C89" w:rsidP="0077624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Обучи</w:t>
      </w:r>
      <w:r w:rsidR="00890D2E" w:rsidRPr="00776248">
        <w:rPr>
          <w:sz w:val="28"/>
          <w:szCs w:val="28"/>
        </w:rPr>
        <w:t>ть эффективным способам общения;</w:t>
      </w:r>
    </w:p>
    <w:p w:rsidR="00A72C89" w:rsidRPr="00776248" w:rsidRDefault="00A72C89" w:rsidP="0077624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Продемонстрировать особенности в</w:t>
      </w:r>
      <w:r w:rsidR="00890D2E" w:rsidRPr="00776248">
        <w:rPr>
          <w:sz w:val="28"/>
          <w:szCs w:val="28"/>
        </w:rPr>
        <w:t>осприятия и передачи информации;</w:t>
      </w:r>
    </w:p>
    <w:p w:rsidR="00A72C89" w:rsidRPr="00776248" w:rsidRDefault="00A72C89" w:rsidP="0077624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 xml:space="preserve">Расширить возможность установления контакта в различных </w:t>
      </w:r>
      <w:r w:rsidR="00890D2E" w:rsidRPr="00776248">
        <w:rPr>
          <w:sz w:val="28"/>
          <w:szCs w:val="28"/>
        </w:rPr>
        <w:t>ситуациях общения;</w:t>
      </w:r>
    </w:p>
    <w:p w:rsidR="00A72C89" w:rsidRPr="00776248" w:rsidRDefault="00A72C89" w:rsidP="0077624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Развить умения невербального общения.</w:t>
      </w:r>
    </w:p>
    <w:p w:rsidR="005B187C" w:rsidRPr="00776248" w:rsidRDefault="005B187C" w:rsidP="007762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C6FB8" w:rsidRPr="00776248" w:rsidRDefault="00FC6FB8" w:rsidP="007762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D5580" w:rsidRPr="00776248" w:rsidRDefault="002D5580" w:rsidP="0077624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 w:rsidRPr="00776248">
        <w:rPr>
          <w:b/>
          <w:sz w:val="28"/>
          <w:szCs w:val="28"/>
        </w:rPr>
        <w:t>Программа адаптации ребенка к дошкольному учреждению</w:t>
      </w:r>
    </w:p>
    <w:p w:rsidR="00D04652" w:rsidRPr="00776248" w:rsidRDefault="00D04652" w:rsidP="0077624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Утверждено на педагогическом совете</w:t>
      </w:r>
      <w:r w:rsidR="005B187C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МБОУ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23.08.2018 г.</w:t>
      </w:r>
    </w:p>
    <w:p w:rsidR="00FC6FB8" w:rsidRPr="00776248" w:rsidRDefault="00FC6FB8" w:rsidP="0077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5B187C" w:rsidRPr="00776248" w:rsidRDefault="005B187C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удитория: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D2346" w:rsidRPr="007762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4F41" w:rsidRPr="00776248">
        <w:rPr>
          <w:rFonts w:ascii="Times New Roman" w:eastAsia="Times New Roman" w:hAnsi="Times New Roman" w:cs="Times New Roman"/>
          <w:sz w:val="28"/>
          <w:szCs w:val="28"/>
        </w:rPr>
        <w:t xml:space="preserve"> поступающие в дошкольное учреждение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,  педагоги, родители (законные представители)</w:t>
      </w:r>
    </w:p>
    <w:p w:rsidR="005B187C" w:rsidRPr="00776248" w:rsidRDefault="005B187C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реализации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  <w:proofErr w:type="gramEnd"/>
    </w:p>
    <w:p w:rsidR="002D5580" w:rsidRPr="00776248" w:rsidRDefault="002D5580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социальной адаптации ребенка </w:t>
      </w:r>
      <w:proofErr w:type="gram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2D5580" w:rsidRPr="00776248" w:rsidRDefault="002D5580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учреждения, способствующих повышению его</w:t>
      </w:r>
      <w:r w:rsidR="00596FF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ых возможностей, необходимых для дальнейшего развития.</w:t>
      </w:r>
    </w:p>
    <w:p w:rsidR="002D5580" w:rsidRPr="00776248" w:rsidRDefault="002D5580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</w:t>
      </w:r>
      <w:r w:rsidR="00025CD9"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C89" w:rsidRPr="00776248" w:rsidRDefault="002D5580" w:rsidP="00776248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 адаптационных возможно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детей дошкольного возраста;</w:t>
      </w:r>
    </w:p>
    <w:p w:rsidR="002D5580" w:rsidRPr="00776248" w:rsidRDefault="002D5580" w:rsidP="00776248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одителей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и членов семьи позитивный настрой, способствующий скорейшей адаптации ребёнка в детском коллективе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580" w:rsidRPr="00776248" w:rsidRDefault="002D5580" w:rsidP="00776248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изм воспитателей в вопросах адаптации</w:t>
      </w:r>
      <w:r w:rsidR="00025CD9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D0E" w:rsidRPr="00776248" w:rsidRDefault="00804D0E" w:rsidP="00776248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B8" w:rsidRPr="00776248" w:rsidRDefault="00FC6FB8" w:rsidP="0077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CD9" w:rsidRPr="00776248" w:rsidRDefault="00025CD9" w:rsidP="0077624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248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776248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776248">
        <w:rPr>
          <w:rFonts w:ascii="Times New Roman" w:hAnsi="Times New Roman" w:cs="Times New Roman"/>
          <w:b/>
          <w:sz w:val="28"/>
          <w:szCs w:val="28"/>
        </w:rPr>
        <w:t xml:space="preserve"> программа «</w:t>
      </w:r>
      <w:proofErr w:type="spellStart"/>
      <w:r w:rsidRPr="00776248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776248">
        <w:rPr>
          <w:rFonts w:ascii="Times New Roman" w:hAnsi="Times New Roman" w:cs="Times New Roman"/>
          <w:b/>
          <w:sz w:val="28"/>
          <w:szCs w:val="28"/>
        </w:rPr>
        <w:t>»</w:t>
      </w:r>
    </w:p>
    <w:p w:rsidR="00D04652" w:rsidRPr="00776248" w:rsidRDefault="00D04652" w:rsidP="00776248">
      <w:pPr>
        <w:pStyle w:val="a4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тверждено </w:t>
      </w:r>
      <w:r w:rsidR="005B187C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на педагогическом совете МБОУ </w:t>
      </w:r>
      <w:r w:rsidR="00A15944"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77624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06.09.2018 г.</w:t>
      </w:r>
    </w:p>
    <w:p w:rsidR="00A15944" w:rsidRPr="00776248" w:rsidRDefault="00A15944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682" w:rsidRPr="00776248" w:rsidRDefault="005B187C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удитория: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D2346" w:rsidRPr="00776248">
        <w:rPr>
          <w:rFonts w:ascii="Times New Roman" w:eastAsia="Times New Roman" w:hAnsi="Times New Roman" w:cs="Times New Roman"/>
          <w:sz w:val="28"/>
          <w:szCs w:val="28"/>
        </w:rPr>
        <w:t xml:space="preserve"> среднего и старшего возраста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,  педагоги</w:t>
      </w:r>
      <w:r w:rsidR="00190682" w:rsidRPr="00776248">
        <w:rPr>
          <w:rFonts w:ascii="Times New Roman" w:eastAsia="Times New Roman" w:hAnsi="Times New Roman" w:cs="Times New Roman"/>
          <w:sz w:val="28"/>
          <w:szCs w:val="28"/>
        </w:rPr>
        <w:t>, родители (законные представители)</w:t>
      </w:r>
    </w:p>
    <w:p w:rsidR="005B187C" w:rsidRPr="00776248" w:rsidRDefault="00911157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5B187C"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ки реализации:</w:t>
      </w:r>
      <w:r w:rsidR="005B187C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187C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</w:p>
    <w:p w:rsidR="00025CD9" w:rsidRPr="00776248" w:rsidRDefault="00025CD9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</w:t>
      </w:r>
      <w:r w:rsidR="00596FF0"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025CD9" w:rsidRPr="00776248" w:rsidRDefault="00025CD9" w:rsidP="0077624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Воспитание ценностных ориентаций посредством сказки</w:t>
      </w:r>
      <w:r w:rsidR="00890D2E" w:rsidRPr="00776248">
        <w:rPr>
          <w:sz w:val="28"/>
          <w:szCs w:val="28"/>
        </w:rPr>
        <w:t>;</w:t>
      </w:r>
    </w:p>
    <w:p w:rsidR="00025CD9" w:rsidRPr="00776248" w:rsidRDefault="00025CD9" w:rsidP="0077624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776248">
        <w:rPr>
          <w:sz w:val="28"/>
          <w:szCs w:val="28"/>
        </w:rPr>
        <w:t>Формирование психологического здоровья детей дошкольного возраста</w:t>
      </w:r>
      <w:r w:rsidR="00890D2E" w:rsidRPr="00776248">
        <w:rPr>
          <w:sz w:val="28"/>
          <w:szCs w:val="28"/>
        </w:rPr>
        <w:t>.</w:t>
      </w:r>
    </w:p>
    <w:p w:rsidR="00025CD9" w:rsidRPr="00776248" w:rsidRDefault="00025CD9" w:rsidP="00776248">
      <w:pPr>
        <w:pStyle w:val="a3"/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  <w:u w:val="single"/>
        </w:rPr>
      </w:pPr>
      <w:r w:rsidRPr="00776248">
        <w:rPr>
          <w:sz w:val="28"/>
          <w:szCs w:val="28"/>
          <w:u w:val="single"/>
        </w:rPr>
        <w:t>Задачи:</w:t>
      </w:r>
    </w:p>
    <w:p w:rsidR="00025CD9" w:rsidRPr="00776248" w:rsidRDefault="00B84249" w:rsidP="00776248">
      <w:pPr>
        <w:pStyle w:val="a4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i/>
          <w:sz w:val="28"/>
          <w:szCs w:val="28"/>
        </w:rPr>
        <w:t>Коррекционно-развивающие: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>Формировать и развивать слухов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</w:rPr>
        <w:t>ое, зрительно внимание и память;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>Развивать способности к эмоциональной регуля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</w:rPr>
        <w:t>ции и естественной коммуникации;</w:t>
      </w:r>
    </w:p>
    <w:p w:rsidR="00025CD9" w:rsidRPr="00776248" w:rsidRDefault="00B84249" w:rsidP="00776248">
      <w:pPr>
        <w:pStyle w:val="a4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</w:t>
      </w:r>
      <w:r w:rsidR="00025CD9" w:rsidRPr="0077624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</w:rPr>
        <w:t>огащать словарный запас у детей;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>Развивать переклю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</w:rPr>
        <w:t>чаемость и координацию движений;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умения и нав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</w:rPr>
        <w:t>ыки;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>Развивать умение перевоплощаться, проявлять свои худож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</w:rPr>
        <w:t>ественно-творческие способности;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>Формировать навыки к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</w:rPr>
        <w:t>онструктивного выражения эмоций;</w:t>
      </w:r>
    </w:p>
    <w:p w:rsidR="00025CD9" w:rsidRPr="00776248" w:rsidRDefault="00025CD9" w:rsidP="00776248">
      <w:pPr>
        <w:pStyle w:val="a4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задачи: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 xml:space="preserve"> Снижать уров</w:t>
      </w:r>
      <w:r w:rsidR="00890D2E" w:rsidRPr="00776248">
        <w:rPr>
          <w:rFonts w:ascii="Times New Roman" w:eastAsia="Times New Roman" w:hAnsi="Times New Roman" w:cs="Times New Roman"/>
          <w:sz w:val="28"/>
          <w:szCs w:val="28"/>
        </w:rPr>
        <w:t>ень тревожности и агрессивности;</w:t>
      </w:r>
    </w:p>
    <w:p w:rsidR="00025CD9" w:rsidRPr="00776248" w:rsidRDefault="00B84249" w:rsidP="00776248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</w:t>
      </w:r>
      <w:r w:rsidR="00025CD9" w:rsidRPr="0077624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B84249" w:rsidRPr="00776248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 xml:space="preserve"> личностны</w:t>
      </w:r>
      <w:r w:rsidR="00B84249" w:rsidRPr="007762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B84249" w:rsidRPr="007762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4249" w:rsidRPr="00776248">
        <w:rPr>
          <w:rFonts w:ascii="Times New Roman" w:eastAsia="Times New Roman" w:hAnsi="Times New Roman" w:cs="Times New Roman"/>
          <w:sz w:val="28"/>
          <w:szCs w:val="28"/>
        </w:rPr>
        <w:t xml:space="preserve"> чувства коллективизма, умение 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соблюдать правила, умение преодолевать трудности и страхи;</w:t>
      </w:r>
    </w:p>
    <w:p w:rsidR="00025CD9" w:rsidRPr="00776248" w:rsidRDefault="00025CD9" w:rsidP="0077624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248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нравственно-эстетические и этические чувства;</w:t>
      </w:r>
    </w:p>
    <w:p w:rsidR="00B84249" w:rsidRPr="00776248" w:rsidRDefault="00B84249" w:rsidP="0077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FB8" w:rsidRPr="00776248" w:rsidRDefault="00FC6FB8" w:rsidP="0077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22" w:rsidRPr="00776248" w:rsidRDefault="00417622" w:rsidP="0077624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sz w:val="28"/>
          <w:szCs w:val="28"/>
          <w:u w:val="single"/>
        </w:rPr>
      </w:pPr>
      <w:r w:rsidRPr="00776248">
        <w:rPr>
          <w:b/>
          <w:sz w:val="28"/>
          <w:szCs w:val="28"/>
        </w:rPr>
        <w:t xml:space="preserve">Мастер – класс на тему «Использование приёмов </w:t>
      </w:r>
      <w:proofErr w:type="spellStart"/>
      <w:r w:rsidRPr="00776248">
        <w:rPr>
          <w:b/>
          <w:sz w:val="28"/>
          <w:szCs w:val="28"/>
        </w:rPr>
        <w:t>сказкотерапии</w:t>
      </w:r>
      <w:proofErr w:type="spellEnd"/>
      <w:r w:rsidRPr="00776248">
        <w:rPr>
          <w:b/>
          <w:sz w:val="28"/>
          <w:szCs w:val="28"/>
        </w:rPr>
        <w:t xml:space="preserve"> для эффективного снижения уровня признаков </w:t>
      </w:r>
      <w:proofErr w:type="spellStart"/>
      <w:r w:rsidRPr="00776248">
        <w:rPr>
          <w:b/>
          <w:sz w:val="28"/>
          <w:szCs w:val="28"/>
        </w:rPr>
        <w:t>гиперактивности</w:t>
      </w:r>
      <w:proofErr w:type="spellEnd"/>
      <w:r w:rsidRPr="00776248">
        <w:rPr>
          <w:b/>
          <w:sz w:val="28"/>
          <w:szCs w:val="28"/>
        </w:rPr>
        <w:t xml:space="preserve"> у современных дошкольников</w:t>
      </w:r>
      <w:r w:rsidR="00B641B2" w:rsidRPr="00776248">
        <w:rPr>
          <w:b/>
          <w:sz w:val="28"/>
          <w:szCs w:val="28"/>
        </w:rPr>
        <w:t>.</w:t>
      </w:r>
    </w:p>
    <w:p w:rsidR="00B641B2" w:rsidRPr="00776248" w:rsidRDefault="00D04652" w:rsidP="0077624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b/>
          <w:sz w:val="28"/>
          <w:szCs w:val="28"/>
          <w:u w:val="single"/>
        </w:rPr>
      </w:pPr>
      <w:r w:rsidRPr="00776248">
        <w:rPr>
          <w:bCs/>
          <w:i/>
          <w:sz w:val="28"/>
          <w:szCs w:val="28"/>
          <w:u w:val="single"/>
        </w:rPr>
        <w:t xml:space="preserve">Утверждено </w:t>
      </w:r>
      <w:r w:rsidR="00911157" w:rsidRPr="00776248">
        <w:rPr>
          <w:bCs/>
          <w:i/>
          <w:sz w:val="28"/>
          <w:szCs w:val="28"/>
          <w:u w:val="single"/>
        </w:rPr>
        <w:t xml:space="preserve">на педагогическом совете МБОУ </w:t>
      </w:r>
      <w:r w:rsidR="00A15944" w:rsidRPr="00776248">
        <w:rPr>
          <w:bCs/>
          <w:i/>
          <w:sz w:val="28"/>
          <w:szCs w:val="28"/>
          <w:u w:val="single"/>
        </w:rPr>
        <w:t xml:space="preserve"> </w:t>
      </w:r>
      <w:r w:rsidR="00911157" w:rsidRPr="00776248">
        <w:rPr>
          <w:bCs/>
          <w:i/>
          <w:sz w:val="28"/>
          <w:szCs w:val="28"/>
          <w:u w:val="single"/>
        </w:rPr>
        <w:t>2</w:t>
      </w:r>
      <w:r w:rsidRPr="00776248">
        <w:rPr>
          <w:bCs/>
          <w:i/>
          <w:sz w:val="28"/>
          <w:szCs w:val="28"/>
          <w:u w:val="single"/>
        </w:rPr>
        <w:t>5.01.2019 г.</w:t>
      </w:r>
    </w:p>
    <w:p w:rsidR="00FC6FB8" w:rsidRPr="00776248" w:rsidRDefault="00FC6FB8" w:rsidP="00776248">
      <w:pPr>
        <w:pStyle w:val="a3"/>
        <w:shd w:val="clear" w:color="auto" w:fill="FFFFFF"/>
        <w:spacing w:before="0" w:beforeAutospacing="0" w:after="0" w:afterAutospacing="0"/>
        <w:ind w:left="851" w:hanging="284"/>
        <w:jc w:val="both"/>
        <w:rPr>
          <w:b/>
          <w:sz w:val="28"/>
          <w:szCs w:val="28"/>
          <w:u w:val="single"/>
        </w:rPr>
      </w:pPr>
    </w:p>
    <w:p w:rsidR="00304F41" w:rsidRPr="00776248" w:rsidRDefault="00304F41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удитория: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</w:rPr>
        <w:t>педагоги, родители (законные представители)</w:t>
      </w:r>
    </w:p>
    <w:p w:rsidR="00304F41" w:rsidRPr="00776248" w:rsidRDefault="00304F41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реализации: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</w:p>
    <w:p w:rsidR="00B641B2" w:rsidRPr="00776248" w:rsidRDefault="00B641B2" w:rsidP="0077624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="00596FF0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едагогами</w:t>
      </w:r>
      <w:r w:rsidR="00810E2A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законными представителями)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е применение игровых  приёмов, используемых в </w:t>
      </w:r>
      <w:proofErr w:type="spell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="00304F41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совместной деятельности с детьми, имеющими признаки </w:t>
      </w:r>
      <w:proofErr w:type="spellStart"/>
      <w:r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="00890D2E" w:rsidRPr="00776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F41" w:rsidRPr="00776248" w:rsidRDefault="00304F41" w:rsidP="00776248">
      <w:pPr>
        <w:pStyle w:val="a4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: </w:t>
      </w:r>
    </w:p>
    <w:p w:rsidR="00810E2A" w:rsidRPr="00776248" w:rsidRDefault="00810E2A" w:rsidP="0077624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111111"/>
          <w:sz w:val="28"/>
          <w:szCs w:val="28"/>
        </w:rPr>
      </w:pPr>
      <w:r w:rsidRPr="00776248">
        <w:rPr>
          <w:color w:val="111111"/>
          <w:sz w:val="28"/>
          <w:szCs w:val="28"/>
        </w:rPr>
        <w:t xml:space="preserve">Сформировать у педагогов и родителей (законных представителей) понимание психологических особенностей </w:t>
      </w:r>
      <w:proofErr w:type="spellStart"/>
      <w:r w:rsidRPr="00776248">
        <w:rPr>
          <w:color w:val="111111"/>
          <w:sz w:val="28"/>
          <w:szCs w:val="28"/>
        </w:rPr>
        <w:t>гиперактивных</w:t>
      </w:r>
      <w:proofErr w:type="spellEnd"/>
      <w:r w:rsidRPr="00776248">
        <w:rPr>
          <w:color w:val="111111"/>
          <w:sz w:val="28"/>
          <w:szCs w:val="28"/>
        </w:rPr>
        <w:t xml:space="preserve"> детей</w:t>
      </w:r>
      <w:r w:rsidR="00890D2E" w:rsidRPr="00776248">
        <w:rPr>
          <w:color w:val="111111"/>
          <w:sz w:val="28"/>
          <w:szCs w:val="28"/>
        </w:rPr>
        <w:t>;</w:t>
      </w:r>
    </w:p>
    <w:p w:rsidR="00810E2A" w:rsidRPr="00776248" w:rsidRDefault="00810E2A" w:rsidP="0077624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111111"/>
          <w:sz w:val="28"/>
          <w:szCs w:val="28"/>
        </w:rPr>
      </w:pPr>
      <w:r w:rsidRPr="00776248">
        <w:rPr>
          <w:color w:val="111111"/>
          <w:sz w:val="28"/>
          <w:szCs w:val="28"/>
        </w:rPr>
        <w:lastRenderedPageBreak/>
        <w:t xml:space="preserve">Познакомить с причинами и видами </w:t>
      </w:r>
      <w:proofErr w:type="spellStart"/>
      <w:r w:rsidRPr="00776248">
        <w:rPr>
          <w:color w:val="111111"/>
          <w:sz w:val="28"/>
          <w:szCs w:val="28"/>
        </w:rPr>
        <w:t>гиперактивного</w:t>
      </w:r>
      <w:proofErr w:type="spellEnd"/>
      <w:r w:rsidRPr="00776248">
        <w:rPr>
          <w:color w:val="111111"/>
          <w:sz w:val="28"/>
          <w:szCs w:val="28"/>
        </w:rPr>
        <w:t xml:space="preserve"> поведения</w:t>
      </w:r>
      <w:r w:rsidR="00890D2E" w:rsidRPr="00776248">
        <w:rPr>
          <w:color w:val="111111"/>
          <w:sz w:val="28"/>
          <w:szCs w:val="28"/>
        </w:rPr>
        <w:t xml:space="preserve"> у детей;</w:t>
      </w:r>
    </w:p>
    <w:p w:rsidR="00810E2A" w:rsidRPr="00776248" w:rsidRDefault="00694EFC" w:rsidP="0077624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111111"/>
          <w:sz w:val="28"/>
          <w:szCs w:val="28"/>
        </w:rPr>
      </w:pPr>
      <w:r w:rsidRPr="00776248">
        <w:rPr>
          <w:color w:val="111111"/>
          <w:sz w:val="28"/>
          <w:szCs w:val="28"/>
        </w:rPr>
        <w:t>Обучить активным и интерактивным</w:t>
      </w:r>
      <w:r w:rsidR="00810E2A" w:rsidRPr="00776248">
        <w:rPr>
          <w:color w:val="111111"/>
          <w:sz w:val="28"/>
          <w:szCs w:val="28"/>
        </w:rPr>
        <w:t xml:space="preserve"> форм</w:t>
      </w:r>
      <w:r w:rsidRPr="00776248">
        <w:rPr>
          <w:color w:val="111111"/>
          <w:sz w:val="28"/>
          <w:szCs w:val="28"/>
        </w:rPr>
        <w:t>ам</w:t>
      </w:r>
      <w:r w:rsidR="00810E2A" w:rsidRPr="00776248">
        <w:rPr>
          <w:color w:val="111111"/>
          <w:sz w:val="28"/>
          <w:szCs w:val="28"/>
        </w:rPr>
        <w:t xml:space="preserve"> работы с </w:t>
      </w:r>
      <w:proofErr w:type="spellStart"/>
      <w:r w:rsidR="00810E2A" w:rsidRPr="00776248">
        <w:rPr>
          <w:color w:val="111111"/>
          <w:sz w:val="28"/>
          <w:szCs w:val="28"/>
        </w:rPr>
        <w:t>гиперактивными</w:t>
      </w:r>
      <w:proofErr w:type="spellEnd"/>
      <w:r w:rsidR="00810E2A" w:rsidRPr="00776248">
        <w:rPr>
          <w:color w:val="111111"/>
          <w:sz w:val="28"/>
          <w:szCs w:val="28"/>
        </w:rPr>
        <w:t xml:space="preserve"> детьми</w:t>
      </w:r>
      <w:r w:rsidR="00890D2E" w:rsidRPr="00776248">
        <w:rPr>
          <w:color w:val="111111"/>
          <w:sz w:val="28"/>
          <w:szCs w:val="28"/>
        </w:rPr>
        <w:t>;</w:t>
      </w:r>
    </w:p>
    <w:p w:rsidR="00810E2A" w:rsidRPr="00776248" w:rsidRDefault="00810E2A" w:rsidP="0077624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111111"/>
          <w:sz w:val="28"/>
          <w:szCs w:val="28"/>
        </w:rPr>
      </w:pPr>
      <w:r w:rsidRPr="00776248">
        <w:rPr>
          <w:color w:val="111111"/>
          <w:sz w:val="28"/>
          <w:szCs w:val="28"/>
        </w:rPr>
        <w:t>Усилить потребность в психологических знаниях и желание использовать их в своей работе</w:t>
      </w:r>
      <w:r w:rsidR="00890D2E" w:rsidRPr="00776248">
        <w:rPr>
          <w:color w:val="111111"/>
          <w:sz w:val="28"/>
          <w:szCs w:val="28"/>
        </w:rPr>
        <w:t>;</w:t>
      </w:r>
    </w:p>
    <w:p w:rsidR="00810E2A" w:rsidRPr="00776248" w:rsidRDefault="00694EFC" w:rsidP="0077624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111111"/>
          <w:sz w:val="28"/>
          <w:szCs w:val="28"/>
        </w:rPr>
      </w:pPr>
      <w:r w:rsidRPr="00776248">
        <w:rPr>
          <w:color w:val="111111"/>
          <w:sz w:val="28"/>
          <w:szCs w:val="28"/>
        </w:rPr>
        <w:t>С</w:t>
      </w:r>
      <w:r w:rsidR="00810E2A" w:rsidRPr="00776248">
        <w:rPr>
          <w:color w:val="111111"/>
          <w:sz w:val="28"/>
          <w:szCs w:val="28"/>
        </w:rPr>
        <w:t>пособствовать эффективному взаимо</w:t>
      </w:r>
      <w:r w:rsidRPr="00776248">
        <w:rPr>
          <w:color w:val="111111"/>
          <w:sz w:val="28"/>
          <w:szCs w:val="28"/>
        </w:rPr>
        <w:t xml:space="preserve">действию всех участников воспитательно-образовательного </w:t>
      </w:r>
      <w:r w:rsidR="00810E2A" w:rsidRPr="00776248">
        <w:rPr>
          <w:color w:val="111111"/>
          <w:sz w:val="28"/>
          <w:szCs w:val="28"/>
        </w:rPr>
        <w:t xml:space="preserve"> процесса</w:t>
      </w:r>
      <w:r w:rsidR="00890D2E" w:rsidRPr="00776248">
        <w:rPr>
          <w:color w:val="111111"/>
          <w:sz w:val="28"/>
          <w:szCs w:val="28"/>
        </w:rPr>
        <w:t>.</w:t>
      </w:r>
    </w:p>
    <w:p w:rsidR="00810E2A" w:rsidRPr="00776248" w:rsidRDefault="00810E2A" w:rsidP="00776248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AE9" w:rsidRPr="00776248" w:rsidRDefault="009B1AE9" w:rsidP="00776248">
      <w:pPr>
        <w:pStyle w:val="20"/>
        <w:shd w:val="clear" w:color="auto" w:fill="auto"/>
        <w:spacing w:before="0" w:line="240" w:lineRule="auto"/>
        <w:jc w:val="both"/>
        <w:rPr>
          <w:b/>
          <w:i/>
          <w:highlight w:val="yellow"/>
          <w:u w:val="single"/>
        </w:rPr>
      </w:pPr>
    </w:p>
    <w:p w:rsidR="007B0267" w:rsidRPr="00584245" w:rsidRDefault="007B0267" w:rsidP="00776248">
      <w:pPr>
        <w:pStyle w:val="20"/>
        <w:shd w:val="clear" w:color="auto" w:fill="auto"/>
        <w:spacing w:before="0" w:line="240" w:lineRule="auto"/>
        <w:jc w:val="both"/>
      </w:pPr>
      <w:r w:rsidRPr="006E54FA">
        <w:rPr>
          <w:b/>
          <w:i/>
          <w:sz w:val="32"/>
          <w:u w:val="single"/>
        </w:rPr>
        <w:t xml:space="preserve">Обобщенные итоги профессиональной деятельности за последние 3 года, отражающие результативность и эффективность </w:t>
      </w:r>
      <w:proofErr w:type="spellStart"/>
      <w:proofErr w:type="gramStart"/>
      <w:r w:rsidRPr="006E54FA">
        <w:rPr>
          <w:b/>
          <w:i/>
          <w:sz w:val="32"/>
          <w:u w:val="single"/>
        </w:rPr>
        <w:t>психолого</w:t>
      </w:r>
      <w:proofErr w:type="spellEnd"/>
      <w:r w:rsidRPr="006E54FA">
        <w:rPr>
          <w:b/>
          <w:i/>
          <w:sz w:val="32"/>
          <w:u w:val="single"/>
        </w:rPr>
        <w:t>- педагогического</w:t>
      </w:r>
      <w:proofErr w:type="gramEnd"/>
      <w:r w:rsidRPr="006E54FA">
        <w:rPr>
          <w:b/>
          <w:i/>
          <w:sz w:val="32"/>
          <w:u w:val="single"/>
        </w:rPr>
        <w:t xml:space="preserve"> сопровождения</w:t>
      </w:r>
    </w:p>
    <w:p w:rsidR="00AD13D0" w:rsidRDefault="00AD13D0" w:rsidP="00776248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D13D0" w:rsidRPr="006E54FA" w:rsidRDefault="006E54FA" w:rsidP="00776248">
      <w:pPr>
        <w:tabs>
          <w:tab w:val="left" w:pos="3675"/>
        </w:tabs>
        <w:spacing w:after="0" w:line="240" w:lineRule="auto"/>
        <w:ind w:firstLine="708"/>
        <w:jc w:val="center"/>
        <w:rPr>
          <w:rStyle w:val="c2"/>
          <w:rFonts w:ascii="Times New Roman" w:hAnsi="Times New Roman" w:cs="Times New Roman"/>
          <w:bCs/>
          <w:color w:val="000000"/>
          <w:sz w:val="36"/>
          <w:szCs w:val="28"/>
          <w:u w:val="single"/>
          <w:shd w:val="clear" w:color="auto" w:fill="FFFFFF"/>
        </w:rPr>
      </w:pPr>
      <w:r w:rsidRPr="006E54FA">
        <w:rPr>
          <w:rStyle w:val="c2"/>
          <w:rFonts w:ascii="Times New Roman" w:hAnsi="Times New Roman" w:cs="Times New Roman"/>
          <w:bCs/>
          <w:color w:val="000000"/>
          <w:sz w:val="36"/>
          <w:szCs w:val="28"/>
          <w:u w:val="single"/>
          <w:shd w:val="clear" w:color="auto" w:fill="FFFFFF"/>
        </w:rPr>
        <w:t>Психодиагностическая деятельность</w:t>
      </w:r>
    </w:p>
    <w:tbl>
      <w:tblPr>
        <w:tblW w:w="1027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4"/>
        <w:gridCol w:w="2520"/>
        <w:gridCol w:w="15"/>
        <w:gridCol w:w="24"/>
        <w:gridCol w:w="2601"/>
        <w:gridCol w:w="8"/>
        <w:gridCol w:w="52"/>
        <w:gridCol w:w="15"/>
        <w:gridCol w:w="2536"/>
      </w:tblGrid>
      <w:tr w:rsidR="006E54FA" w:rsidTr="00F57C7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0275" w:type="dxa"/>
            <w:gridSpan w:val="9"/>
            <w:vAlign w:val="center"/>
          </w:tcPr>
          <w:p w:rsidR="006E54FA" w:rsidRPr="00F57C7A" w:rsidRDefault="006E54FA" w:rsidP="00776248">
            <w:pPr>
              <w:spacing w:after="0" w:line="240" w:lineRule="auto"/>
              <w:ind w:left="99" w:firstLine="708"/>
              <w:jc w:val="center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57C7A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абота с детьми</w:t>
            </w:r>
          </w:p>
        </w:tc>
      </w:tr>
      <w:tr w:rsidR="006E54FA" w:rsidTr="00F57C7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04" w:type="dxa"/>
          </w:tcPr>
          <w:p w:rsidR="006E54FA" w:rsidRDefault="006E54FA" w:rsidP="00776248">
            <w:pPr>
              <w:spacing w:after="0" w:line="240" w:lineRule="auto"/>
              <w:ind w:left="99" w:firstLine="708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9" w:type="dxa"/>
            <w:gridSpan w:val="3"/>
            <w:vAlign w:val="center"/>
          </w:tcPr>
          <w:p w:rsidR="006E54FA" w:rsidRDefault="006E54F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6E54FA" w:rsidRDefault="006E54F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609" w:type="dxa"/>
            <w:gridSpan w:val="2"/>
            <w:vAlign w:val="center"/>
          </w:tcPr>
          <w:p w:rsidR="006E54FA" w:rsidRDefault="006E54F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6E54FA" w:rsidRDefault="006E54F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603" w:type="dxa"/>
            <w:gridSpan w:val="3"/>
            <w:vAlign w:val="center"/>
          </w:tcPr>
          <w:p w:rsidR="006E54FA" w:rsidRDefault="006E54F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6E54FA" w:rsidRDefault="006E54F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6E54FA" w:rsidTr="00F57C7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04" w:type="dxa"/>
          </w:tcPr>
          <w:p w:rsidR="006E54FA" w:rsidRDefault="006E54F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иагностика уровня </w:t>
            </w:r>
            <w:proofErr w:type="spellStart"/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адаптированности</w:t>
            </w:r>
            <w:proofErr w:type="spellEnd"/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ребёнка к дошкольному учреждению</w:t>
            </w:r>
          </w:p>
        </w:tc>
        <w:tc>
          <w:tcPr>
            <w:tcW w:w="2559" w:type="dxa"/>
            <w:gridSpan w:val="3"/>
          </w:tcPr>
          <w:p w:rsidR="006E54FA" w:rsidRDefault="006E54FA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Вновь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поступающих детей – 78 человек</w:t>
            </w:r>
          </w:p>
          <w:p w:rsidR="006E54FA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Лёгкая</w:t>
            </w:r>
            <w:r w:rsid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степень </w:t>
            </w:r>
            <w:r w:rsid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адаптации – 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49</w:t>
            </w:r>
            <w:r w:rsid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%</w:t>
            </w:r>
          </w:p>
          <w:p w:rsidR="006E54FA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редняя степень</w:t>
            </w:r>
            <w:r w:rsid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адаптации –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48 %</w:t>
            </w:r>
          </w:p>
          <w:p w:rsidR="006E54FA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Тяжелая степень</w:t>
            </w:r>
            <w:r w:rsid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адаптации –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3%</w:t>
            </w:r>
          </w:p>
          <w:p w:rsidR="006E54FA" w:rsidRPr="006E54FA" w:rsidRDefault="006E54FA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езадаптация</w:t>
            </w:r>
            <w:proofErr w:type="spellEnd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– 0%</w:t>
            </w:r>
          </w:p>
        </w:tc>
        <w:tc>
          <w:tcPr>
            <w:tcW w:w="2609" w:type="dxa"/>
            <w:gridSpan w:val="2"/>
          </w:tcPr>
          <w:p w:rsidR="006E54FA" w:rsidRDefault="006E54FA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Вновь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поступающих детей – 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76</w:t>
            </w: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человек</w:t>
            </w:r>
          </w:p>
          <w:p w:rsidR="00AE43D6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Лёгкая степень адаптации – 51 %</w:t>
            </w:r>
          </w:p>
          <w:p w:rsidR="00AE43D6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редняя степень адаптации – 47 %</w:t>
            </w:r>
          </w:p>
          <w:p w:rsidR="00AE43D6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Тяжелая степень адаптации –3%</w:t>
            </w:r>
          </w:p>
          <w:p w:rsidR="006E54FA" w:rsidRPr="006E54FA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езадаптация</w:t>
            </w:r>
            <w:proofErr w:type="spellEnd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– 0%</w:t>
            </w:r>
          </w:p>
        </w:tc>
        <w:tc>
          <w:tcPr>
            <w:tcW w:w="2603" w:type="dxa"/>
            <w:gridSpan w:val="3"/>
          </w:tcPr>
          <w:p w:rsidR="006E54FA" w:rsidRDefault="006E54FA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Вновь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поступающих детей – 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83</w:t>
            </w:r>
            <w:r w:rsidRPr="006E54F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человек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а</w:t>
            </w:r>
          </w:p>
          <w:p w:rsidR="00AE43D6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Лёгкая степень адаптации – 63 %</w:t>
            </w:r>
          </w:p>
          <w:p w:rsidR="00AE43D6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редняя степень адаптации –35%</w:t>
            </w:r>
          </w:p>
          <w:p w:rsidR="00AE43D6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Тяжелая степень адаптации –2%</w:t>
            </w:r>
          </w:p>
          <w:p w:rsidR="006E54FA" w:rsidRPr="006E54FA" w:rsidRDefault="00AE43D6" w:rsidP="00776248">
            <w:pPr>
              <w:spacing w:after="0" w:line="240" w:lineRule="auto"/>
              <w:ind w:firstLine="18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езадаптация</w:t>
            </w:r>
            <w:proofErr w:type="spellEnd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– 0%</w:t>
            </w:r>
          </w:p>
        </w:tc>
      </w:tr>
      <w:tr w:rsidR="00790932" w:rsidTr="00F57C7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504" w:type="dxa"/>
            <w:vMerge w:val="restart"/>
            <w:vAlign w:val="center"/>
          </w:tcPr>
          <w:p w:rsidR="00790932" w:rsidRDefault="00790932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иагностика интеллектуального развития детей</w:t>
            </w:r>
          </w:p>
        </w:tc>
        <w:tc>
          <w:tcPr>
            <w:tcW w:w="2559" w:type="dxa"/>
            <w:gridSpan w:val="3"/>
          </w:tcPr>
          <w:p w:rsidR="00790932" w:rsidRPr="00AE43D6" w:rsidRDefault="00790932" w:rsidP="00776248">
            <w:pPr>
              <w:spacing w:after="0" w:line="240" w:lineRule="auto"/>
              <w:ind w:left="99" w:hanging="57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ети 2 </w:t>
            </w:r>
            <w:proofErr w:type="spell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мл</w:t>
            </w:r>
            <w:proofErr w:type="gram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г</w:t>
            </w:r>
            <w:proofErr w:type="gram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р</w:t>
            </w:r>
            <w:proofErr w:type="spell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– 49 чел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790932" w:rsidRPr="00AE43D6" w:rsidRDefault="00790932" w:rsidP="00776248">
            <w:pPr>
              <w:spacing w:after="0" w:line="240" w:lineRule="auto"/>
              <w:ind w:left="99" w:hanging="57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ети </w:t>
            </w:r>
            <w:proofErr w:type="gram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р</w:t>
            </w:r>
            <w:proofErr w:type="gram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гр.-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57 чел.</w:t>
            </w:r>
          </w:p>
          <w:p w:rsidR="00790932" w:rsidRDefault="00790932" w:rsidP="00776248">
            <w:pPr>
              <w:spacing w:after="0" w:line="240" w:lineRule="auto"/>
              <w:ind w:left="99" w:hanging="57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ети ст.гр.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- 55 чел.</w:t>
            </w:r>
          </w:p>
        </w:tc>
        <w:tc>
          <w:tcPr>
            <w:tcW w:w="2609" w:type="dxa"/>
            <w:gridSpan w:val="2"/>
          </w:tcPr>
          <w:p w:rsidR="00790932" w:rsidRDefault="00790932" w:rsidP="00776248">
            <w:pPr>
              <w:spacing w:after="0" w:line="240" w:lineRule="auto"/>
              <w:ind w:left="99" w:hanging="66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ети 2 </w:t>
            </w:r>
            <w:proofErr w:type="spell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мл</w:t>
            </w:r>
            <w:proofErr w:type="gram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г</w:t>
            </w:r>
            <w:proofErr w:type="gram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р</w:t>
            </w:r>
            <w:proofErr w:type="spell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– 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53</w:t>
            </w: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чел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790932" w:rsidRPr="00AE43D6" w:rsidRDefault="00790932" w:rsidP="00776248">
            <w:pPr>
              <w:spacing w:after="0" w:line="240" w:lineRule="auto"/>
              <w:ind w:left="99" w:hanging="66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ети </w:t>
            </w:r>
            <w:proofErr w:type="spell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р</w:t>
            </w:r>
            <w:proofErr w:type="gram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г</w:t>
            </w:r>
            <w:proofErr w:type="gram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р</w:t>
            </w:r>
            <w:proofErr w:type="spellEnd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– 54 чел.</w:t>
            </w:r>
          </w:p>
          <w:p w:rsidR="00790932" w:rsidRDefault="00790932" w:rsidP="00776248">
            <w:pPr>
              <w:spacing w:after="0" w:line="240" w:lineRule="auto"/>
              <w:ind w:hanging="66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ети ст.гр.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– 61 чел.</w:t>
            </w:r>
          </w:p>
        </w:tc>
        <w:tc>
          <w:tcPr>
            <w:tcW w:w="2603" w:type="dxa"/>
            <w:gridSpan w:val="3"/>
          </w:tcPr>
          <w:p w:rsidR="00790932" w:rsidRPr="00AE43D6" w:rsidRDefault="00790932" w:rsidP="00776248">
            <w:pPr>
              <w:spacing w:after="0" w:line="240" w:lineRule="auto"/>
              <w:ind w:left="99" w:hanging="99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ети 2 </w:t>
            </w:r>
            <w:proofErr w:type="spell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мл</w:t>
            </w:r>
            <w:proofErr w:type="gram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г</w:t>
            </w:r>
            <w:proofErr w:type="gram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р</w:t>
            </w:r>
            <w:proofErr w:type="spell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– 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54 чел.</w:t>
            </w:r>
          </w:p>
          <w:p w:rsidR="00790932" w:rsidRPr="00AE43D6" w:rsidRDefault="00790932" w:rsidP="00776248">
            <w:pPr>
              <w:spacing w:after="0" w:line="240" w:lineRule="auto"/>
              <w:ind w:left="99" w:hanging="99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ети </w:t>
            </w:r>
            <w:proofErr w:type="gramStart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р</w:t>
            </w:r>
            <w:proofErr w:type="gramEnd"/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.гр.-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53 чел.</w:t>
            </w:r>
          </w:p>
          <w:p w:rsidR="00790932" w:rsidRDefault="00790932" w:rsidP="00776248">
            <w:pPr>
              <w:spacing w:after="0" w:line="240" w:lineRule="auto"/>
              <w:ind w:left="99" w:hanging="99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3D6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ети ст.гр.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- 58 чел</w:t>
            </w:r>
          </w:p>
        </w:tc>
      </w:tr>
      <w:tr w:rsidR="00790932" w:rsidTr="00F57C7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504" w:type="dxa"/>
            <w:vMerge/>
            <w:vAlign w:val="center"/>
          </w:tcPr>
          <w:p w:rsidR="00790932" w:rsidRPr="00AE43D6" w:rsidRDefault="00790932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771" w:type="dxa"/>
            <w:gridSpan w:val="8"/>
          </w:tcPr>
          <w:p w:rsidR="00790932" w:rsidRPr="00AE43D6" w:rsidRDefault="00790932" w:rsidP="00776248">
            <w:pPr>
              <w:spacing w:after="0" w:line="240" w:lineRule="auto"/>
              <w:ind w:left="39" w:hanging="39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По результатам обследования разработана коррекционно-развивающая программа </w:t>
            </w:r>
            <w:proofErr w:type="gramStart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ндивидуально на каждого ребёнка и на группу в целом)</w:t>
            </w:r>
          </w:p>
        </w:tc>
      </w:tr>
      <w:tr w:rsidR="00790932" w:rsidTr="00F57C7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04" w:type="dxa"/>
            <w:vMerge w:val="restart"/>
          </w:tcPr>
          <w:p w:rsidR="00790932" w:rsidRPr="00790932" w:rsidRDefault="00790932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790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агностика уровня готовности детей к школе</w:t>
            </w:r>
          </w:p>
        </w:tc>
        <w:tc>
          <w:tcPr>
            <w:tcW w:w="2559" w:type="dxa"/>
            <w:gridSpan w:val="3"/>
          </w:tcPr>
          <w:p w:rsidR="00790932" w:rsidRPr="00790932" w:rsidRDefault="00790932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790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иагностировался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61 ребёнок</w:t>
            </w:r>
          </w:p>
        </w:tc>
        <w:tc>
          <w:tcPr>
            <w:tcW w:w="2601" w:type="dxa"/>
          </w:tcPr>
          <w:p w:rsidR="00790932" w:rsidRPr="00790932" w:rsidRDefault="00790932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790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агностировал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сь</w:t>
            </w:r>
            <w:r w:rsidRPr="00790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68 детей</w:t>
            </w:r>
          </w:p>
        </w:tc>
        <w:tc>
          <w:tcPr>
            <w:tcW w:w="2611" w:type="dxa"/>
            <w:gridSpan w:val="4"/>
          </w:tcPr>
          <w:p w:rsidR="00790932" w:rsidRPr="00790932" w:rsidRDefault="00790932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79093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агностировал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сь</w:t>
            </w:r>
            <w:r w:rsidR="00DD6C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 69 детей</w:t>
            </w:r>
          </w:p>
        </w:tc>
      </w:tr>
      <w:tr w:rsidR="00790932" w:rsidTr="00F57C7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04" w:type="dxa"/>
            <w:vMerge/>
          </w:tcPr>
          <w:p w:rsidR="00790932" w:rsidRPr="00790932" w:rsidRDefault="00790932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7771" w:type="dxa"/>
            <w:gridSpan w:val="8"/>
          </w:tcPr>
          <w:p w:rsidR="00790932" w:rsidRPr="00790932" w:rsidRDefault="00790932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По результатам обследования выявила детей «группы риска», разработала профилактическую коррекционно-развивающую программу для каждого ребёнка</w:t>
            </w:r>
          </w:p>
        </w:tc>
      </w:tr>
      <w:tr w:rsidR="002F14EF" w:rsidTr="00F57C7A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504" w:type="dxa"/>
            <w:vMerge w:val="restart"/>
          </w:tcPr>
          <w:p w:rsidR="002F14EF" w:rsidRPr="00790932" w:rsidRDefault="002F14EF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агностика ЭВС у детей старшего дошкольного возраста</w:t>
            </w:r>
          </w:p>
        </w:tc>
        <w:tc>
          <w:tcPr>
            <w:tcW w:w="2559" w:type="dxa"/>
            <w:gridSpan w:val="3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 54 чел</w:t>
            </w:r>
          </w:p>
          <w:p w:rsidR="002F14EF" w:rsidRPr="00790932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гр. – 54 чел</w:t>
            </w:r>
          </w:p>
        </w:tc>
        <w:tc>
          <w:tcPr>
            <w:tcW w:w="2601" w:type="dxa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60 чел.</w:t>
            </w:r>
          </w:p>
          <w:p w:rsidR="002F14EF" w:rsidRPr="00790932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гр. – 55 чел.</w:t>
            </w:r>
          </w:p>
        </w:tc>
        <w:tc>
          <w:tcPr>
            <w:tcW w:w="2611" w:type="dxa"/>
            <w:gridSpan w:val="4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56 чел</w:t>
            </w:r>
          </w:p>
          <w:p w:rsidR="002F14EF" w:rsidRPr="00790932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гр. - 61 чел</w:t>
            </w:r>
          </w:p>
        </w:tc>
      </w:tr>
      <w:tr w:rsidR="002F14EF" w:rsidTr="00F57C7A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504" w:type="dxa"/>
            <w:vMerge/>
          </w:tcPr>
          <w:p w:rsidR="002F14EF" w:rsidRDefault="002F14EF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7771" w:type="dxa"/>
            <w:gridSpan w:val="8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 результатам обследования сформирована коррекционная группа. Коррекционно-развивающую работу строила с учётом индивидуальных особенностей детей.</w:t>
            </w:r>
          </w:p>
        </w:tc>
      </w:tr>
      <w:tr w:rsidR="002F14EF" w:rsidTr="00F57C7A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504" w:type="dxa"/>
            <w:vMerge w:val="restart"/>
          </w:tcPr>
          <w:p w:rsidR="002F14EF" w:rsidRPr="002F14EF" w:rsidRDefault="002F14EF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2F14E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Определение межличностных взаимоотношений (Социометрия)</w:t>
            </w:r>
          </w:p>
        </w:tc>
        <w:tc>
          <w:tcPr>
            <w:tcW w:w="2535" w:type="dxa"/>
            <w:gridSpan w:val="2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 55 чел</w:t>
            </w:r>
          </w:p>
          <w:p w:rsidR="002F14EF" w:rsidRDefault="00DD6C69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. гр. </w:t>
            </w:r>
            <w:r w:rsidR="002F14E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54 чел</w:t>
            </w:r>
          </w:p>
        </w:tc>
        <w:tc>
          <w:tcPr>
            <w:tcW w:w="2685" w:type="dxa"/>
            <w:gridSpan w:val="4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61 чел</w:t>
            </w:r>
          </w:p>
          <w:p w:rsidR="00DD6C69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. гр. – </w:t>
            </w:r>
          </w:p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5 чел</w:t>
            </w:r>
          </w:p>
        </w:tc>
        <w:tc>
          <w:tcPr>
            <w:tcW w:w="2551" w:type="dxa"/>
            <w:gridSpan w:val="2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 58 чел</w:t>
            </w:r>
          </w:p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гр. – 61 чел</w:t>
            </w:r>
          </w:p>
        </w:tc>
      </w:tr>
      <w:tr w:rsidR="002F14EF" w:rsidTr="00F57C7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04" w:type="dxa"/>
            <w:vMerge/>
          </w:tcPr>
          <w:p w:rsidR="002F14EF" w:rsidRDefault="002F14EF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7771" w:type="dxa"/>
            <w:gridSpan w:val="8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 результатам разработала перспективный план проведения дидактических игр, способствующих сплочению детского коллектива.</w:t>
            </w:r>
          </w:p>
        </w:tc>
      </w:tr>
      <w:tr w:rsidR="002F14EF" w:rsidTr="00F57C7A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504" w:type="dxa"/>
            <w:tcBorders>
              <w:bottom w:val="single" w:sz="4" w:space="0" w:color="auto"/>
            </w:tcBorders>
          </w:tcPr>
          <w:p w:rsidR="002F14EF" w:rsidRDefault="002F14EF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F14E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ндивидуальная диагностика детей всех возрастов по запросу</w:t>
            </w:r>
          </w:p>
        </w:tc>
        <w:tc>
          <w:tcPr>
            <w:tcW w:w="2520" w:type="dxa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сего – 31 ребёнок</w:t>
            </w:r>
          </w:p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 запросу родителей – 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еб</w:t>
            </w:r>
            <w:proofErr w:type="spellEnd"/>
          </w:p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дагогов – 6 детей</w:t>
            </w:r>
          </w:p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министрации – 1 ребёнок</w:t>
            </w:r>
          </w:p>
        </w:tc>
        <w:tc>
          <w:tcPr>
            <w:tcW w:w="2715" w:type="dxa"/>
            <w:gridSpan w:val="6"/>
          </w:tcPr>
          <w:p w:rsidR="002F14EF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сего – 38 детей</w:t>
            </w:r>
          </w:p>
          <w:p w:rsid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 запросу родителей – 3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еб</w:t>
            </w:r>
            <w:proofErr w:type="spellEnd"/>
          </w:p>
          <w:p w:rsid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дагогов – 6 детей</w:t>
            </w:r>
          </w:p>
          <w:p w:rsid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министрации – 0</w:t>
            </w:r>
          </w:p>
        </w:tc>
        <w:tc>
          <w:tcPr>
            <w:tcW w:w="2536" w:type="dxa"/>
          </w:tcPr>
          <w:p w:rsidR="00F57C7A" w:rsidRDefault="002F14E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сег</w:t>
            </w:r>
            <w:r w:rsidR="00DD6C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</w:t>
            </w:r>
            <w:r w:rsidR="00F57C7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41 ребёнок</w:t>
            </w:r>
          </w:p>
          <w:p w:rsid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 запросу родителей– 37 детей</w:t>
            </w:r>
          </w:p>
          <w:p w:rsid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дагогов – 4 ребенка</w:t>
            </w:r>
          </w:p>
          <w:p w:rsidR="002F14EF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министрации – 0</w:t>
            </w:r>
          </w:p>
        </w:tc>
      </w:tr>
    </w:tbl>
    <w:p w:rsidR="007B0267" w:rsidRDefault="007B0267" w:rsidP="0077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2693"/>
        <w:gridCol w:w="2583"/>
        <w:gridCol w:w="2520"/>
      </w:tblGrid>
      <w:tr w:rsidR="00F57C7A" w:rsidTr="008B724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348" w:type="dxa"/>
            <w:gridSpan w:val="4"/>
          </w:tcPr>
          <w:p w:rsidR="00F57C7A" w:rsidRPr="00F57C7A" w:rsidRDefault="00F57C7A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</w:pPr>
            <w:r w:rsidRPr="00F57C7A"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  <w:t>Работа с педагогами</w:t>
            </w:r>
          </w:p>
        </w:tc>
      </w:tr>
      <w:tr w:rsidR="00F57C7A" w:rsidTr="008B724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552" w:type="dxa"/>
          </w:tcPr>
          <w:p w:rsidR="00F57C7A" w:rsidRDefault="00F57C7A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57C7A" w:rsidRDefault="00F57C7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F57C7A" w:rsidRDefault="00F57C7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583" w:type="dxa"/>
            <w:vAlign w:val="center"/>
          </w:tcPr>
          <w:p w:rsidR="00F57C7A" w:rsidRDefault="00F57C7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F57C7A" w:rsidRDefault="00F57C7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520" w:type="dxa"/>
            <w:vAlign w:val="center"/>
          </w:tcPr>
          <w:p w:rsidR="00F57C7A" w:rsidRDefault="00F57C7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F57C7A" w:rsidRDefault="00F57C7A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F57C7A" w:rsidTr="008B724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52" w:type="dxa"/>
            <w:vMerge w:val="restart"/>
          </w:tcPr>
          <w:p w:rsidR="00F57C7A" w:rsidRPr="00F57C7A" w:rsidRDefault="00F57C7A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57C7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агностика профессиональных качеств</w:t>
            </w:r>
          </w:p>
        </w:tc>
        <w:tc>
          <w:tcPr>
            <w:tcW w:w="2693" w:type="dxa"/>
          </w:tcPr>
          <w:p w:rsidR="00F57C7A" w:rsidRP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57C7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агностировалось - 28 педагогов</w:t>
            </w:r>
          </w:p>
        </w:tc>
        <w:tc>
          <w:tcPr>
            <w:tcW w:w="2583" w:type="dxa"/>
          </w:tcPr>
          <w:p w:rsidR="00F57C7A" w:rsidRP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57C7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иагностировалось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</w:t>
            </w:r>
            <w:r w:rsidRPr="00F57C7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32 </w:t>
            </w:r>
            <w:r w:rsidRPr="00F57C7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</w:t>
            </w:r>
          </w:p>
        </w:tc>
        <w:tc>
          <w:tcPr>
            <w:tcW w:w="2520" w:type="dxa"/>
          </w:tcPr>
          <w:p w:rsidR="00F57C7A" w:rsidRP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57C7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иагностировалось -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2</w:t>
            </w:r>
            <w:r w:rsidRPr="00F57C7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педаго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га</w:t>
            </w:r>
          </w:p>
        </w:tc>
      </w:tr>
      <w:tr w:rsidR="00F57C7A" w:rsidTr="008B7243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52" w:type="dxa"/>
            <w:vMerge/>
          </w:tcPr>
          <w:p w:rsidR="00F57C7A" w:rsidRPr="00F57C7A" w:rsidRDefault="00F57C7A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F57C7A" w:rsidRPr="00F57C7A" w:rsidRDefault="00F57C7A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 результатам диагностики педагоги получили индивидуальные рекомендации по повышению педагогического такта.</w:t>
            </w:r>
          </w:p>
        </w:tc>
      </w:tr>
      <w:tr w:rsidR="008B7243" w:rsidTr="008B7243">
        <w:tblPrEx>
          <w:tblCellMar>
            <w:top w:w="0" w:type="dxa"/>
            <w:bottom w:w="0" w:type="dxa"/>
          </w:tblCellMar>
        </w:tblPrEx>
        <w:trPr>
          <w:trHeight w:val="6420"/>
        </w:trPr>
        <w:tc>
          <w:tcPr>
            <w:tcW w:w="2552" w:type="dxa"/>
            <w:vMerge w:val="restart"/>
          </w:tcPr>
          <w:p w:rsidR="008B7243" w:rsidRPr="00F57C7A" w:rsidRDefault="008B7243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нкетирований</w:t>
            </w:r>
            <w:proofErr w:type="spellEnd"/>
          </w:p>
        </w:tc>
        <w:tc>
          <w:tcPr>
            <w:tcW w:w="2693" w:type="dxa"/>
          </w:tcPr>
          <w:p w:rsidR="008B7243" w:rsidRPr="008B7243" w:rsidRDefault="008B7243" w:rsidP="0077624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>Анкета "Восприимчивость педагогов к новшествам"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31 педагог</w:t>
            </w:r>
          </w:p>
          <w:p w:rsidR="008B7243" w:rsidRPr="008B7243" w:rsidRDefault="008B7243" w:rsidP="0077624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>Анкета "Мотивационная готовность педагогического коллектива к освоению новшеств"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29 педагогов</w:t>
            </w:r>
          </w:p>
          <w:p w:rsidR="008B7243" w:rsidRPr="008B7243" w:rsidRDefault="008B7243" w:rsidP="0077624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кета «Определение затруднений педагогов </w:t>
            </w: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при организации воспитательного процесса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32 педагога</w:t>
            </w:r>
          </w:p>
        </w:tc>
        <w:tc>
          <w:tcPr>
            <w:tcW w:w="2583" w:type="dxa"/>
          </w:tcPr>
          <w:p w:rsidR="008B7243" w:rsidRPr="008B7243" w:rsidRDefault="008B7243" w:rsidP="0077624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>Анкета "Восприимчивость педагогов к новшествам"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- 32 педагога</w:t>
            </w:r>
          </w:p>
          <w:p w:rsidR="008B7243" w:rsidRPr="008B7243" w:rsidRDefault="008B7243" w:rsidP="0077624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>Анкета  "Определение мотивов трудовой деятельности педагого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32 педагога</w:t>
            </w:r>
          </w:p>
          <w:p w:rsidR="008B7243" w:rsidRPr="008B7243" w:rsidRDefault="008B7243" w:rsidP="0077624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кета «Определение затруднений педагогов </w:t>
            </w: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при организации воспитательного процесса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31 педагог</w:t>
            </w:r>
          </w:p>
        </w:tc>
        <w:tc>
          <w:tcPr>
            <w:tcW w:w="2520" w:type="dxa"/>
          </w:tcPr>
          <w:p w:rsidR="008B7243" w:rsidRPr="008B7243" w:rsidRDefault="008B7243" w:rsidP="0077624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44" w:hanging="141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>Анкета "Восприимчивость педагогов к новшествам"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3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еедагога</w:t>
            </w:r>
            <w:proofErr w:type="spellEnd"/>
          </w:p>
          <w:p w:rsidR="008B7243" w:rsidRPr="008B7243" w:rsidRDefault="008B7243" w:rsidP="0077624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44" w:hanging="141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>Анкета  "Определение мотивов трудовой деятельности педагого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30 педагогов</w:t>
            </w:r>
          </w:p>
          <w:p w:rsidR="008B7243" w:rsidRPr="008B7243" w:rsidRDefault="008B7243" w:rsidP="0077624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44" w:hanging="141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кета «Определение затруднений педагогов </w:t>
            </w:r>
            <w:r w:rsidRPr="008B7243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при организации воспитательного процесса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32 педагога</w:t>
            </w:r>
          </w:p>
          <w:p w:rsidR="008B7243" w:rsidRPr="008B7243" w:rsidRDefault="008B7243" w:rsidP="0077624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44" w:hanging="141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B7243">
              <w:rPr>
                <w:rFonts w:ascii="Times New Roman" w:hAnsi="Times New Roman" w:cs="Times New Roman"/>
                <w:sz w:val="24"/>
                <w:szCs w:val="28"/>
              </w:rPr>
              <w:t>Лист самооценки «Составляющие компетентности педагог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32 педагога</w:t>
            </w:r>
          </w:p>
        </w:tc>
      </w:tr>
      <w:tr w:rsidR="008B7243" w:rsidTr="008B724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52" w:type="dxa"/>
            <w:vMerge/>
          </w:tcPr>
          <w:p w:rsidR="008B7243" w:rsidRDefault="008B7243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8B7243" w:rsidRPr="008B7243" w:rsidRDefault="008B7243" w:rsidP="007762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 результатам диагностики педагоги получили индивидуальные рекомендации</w:t>
            </w:r>
          </w:p>
        </w:tc>
      </w:tr>
    </w:tbl>
    <w:p w:rsidR="00F57C7A" w:rsidRDefault="00F57C7A" w:rsidP="0077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2693"/>
        <w:gridCol w:w="2552"/>
        <w:gridCol w:w="2566"/>
      </w:tblGrid>
      <w:tr w:rsidR="008B7243" w:rsidTr="00ED0C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363" w:type="dxa"/>
            <w:gridSpan w:val="4"/>
            <w:vAlign w:val="center"/>
          </w:tcPr>
          <w:p w:rsidR="008B7243" w:rsidRPr="008B7243" w:rsidRDefault="008B7243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</w:pPr>
            <w:r w:rsidRPr="008B7243"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  <w:t>Работа с родителями</w:t>
            </w:r>
          </w:p>
        </w:tc>
      </w:tr>
      <w:tr w:rsidR="008B7243" w:rsidTr="008B724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552" w:type="dxa"/>
          </w:tcPr>
          <w:p w:rsidR="008B7243" w:rsidRDefault="008B7243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B7243" w:rsidRDefault="008B7243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8B7243" w:rsidRDefault="008B7243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552" w:type="dxa"/>
            <w:vAlign w:val="center"/>
          </w:tcPr>
          <w:p w:rsidR="008B7243" w:rsidRDefault="008B7243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8B7243" w:rsidRDefault="008B7243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566" w:type="dxa"/>
            <w:vAlign w:val="center"/>
          </w:tcPr>
          <w:p w:rsidR="008B7243" w:rsidRDefault="008B7243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8B7243" w:rsidRDefault="008B7243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A75BD8" w:rsidTr="00A75BD8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2552" w:type="dxa"/>
            <w:vMerge w:val="restart"/>
          </w:tcPr>
          <w:p w:rsidR="00A75BD8" w:rsidRPr="00A75BD8" w:rsidRDefault="00A75BD8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75BD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нкетирование родительской общественности</w:t>
            </w:r>
          </w:p>
        </w:tc>
        <w:tc>
          <w:tcPr>
            <w:tcW w:w="2693" w:type="dxa"/>
          </w:tcPr>
          <w:p w:rsidR="00A75BD8" w:rsidRPr="00A75BD8" w:rsidRDefault="00A75BD8" w:rsidP="00E76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75BD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«Готов ли ребёнок к школе» - 76 </w:t>
            </w:r>
            <w:r w:rsidR="00E76FD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конных представителя</w:t>
            </w:r>
          </w:p>
        </w:tc>
        <w:tc>
          <w:tcPr>
            <w:tcW w:w="2552" w:type="dxa"/>
          </w:tcPr>
          <w:p w:rsidR="00A75BD8" w:rsidRPr="00A75BD8" w:rsidRDefault="00A75BD8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75BD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Готов ли ребёнок к школе» - 81 законный представитель</w:t>
            </w:r>
          </w:p>
        </w:tc>
        <w:tc>
          <w:tcPr>
            <w:tcW w:w="2566" w:type="dxa"/>
          </w:tcPr>
          <w:p w:rsidR="00A75BD8" w:rsidRPr="00A75BD8" w:rsidRDefault="00A75BD8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75BD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Готов ли ребёнок к школе» - 83 законных представителя</w:t>
            </w:r>
          </w:p>
        </w:tc>
      </w:tr>
      <w:tr w:rsidR="00A75BD8" w:rsidTr="00A75BD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552" w:type="dxa"/>
            <w:vMerge/>
          </w:tcPr>
          <w:p w:rsidR="00A75BD8" w:rsidRPr="00A75BD8" w:rsidRDefault="00A75BD8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7811" w:type="dxa"/>
            <w:gridSpan w:val="3"/>
          </w:tcPr>
          <w:p w:rsidR="00A75BD8" w:rsidRPr="00A75BD8" w:rsidRDefault="00A75BD8" w:rsidP="00E76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строение прогноза адаптации к школе у детей</w:t>
            </w:r>
            <w:r w:rsidR="00E76FD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подготовительных групп и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одителей</w:t>
            </w:r>
          </w:p>
        </w:tc>
      </w:tr>
      <w:tr w:rsidR="00A75BD8" w:rsidTr="00A75BD8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2552" w:type="dxa"/>
            <w:vMerge/>
          </w:tcPr>
          <w:p w:rsidR="00A75BD8" w:rsidRPr="00A75BD8" w:rsidRDefault="00A75BD8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2693" w:type="dxa"/>
          </w:tcPr>
          <w:p w:rsidR="00A75BD8" w:rsidRDefault="00A75BD8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Какой Вы родитель?»</w:t>
            </w:r>
          </w:p>
          <w:p w:rsidR="00A75BD8" w:rsidRPr="00A75BD8" w:rsidRDefault="00A75BD8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43 человека</w:t>
            </w:r>
          </w:p>
        </w:tc>
        <w:tc>
          <w:tcPr>
            <w:tcW w:w="2552" w:type="dxa"/>
          </w:tcPr>
          <w:p w:rsidR="00A75BD8" w:rsidRPr="00A75BD8" w:rsidRDefault="00A75BD8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Какой Вы родитель?» -256 человек</w:t>
            </w:r>
          </w:p>
        </w:tc>
        <w:tc>
          <w:tcPr>
            <w:tcW w:w="2566" w:type="dxa"/>
          </w:tcPr>
          <w:p w:rsidR="00A75BD8" w:rsidRPr="00A75BD8" w:rsidRDefault="00A75BD8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Какой Вы родитель?» - 311 человек</w:t>
            </w:r>
          </w:p>
        </w:tc>
      </w:tr>
      <w:tr w:rsidR="00A75BD8" w:rsidTr="00A75BD8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552" w:type="dxa"/>
            <w:vMerge/>
          </w:tcPr>
          <w:p w:rsidR="00A75BD8" w:rsidRPr="00A75BD8" w:rsidRDefault="00A75BD8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7811" w:type="dxa"/>
            <w:gridSpan w:val="3"/>
          </w:tcPr>
          <w:p w:rsidR="00A75BD8" w:rsidRDefault="00E76FD1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ращение внима</w:t>
            </w:r>
            <w:r w:rsidR="00A75BD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ия родителей на нравственные аспекты воспитания детей в семье.  Формирование культуры общения</w:t>
            </w:r>
            <w:r w:rsidR="00DD6C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A75BD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одителей и детей, умение объективно оценивать собственные действия.</w:t>
            </w:r>
          </w:p>
        </w:tc>
      </w:tr>
    </w:tbl>
    <w:p w:rsidR="00A75BD8" w:rsidRDefault="00A75BD8" w:rsidP="00776248">
      <w:pPr>
        <w:tabs>
          <w:tab w:val="left" w:pos="3675"/>
        </w:tabs>
        <w:spacing w:after="0" w:line="240" w:lineRule="auto"/>
        <w:ind w:firstLine="708"/>
        <w:jc w:val="center"/>
        <w:rPr>
          <w:rStyle w:val="c2"/>
          <w:rFonts w:ascii="Times New Roman" w:hAnsi="Times New Roman" w:cs="Times New Roman"/>
          <w:bCs/>
          <w:color w:val="000000"/>
          <w:sz w:val="36"/>
          <w:szCs w:val="28"/>
          <w:u w:val="single"/>
          <w:shd w:val="clear" w:color="auto" w:fill="FFFFFF"/>
        </w:rPr>
      </w:pPr>
    </w:p>
    <w:p w:rsidR="00A75BD8" w:rsidRDefault="00A75BD8" w:rsidP="00776248">
      <w:pPr>
        <w:tabs>
          <w:tab w:val="left" w:pos="3675"/>
        </w:tabs>
        <w:spacing w:after="0" w:line="240" w:lineRule="auto"/>
        <w:ind w:firstLine="708"/>
        <w:jc w:val="center"/>
        <w:rPr>
          <w:rStyle w:val="c2"/>
          <w:rFonts w:ascii="Times New Roman" w:hAnsi="Times New Roman" w:cs="Times New Roman"/>
          <w:bCs/>
          <w:color w:val="000000"/>
          <w:sz w:val="36"/>
          <w:szCs w:val="28"/>
          <w:u w:val="single"/>
          <w:shd w:val="clear" w:color="auto" w:fill="FFFFFF"/>
        </w:rPr>
      </w:pPr>
      <w:r>
        <w:rPr>
          <w:rStyle w:val="c2"/>
          <w:rFonts w:ascii="Times New Roman" w:hAnsi="Times New Roman" w:cs="Times New Roman"/>
          <w:bCs/>
          <w:color w:val="000000"/>
          <w:sz w:val="36"/>
          <w:szCs w:val="28"/>
          <w:u w:val="single"/>
          <w:shd w:val="clear" w:color="auto" w:fill="FFFFFF"/>
        </w:rPr>
        <w:t>Развивающая и коррекционная работа</w:t>
      </w:r>
    </w:p>
    <w:p w:rsidR="00A75BD8" w:rsidRDefault="00A75BD8" w:rsidP="00776248">
      <w:pPr>
        <w:tabs>
          <w:tab w:val="left" w:pos="3675"/>
        </w:tabs>
        <w:spacing w:after="0" w:line="240" w:lineRule="auto"/>
        <w:ind w:firstLine="708"/>
        <w:jc w:val="center"/>
        <w:rPr>
          <w:rStyle w:val="c2"/>
          <w:rFonts w:ascii="Times New Roman" w:hAnsi="Times New Roman" w:cs="Times New Roman"/>
          <w:bCs/>
          <w:color w:val="000000"/>
          <w:sz w:val="36"/>
          <w:szCs w:val="28"/>
          <w:u w:val="single"/>
          <w:shd w:val="clear" w:color="auto" w:fill="FFFFFF"/>
        </w:rPr>
      </w:pPr>
    </w:p>
    <w:tbl>
      <w:tblPr>
        <w:tblW w:w="1021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2301"/>
        <w:gridCol w:w="176"/>
        <w:gridCol w:w="63"/>
        <w:gridCol w:w="2709"/>
        <w:gridCol w:w="129"/>
        <w:gridCol w:w="114"/>
        <w:gridCol w:w="2231"/>
      </w:tblGrid>
      <w:tr w:rsidR="00ED0CBE" w:rsidTr="00ED0CB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0216" w:type="dxa"/>
            <w:gridSpan w:val="8"/>
            <w:vAlign w:val="center"/>
          </w:tcPr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708"/>
              <w:jc w:val="center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36"/>
                <w:szCs w:val="28"/>
                <w:u w:val="single"/>
                <w:shd w:val="clear" w:color="auto" w:fill="FFFFFF"/>
              </w:rPr>
            </w:pPr>
            <w:r w:rsidRPr="00ED0CBE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абота с детьми</w:t>
            </w:r>
          </w:p>
        </w:tc>
      </w:tr>
      <w:tr w:rsidR="00ED0CBE" w:rsidTr="00DD6C69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2493" w:type="dxa"/>
          </w:tcPr>
          <w:p w:rsid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708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36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40" w:type="dxa"/>
            <w:gridSpan w:val="3"/>
            <w:vAlign w:val="center"/>
          </w:tcPr>
          <w:p w:rsidR="00ED0CBE" w:rsidRDefault="00ED0CBE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ED0CBE" w:rsidRDefault="00ED0CBE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838" w:type="dxa"/>
            <w:gridSpan w:val="2"/>
            <w:vAlign w:val="center"/>
          </w:tcPr>
          <w:p w:rsidR="00ED0CBE" w:rsidRDefault="00ED0CBE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ED0CBE" w:rsidRDefault="00ED0CBE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345" w:type="dxa"/>
            <w:gridSpan w:val="2"/>
            <w:vAlign w:val="center"/>
          </w:tcPr>
          <w:p w:rsidR="00ED0CBE" w:rsidRDefault="00ED0CBE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ED0CBE" w:rsidRDefault="00ED0CBE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ED0CBE" w:rsidTr="00DD6C69">
        <w:tblPrEx>
          <w:tblCellMar>
            <w:top w:w="0" w:type="dxa"/>
            <w:bottom w:w="0" w:type="dxa"/>
          </w:tblCellMar>
        </w:tblPrEx>
        <w:trPr>
          <w:trHeight w:val="1242"/>
        </w:trPr>
        <w:tc>
          <w:tcPr>
            <w:tcW w:w="2493" w:type="dxa"/>
            <w:vMerge w:val="restart"/>
          </w:tcPr>
          <w:p w:rsidR="00ED0CBE" w:rsidRPr="00156B81" w:rsidRDefault="00ED0CBE" w:rsidP="007762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Коррекционно-профилактические занятия в период адаптации к детскому саду</w:t>
            </w:r>
          </w:p>
          <w:p w:rsid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708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36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40" w:type="dxa"/>
            <w:gridSpan w:val="3"/>
          </w:tcPr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63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0CBE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и групп раннего возраста</w:t>
            </w:r>
          </w:p>
          <w:p w:rsidR="00ED0CBE" w:rsidRDefault="00ED0CBE" w:rsidP="00776248">
            <w:pPr>
              <w:tabs>
                <w:tab w:val="left" w:pos="3675"/>
              </w:tabs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0CBE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 №№ 1, 2, 3, 4,</w:t>
            </w:r>
          </w:p>
          <w:p w:rsid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195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36"/>
                <w:szCs w:val="28"/>
                <w:u w:val="single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78 человек</w:t>
            </w:r>
          </w:p>
        </w:tc>
        <w:tc>
          <w:tcPr>
            <w:tcW w:w="2838" w:type="dxa"/>
            <w:gridSpan w:val="2"/>
          </w:tcPr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0CBE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и групп раннего возраста</w:t>
            </w:r>
          </w:p>
          <w:p w:rsidR="00ED0CBE" w:rsidRDefault="00ED0CBE" w:rsidP="00776248">
            <w:pPr>
              <w:tabs>
                <w:tab w:val="left" w:pos="3675"/>
              </w:tabs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0CBE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 №№ 1, 2, 3, 4,</w:t>
            </w:r>
          </w:p>
          <w:p w:rsid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345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36"/>
                <w:szCs w:val="28"/>
                <w:u w:val="single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76 человек</w:t>
            </w:r>
          </w:p>
        </w:tc>
        <w:tc>
          <w:tcPr>
            <w:tcW w:w="2345" w:type="dxa"/>
            <w:gridSpan w:val="2"/>
          </w:tcPr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46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0CBE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и групп раннего возраста</w:t>
            </w:r>
          </w:p>
          <w:p w:rsid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46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0CBE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 №№ 1, 2, 3, 4,</w:t>
            </w:r>
          </w:p>
          <w:p w:rsid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46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36"/>
                <w:szCs w:val="28"/>
                <w:u w:val="single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D6C69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3 человека</w:t>
            </w:r>
          </w:p>
        </w:tc>
      </w:tr>
      <w:tr w:rsidR="00ED0CBE" w:rsidTr="00E76FD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493" w:type="dxa"/>
            <w:vMerge/>
          </w:tcPr>
          <w:p w:rsidR="00ED0CBE" w:rsidRPr="00ED0CBE" w:rsidRDefault="00ED0CBE" w:rsidP="007762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3" w:type="dxa"/>
            <w:gridSpan w:val="7"/>
          </w:tcPr>
          <w:p w:rsidR="00ED0CBE" w:rsidRPr="00ED0CBE" w:rsidRDefault="00ED0CBE" w:rsidP="00776248">
            <w:pPr>
              <w:spacing w:line="240" w:lineRule="auto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Преодоление стрессовых состояний у детей в период адаптации детей 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скому саду</w:t>
            </w: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 Снятие эмоционального напряжения, тревоги.</w:t>
            </w:r>
          </w:p>
        </w:tc>
      </w:tr>
      <w:tr w:rsidR="00ED0CBE" w:rsidRPr="00ED0CBE" w:rsidTr="00DD6C69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2493" w:type="dxa"/>
            <w:vMerge w:val="restart"/>
          </w:tcPr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Индивидуальные развивающие занятия с детьми, показавшими  низкий уровень интеллектуального развития.</w:t>
            </w:r>
          </w:p>
        </w:tc>
        <w:tc>
          <w:tcPr>
            <w:tcW w:w="2540" w:type="dxa"/>
            <w:gridSpan w:val="3"/>
          </w:tcPr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2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мл</w:t>
            </w:r>
            <w:proofErr w:type="gram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3- 4 год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8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gram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4 -5 лет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 6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Дети ст.гр.</w:t>
            </w:r>
          </w:p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5 – 6 лет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  3 чел</w:t>
            </w:r>
          </w:p>
        </w:tc>
        <w:tc>
          <w:tcPr>
            <w:tcW w:w="2838" w:type="dxa"/>
            <w:gridSpan w:val="2"/>
          </w:tcPr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2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мл</w:t>
            </w:r>
            <w:proofErr w:type="gram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3- 4 год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8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gram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4 -5 лет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 5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Дети ст.гр.</w:t>
            </w:r>
          </w:p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5 – 6 лет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3 чел</w:t>
            </w:r>
          </w:p>
        </w:tc>
        <w:tc>
          <w:tcPr>
            <w:tcW w:w="2345" w:type="dxa"/>
            <w:gridSpan w:val="2"/>
          </w:tcPr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2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мл</w:t>
            </w:r>
            <w:proofErr w:type="gram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3- 4 год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6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gram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4 -5 лет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  3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Дети ст.гр.</w:t>
            </w:r>
          </w:p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ind w:firstLine="46"/>
              <w:rPr>
                <w:rFonts w:ascii="Times New Roman" w:hAnsi="Times New Roman" w:cs="Times New Roman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5 – 6 лет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1 чел</w:t>
            </w:r>
          </w:p>
        </w:tc>
      </w:tr>
      <w:tr w:rsidR="00ED0CBE" w:rsidRPr="00ED0CBE" w:rsidTr="00DD6C6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493" w:type="dxa"/>
            <w:vMerge/>
          </w:tcPr>
          <w:p w:rsidR="00ED0CBE" w:rsidRPr="00ED0CBE" w:rsidRDefault="00ED0CBE" w:rsidP="0077624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3" w:type="dxa"/>
            <w:gridSpan w:val="7"/>
          </w:tcPr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Формирование психических процессов, необходимых для освоения Образовательной программы</w:t>
            </w:r>
          </w:p>
        </w:tc>
      </w:tr>
      <w:tr w:rsidR="00E76FD1" w:rsidRPr="00ED0CBE" w:rsidTr="00E76FD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493" w:type="dxa"/>
            <w:vMerge w:val="restart"/>
          </w:tcPr>
          <w:p w:rsidR="00E76FD1" w:rsidRPr="00ED0CBE" w:rsidRDefault="00E76FD1" w:rsidP="0077624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ррекционно-развивающие занятия по результатам </w:t>
            </w:r>
            <w:r w:rsidRPr="00ED0CB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следования готовности детей к школе</w:t>
            </w:r>
          </w:p>
        </w:tc>
        <w:tc>
          <w:tcPr>
            <w:tcW w:w="2301" w:type="dxa"/>
          </w:tcPr>
          <w:p w:rsidR="00E76FD1" w:rsidRDefault="00E76FD1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ти «группы риска»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. г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</w:p>
          <w:p w:rsidR="00E76FD1" w:rsidRPr="00ED0CBE" w:rsidRDefault="00E76FD1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6 чел</w:t>
            </w:r>
          </w:p>
        </w:tc>
        <w:tc>
          <w:tcPr>
            <w:tcW w:w="2948" w:type="dxa"/>
            <w:gridSpan w:val="3"/>
          </w:tcPr>
          <w:p w:rsidR="00E76FD1" w:rsidRPr="00ED0CBE" w:rsidRDefault="00E76FD1" w:rsidP="007762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«группы риска»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. г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</w:t>
            </w: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 чел</w:t>
            </w:r>
          </w:p>
        </w:tc>
        <w:tc>
          <w:tcPr>
            <w:tcW w:w="2474" w:type="dxa"/>
            <w:gridSpan w:val="3"/>
          </w:tcPr>
          <w:p w:rsidR="00E76FD1" w:rsidRPr="00ED0CBE" w:rsidRDefault="00E76FD1" w:rsidP="007762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«группы риска»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. г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 чел</w:t>
            </w:r>
          </w:p>
        </w:tc>
      </w:tr>
      <w:tr w:rsidR="00E76FD1" w:rsidRPr="00ED0CBE" w:rsidTr="00F7724C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E76FD1" w:rsidRPr="00ED0CBE" w:rsidRDefault="00E76FD1" w:rsidP="0077624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3" w:type="dxa"/>
            <w:gridSpan w:val="7"/>
            <w:tcBorders>
              <w:bottom w:val="single" w:sz="4" w:space="0" w:color="auto"/>
            </w:tcBorders>
          </w:tcPr>
          <w:p w:rsidR="00E76FD1" w:rsidRPr="00ED0CBE" w:rsidRDefault="00E76FD1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Улучшение показателей познавательного развития детей «группы риска» в подготовительной группе</w:t>
            </w:r>
          </w:p>
        </w:tc>
      </w:tr>
      <w:tr w:rsidR="00ED0CBE" w:rsidRPr="00ED0CBE" w:rsidTr="00DD6C69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493" w:type="dxa"/>
            <w:vMerge w:val="restart"/>
          </w:tcPr>
          <w:p w:rsidR="00ED0CBE" w:rsidRPr="00ED0CBE" w:rsidRDefault="00ED0CBE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оррекционно-развивающие занятия по результатам обследования ЭВС</w:t>
            </w:r>
          </w:p>
        </w:tc>
        <w:tc>
          <w:tcPr>
            <w:tcW w:w="2477" w:type="dxa"/>
            <w:gridSpan w:val="2"/>
          </w:tcPr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Дети ст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5 – 6 лет) – 8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6 – 7 лет) - 4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5" w:type="dxa"/>
            <w:gridSpan w:val="4"/>
          </w:tcPr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Дети ст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5 – 6 лет) – 7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6 – 7 лет) – 4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1" w:type="dxa"/>
          </w:tcPr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Дети ст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5 – 6 лет) – 5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spellStart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spellEnd"/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(6 – 7 лет) – 3 чел</w:t>
            </w:r>
          </w:p>
          <w:p w:rsidR="00ED0CBE" w:rsidRPr="00ED0CBE" w:rsidRDefault="00ED0CBE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0CBE" w:rsidRPr="00ED0CBE" w:rsidTr="00DD6C6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493" w:type="dxa"/>
            <w:vMerge/>
          </w:tcPr>
          <w:p w:rsidR="00ED0CBE" w:rsidRPr="00ED0CBE" w:rsidRDefault="00ED0CBE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3" w:type="dxa"/>
            <w:gridSpan w:val="7"/>
          </w:tcPr>
          <w:p w:rsidR="00ED0CBE" w:rsidRPr="00ED0CBE" w:rsidRDefault="00ED0CBE" w:rsidP="007762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D0CBE">
              <w:rPr>
                <w:rFonts w:ascii="Times New Roman" w:hAnsi="Times New Roman" w:cs="Times New Roman"/>
                <w:sz w:val="24"/>
                <w:szCs w:val="28"/>
              </w:rPr>
              <w:t>армонизация межличностных отношений; умение многих детей конструктивно выходить из конфликтных ситуаций собственными силами. </w:t>
            </w:r>
            <w:r w:rsidRPr="00ED0CBE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самооценки дошкольников. Уменьшение тревоги и снижение нервно-психического напряжения детей.</w:t>
            </w:r>
          </w:p>
        </w:tc>
      </w:tr>
      <w:tr w:rsidR="00133C8F" w:rsidRPr="00ED0CBE" w:rsidTr="00DD6C69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2493" w:type="dxa"/>
            <w:vMerge w:val="restart"/>
          </w:tcPr>
          <w:p w:rsidR="00133C8F" w:rsidRPr="00133C8F" w:rsidRDefault="00133C8F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33C8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истема игр, направленных на формирование доброжелательного отношения у дошкольников.</w:t>
            </w:r>
          </w:p>
          <w:p w:rsidR="00133C8F" w:rsidRPr="00156B81" w:rsidRDefault="00133C8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gridSpan w:val="2"/>
          </w:tcPr>
          <w:p w:rsidR="00133C8F" w:rsidRDefault="00133C8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 55 чел</w:t>
            </w:r>
          </w:p>
          <w:p w:rsidR="00133C8F" w:rsidRDefault="00133C8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гр. – 54 чел</w:t>
            </w:r>
          </w:p>
        </w:tc>
        <w:tc>
          <w:tcPr>
            <w:tcW w:w="3015" w:type="dxa"/>
            <w:gridSpan w:val="4"/>
          </w:tcPr>
          <w:p w:rsidR="00133C8F" w:rsidRDefault="00133C8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61 чел</w:t>
            </w:r>
          </w:p>
          <w:p w:rsidR="00133C8F" w:rsidRDefault="00133C8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гр. – 55 чел</w:t>
            </w:r>
          </w:p>
        </w:tc>
        <w:tc>
          <w:tcPr>
            <w:tcW w:w="2231" w:type="dxa"/>
          </w:tcPr>
          <w:p w:rsidR="00133C8F" w:rsidRDefault="00133C8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ти ст.гр. – 58 чел</w:t>
            </w:r>
          </w:p>
          <w:p w:rsidR="00133C8F" w:rsidRDefault="00133C8F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гр. – 61 чел</w:t>
            </w:r>
          </w:p>
        </w:tc>
      </w:tr>
      <w:tr w:rsidR="00133C8F" w:rsidRPr="00ED0CBE" w:rsidTr="00DD6C69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2493" w:type="dxa"/>
            <w:vMerge/>
          </w:tcPr>
          <w:p w:rsidR="00133C8F" w:rsidRPr="00133C8F" w:rsidRDefault="00133C8F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723" w:type="dxa"/>
            <w:gridSpan w:val="7"/>
            <w:tcBorders>
              <w:bottom w:val="single" w:sz="4" w:space="0" w:color="auto"/>
            </w:tcBorders>
          </w:tcPr>
          <w:p w:rsidR="00133C8F" w:rsidRPr="00133C8F" w:rsidRDefault="00133C8F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3C8F">
              <w:rPr>
                <w:rFonts w:ascii="Times New Roman" w:hAnsi="Times New Roman" w:cs="Times New Roman"/>
                <w:sz w:val="24"/>
                <w:szCs w:val="28"/>
              </w:rPr>
              <w:t>Доброжелательное отношение к сверстникам, высокая степень взаимопомощи, сопереживания в ситуациях, вызывающих фрустрацию у кого-либо из воспитанников;</w:t>
            </w:r>
          </w:p>
          <w:p w:rsidR="00133C8F" w:rsidRPr="00ED0CBE" w:rsidRDefault="00133C8F" w:rsidP="0077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3C8F">
              <w:rPr>
                <w:rFonts w:ascii="Times New Roman" w:hAnsi="Times New Roman" w:cs="Times New Roman"/>
                <w:sz w:val="24"/>
                <w:szCs w:val="28"/>
              </w:rPr>
              <w:t>удовлетворенность детей принадлежностью к группе сверстников</w:t>
            </w:r>
          </w:p>
        </w:tc>
      </w:tr>
    </w:tbl>
    <w:p w:rsidR="005E0EC2" w:rsidRDefault="005E0EC2" w:rsidP="0077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tbl>
      <w:tblPr>
        <w:tblW w:w="1033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1982"/>
        <w:gridCol w:w="2693"/>
        <w:gridCol w:w="3350"/>
      </w:tblGrid>
      <w:tr w:rsidR="005E0EC2" w:rsidTr="005E0EC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0335" w:type="dxa"/>
            <w:gridSpan w:val="4"/>
            <w:vAlign w:val="center"/>
          </w:tcPr>
          <w:p w:rsidR="005E0EC2" w:rsidRDefault="005E0EC2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57C7A"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  <w:t>Работа с педагогами</w:t>
            </w:r>
          </w:p>
        </w:tc>
      </w:tr>
      <w:tr w:rsidR="0067026F" w:rsidTr="00E76FD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310" w:type="dxa"/>
          </w:tcPr>
          <w:p w:rsidR="005E0EC2" w:rsidRDefault="005E0EC2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5E0EC2" w:rsidRDefault="005E0EC2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5E0EC2" w:rsidRDefault="005E0EC2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693" w:type="dxa"/>
            <w:vAlign w:val="center"/>
          </w:tcPr>
          <w:p w:rsidR="005E0EC2" w:rsidRDefault="005E0EC2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5E0EC2" w:rsidRDefault="005E0EC2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350" w:type="dxa"/>
            <w:vAlign w:val="center"/>
          </w:tcPr>
          <w:p w:rsidR="005E0EC2" w:rsidRDefault="005E0EC2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5E0EC2" w:rsidRDefault="005E0EC2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67026F" w:rsidTr="00E76FD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310" w:type="dxa"/>
          </w:tcPr>
          <w:p w:rsidR="005E0EC2" w:rsidRPr="005E0EC2" w:rsidRDefault="005E0EC2" w:rsidP="00776248">
            <w:pPr>
              <w:spacing w:after="0" w:line="240" w:lineRule="auto"/>
              <w:ind w:left="73"/>
              <w:jc w:val="center"/>
              <w:rPr>
                <w:rFonts w:ascii="Arial" w:eastAsia="Times New Roman" w:hAnsi="Arial" w:cs="Arial"/>
                <w:sz w:val="16"/>
              </w:rPr>
            </w:pPr>
            <w:r w:rsidRPr="005E0EC2">
              <w:rPr>
                <w:rFonts w:ascii="Times New Roman" w:eastAsia="Times New Roman" w:hAnsi="Times New Roman" w:cs="Times New Roman"/>
                <w:bCs/>
                <w:sz w:val="24"/>
              </w:rPr>
              <w:t>Тренинги, мастер-классы</w:t>
            </w:r>
          </w:p>
          <w:p w:rsidR="005E0EC2" w:rsidRDefault="005E0EC2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982" w:type="dxa"/>
          </w:tcPr>
          <w:p w:rsidR="005E0EC2" w:rsidRPr="005E0EC2" w:rsidRDefault="005E0EC2" w:rsidP="0077624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2">
              <w:rPr>
                <w:rFonts w:ascii="Times New Roman" w:hAnsi="Times New Roman" w:cs="Times New Roman"/>
                <w:sz w:val="24"/>
                <w:szCs w:val="24"/>
              </w:rPr>
              <w:t>Тренинг «Эффективное общение»  -25 человек</w:t>
            </w:r>
          </w:p>
          <w:p w:rsidR="005E0EC2" w:rsidRPr="005E0EC2" w:rsidRDefault="005E0EC2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E0EC2" w:rsidRPr="005E0EC2" w:rsidRDefault="005E0EC2" w:rsidP="0077624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4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2">
              <w:rPr>
                <w:rFonts w:ascii="Times New Roman" w:hAnsi="Times New Roman" w:cs="Times New Roman"/>
                <w:sz w:val="24"/>
                <w:szCs w:val="24"/>
              </w:rPr>
              <w:t>Тренинг «Эффективное общение» - 22 человека</w:t>
            </w:r>
          </w:p>
          <w:p w:rsidR="005E0EC2" w:rsidRPr="0067026F" w:rsidRDefault="005E0EC2" w:rsidP="0077624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4" w:firstLine="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Эффективного взаимодействия с детьми, имеющими признаки агрессии» -26 человек</w:t>
            </w:r>
          </w:p>
          <w:p w:rsidR="005E0EC2" w:rsidRPr="0067026F" w:rsidRDefault="005E0EC2" w:rsidP="0077624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4" w:firstLine="49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7026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Цикл семинаров-практикумов «Счастье – это когда тебя понимают»</w:t>
            </w:r>
            <w:r w:rsidR="0067026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- 30 человек</w:t>
            </w:r>
          </w:p>
          <w:p w:rsidR="005E0EC2" w:rsidRPr="005E0EC2" w:rsidRDefault="005E0EC2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</w:tcPr>
          <w:p w:rsidR="005E0EC2" w:rsidRPr="0067026F" w:rsidRDefault="005E0EC2" w:rsidP="0077624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6F">
              <w:rPr>
                <w:rFonts w:ascii="Times New Roman" w:hAnsi="Times New Roman" w:cs="Times New Roman"/>
                <w:sz w:val="24"/>
                <w:szCs w:val="24"/>
              </w:rPr>
              <w:t>Тренинг «Эффективное общение» - 31 человек</w:t>
            </w:r>
          </w:p>
          <w:p w:rsidR="005E0EC2" w:rsidRPr="0067026F" w:rsidRDefault="005E0EC2" w:rsidP="0077624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Эффективного взаимодействия с детьми, имеющими признаки агрессии» - 29 человек</w:t>
            </w:r>
          </w:p>
          <w:p w:rsidR="0067026F" w:rsidRPr="0067026F" w:rsidRDefault="005E0EC2" w:rsidP="0077624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7026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Цикл семинаров-практикумов «Счастье – это когда тебя понимают»</w:t>
            </w:r>
            <w:r w:rsidR="0067026F" w:rsidRPr="0067026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-31 человек</w:t>
            </w:r>
          </w:p>
          <w:p w:rsidR="0067026F" w:rsidRPr="0067026F" w:rsidRDefault="0067026F" w:rsidP="0077624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7026F">
              <w:rPr>
                <w:sz w:val="28"/>
                <w:szCs w:val="27"/>
              </w:rPr>
              <w:t>М</w:t>
            </w:r>
            <w:r w:rsidRPr="0067026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стер- класс для педагогов  на тему  «Учимся общаться»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- 29 человек</w:t>
            </w:r>
          </w:p>
          <w:p w:rsidR="005E0EC2" w:rsidRPr="0067026F" w:rsidRDefault="0067026F" w:rsidP="00776248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34" w:firstLine="0"/>
              <w:rPr>
                <w:sz w:val="28"/>
                <w:szCs w:val="28"/>
                <w:u w:val="single"/>
              </w:rPr>
            </w:pPr>
            <w:r w:rsidRPr="0067026F">
              <w:rPr>
                <w:szCs w:val="26"/>
              </w:rPr>
              <w:t xml:space="preserve">Мастер – класс на тему «Использование приёмов </w:t>
            </w:r>
            <w:proofErr w:type="spellStart"/>
            <w:r w:rsidRPr="0067026F">
              <w:rPr>
                <w:szCs w:val="26"/>
              </w:rPr>
              <w:t>сказкотерапии</w:t>
            </w:r>
            <w:proofErr w:type="spellEnd"/>
            <w:r w:rsidRPr="0067026F">
              <w:rPr>
                <w:szCs w:val="26"/>
              </w:rPr>
              <w:t xml:space="preserve"> для эффективного снижения уровня признаков </w:t>
            </w:r>
            <w:proofErr w:type="spellStart"/>
            <w:r w:rsidRPr="0067026F">
              <w:rPr>
                <w:szCs w:val="26"/>
              </w:rPr>
              <w:t>гиперактивности</w:t>
            </w:r>
            <w:proofErr w:type="spellEnd"/>
            <w:r w:rsidRPr="0067026F">
              <w:rPr>
                <w:szCs w:val="26"/>
              </w:rPr>
              <w:t xml:space="preserve"> у </w:t>
            </w:r>
            <w:r w:rsidRPr="0067026F">
              <w:rPr>
                <w:szCs w:val="26"/>
              </w:rPr>
              <w:lastRenderedPageBreak/>
              <w:t>современных дошкольников</w:t>
            </w:r>
            <w:r>
              <w:rPr>
                <w:szCs w:val="26"/>
              </w:rPr>
              <w:t>» - 34 человека</w:t>
            </w:r>
          </w:p>
        </w:tc>
      </w:tr>
    </w:tbl>
    <w:p w:rsidR="0067026F" w:rsidRDefault="0067026F" w:rsidP="0077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tbl>
      <w:tblPr>
        <w:tblW w:w="10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7"/>
        <w:gridCol w:w="2410"/>
        <w:gridCol w:w="2268"/>
        <w:gridCol w:w="3410"/>
      </w:tblGrid>
      <w:tr w:rsidR="0067026F" w:rsidTr="0067026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0365" w:type="dxa"/>
            <w:gridSpan w:val="4"/>
            <w:vAlign w:val="center"/>
          </w:tcPr>
          <w:p w:rsidR="0067026F" w:rsidRDefault="0067026F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B7243"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  <w:t>Работа с родителями</w:t>
            </w:r>
          </w:p>
        </w:tc>
      </w:tr>
      <w:tr w:rsidR="0067026F" w:rsidTr="00E76FD1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277" w:type="dxa"/>
          </w:tcPr>
          <w:p w:rsidR="0067026F" w:rsidRDefault="0067026F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026F" w:rsidRDefault="0067026F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67026F" w:rsidRDefault="0067026F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268" w:type="dxa"/>
            <w:vAlign w:val="center"/>
          </w:tcPr>
          <w:p w:rsidR="0067026F" w:rsidRDefault="0067026F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67026F" w:rsidRDefault="0067026F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410" w:type="dxa"/>
            <w:vAlign w:val="center"/>
          </w:tcPr>
          <w:p w:rsidR="0067026F" w:rsidRDefault="0067026F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67026F" w:rsidRDefault="0067026F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DD6C69" w:rsidTr="00E76FD1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2277" w:type="dxa"/>
          </w:tcPr>
          <w:p w:rsidR="00DD6C69" w:rsidRDefault="00DD6C69" w:rsidP="00E7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-практикум, тренинги, мастер-классы</w:t>
            </w:r>
          </w:p>
        </w:tc>
        <w:tc>
          <w:tcPr>
            <w:tcW w:w="2410" w:type="dxa"/>
          </w:tcPr>
          <w:p w:rsidR="00DD6C69" w:rsidRPr="00DD6C69" w:rsidRDefault="00DD6C69" w:rsidP="00776248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D6C69">
              <w:rPr>
                <w:rFonts w:ascii="Times New Roman" w:hAnsi="Times New Roman" w:cs="Times New Roman"/>
                <w:sz w:val="24"/>
                <w:szCs w:val="28"/>
              </w:rPr>
              <w:t>Семинар-практикум для родителей детей младшего дошкольного возраста</w:t>
            </w:r>
          </w:p>
          <w:p w:rsidR="00DD6C69" w:rsidRPr="00DD6C69" w:rsidRDefault="00DD6C69" w:rsidP="0077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D6C69">
              <w:rPr>
                <w:rFonts w:ascii="Times New Roman" w:hAnsi="Times New Roman" w:cs="Times New Roman"/>
                <w:sz w:val="24"/>
                <w:szCs w:val="28"/>
              </w:rPr>
              <w:t>«Учите детей говорить правильно»</w:t>
            </w:r>
          </w:p>
          <w:p w:rsidR="00DD6C69" w:rsidRPr="00DD6C69" w:rsidRDefault="00DD6C69" w:rsidP="007762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D6C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24 человека</w:t>
            </w:r>
          </w:p>
        </w:tc>
        <w:tc>
          <w:tcPr>
            <w:tcW w:w="2268" w:type="dxa"/>
          </w:tcPr>
          <w:p w:rsidR="00DD6C69" w:rsidRPr="00DD6C69" w:rsidRDefault="00DD6C69" w:rsidP="00776248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D6C69">
              <w:rPr>
                <w:rFonts w:ascii="Times New Roman" w:hAnsi="Times New Roman" w:cs="Times New Roman"/>
                <w:sz w:val="24"/>
                <w:szCs w:val="28"/>
              </w:rPr>
              <w:t>Семинар-практикум для родителей детей младшего дошкольного возраста</w:t>
            </w:r>
          </w:p>
          <w:p w:rsidR="00DD6C69" w:rsidRPr="00DD6C69" w:rsidRDefault="00DD6C69" w:rsidP="0077624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D6C69">
              <w:rPr>
                <w:rFonts w:ascii="Times New Roman" w:hAnsi="Times New Roman" w:cs="Times New Roman"/>
                <w:sz w:val="24"/>
                <w:szCs w:val="28"/>
              </w:rPr>
              <w:t>«Учите детей говорить правильно»</w:t>
            </w:r>
          </w:p>
          <w:p w:rsidR="00DD6C69" w:rsidRPr="00DD6C69" w:rsidRDefault="00DD6C69" w:rsidP="0077624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D6C6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35 человек</w:t>
            </w:r>
          </w:p>
          <w:p w:rsidR="00DD6C69" w:rsidRDefault="00DD6C69" w:rsidP="0077624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нинг «Эффективного взаимодействия с детьми, имеющими признаки агрессии» </w:t>
            </w:r>
          </w:p>
          <w:p w:rsidR="00DD6C69" w:rsidRPr="00DD6C69" w:rsidRDefault="00DD6C69" w:rsidP="0077624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6 человек</w:t>
            </w:r>
          </w:p>
          <w:p w:rsidR="00DD6C69" w:rsidRDefault="00DD6C69" w:rsidP="007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3410" w:type="dxa"/>
          </w:tcPr>
          <w:p w:rsidR="00DD6C69" w:rsidRPr="00023285" w:rsidRDefault="00DD6C69" w:rsidP="00776248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6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3285">
              <w:rPr>
                <w:rFonts w:ascii="Times New Roman" w:hAnsi="Times New Roman" w:cs="Times New Roman"/>
                <w:sz w:val="24"/>
                <w:szCs w:val="28"/>
              </w:rPr>
              <w:t>Семинар-практикум для родителей детей младшего дошкольного возраста</w:t>
            </w:r>
          </w:p>
          <w:p w:rsidR="00DD6C69" w:rsidRPr="00023285" w:rsidRDefault="00DD6C69" w:rsidP="0077624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8"/>
              </w:rPr>
            </w:pPr>
            <w:r w:rsidRPr="00023285">
              <w:rPr>
                <w:rFonts w:ascii="Times New Roman" w:hAnsi="Times New Roman" w:cs="Times New Roman"/>
                <w:sz w:val="24"/>
                <w:szCs w:val="28"/>
              </w:rPr>
              <w:t>«Учите детей говорить правильно»</w:t>
            </w:r>
          </w:p>
          <w:p w:rsidR="00DD6C69" w:rsidRPr="00023285" w:rsidRDefault="00DD6C69" w:rsidP="00776248">
            <w:pPr>
              <w:pStyle w:val="a4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232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– 47 человек</w:t>
            </w:r>
          </w:p>
          <w:p w:rsidR="00DD6C69" w:rsidRPr="00023285" w:rsidRDefault="00DD6C69" w:rsidP="0077624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Эффективного взаимодействия с детьми, имеющими признаки агрессии» -26 человек</w:t>
            </w:r>
          </w:p>
          <w:p w:rsidR="00DD6C69" w:rsidRPr="00023285" w:rsidRDefault="00DD6C69" w:rsidP="0077624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23285">
              <w:rPr>
                <w:sz w:val="24"/>
                <w:szCs w:val="26"/>
              </w:rPr>
              <w:t xml:space="preserve">Мастер – класс на тему «Использование приёмов </w:t>
            </w:r>
            <w:proofErr w:type="spellStart"/>
            <w:r w:rsidRPr="00023285">
              <w:rPr>
                <w:sz w:val="24"/>
                <w:szCs w:val="26"/>
              </w:rPr>
              <w:t>сказкотерапии</w:t>
            </w:r>
            <w:proofErr w:type="spellEnd"/>
            <w:r w:rsidRPr="00023285">
              <w:rPr>
                <w:sz w:val="24"/>
                <w:szCs w:val="26"/>
              </w:rPr>
              <w:t xml:space="preserve"> для эффективного снижения уровня признаков </w:t>
            </w:r>
            <w:proofErr w:type="spellStart"/>
            <w:r w:rsidRPr="00023285">
              <w:rPr>
                <w:sz w:val="24"/>
                <w:szCs w:val="26"/>
              </w:rPr>
              <w:t>гиперактивности</w:t>
            </w:r>
            <w:proofErr w:type="spellEnd"/>
            <w:r w:rsidRPr="00023285">
              <w:rPr>
                <w:sz w:val="24"/>
                <w:szCs w:val="26"/>
              </w:rPr>
              <w:t xml:space="preserve"> у современных дошкольников</w:t>
            </w:r>
            <w:r w:rsidRPr="00023285">
              <w:rPr>
                <w:szCs w:val="26"/>
              </w:rPr>
              <w:t>»</w:t>
            </w:r>
          </w:p>
        </w:tc>
      </w:tr>
    </w:tbl>
    <w:p w:rsidR="008B7243" w:rsidRDefault="008B7243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23285" w:rsidRDefault="00023285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Консультативная работа</w:t>
      </w:r>
    </w:p>
    <w:tbl>
      <w:tblPr>
        <w:tblW w:w="10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3508"/>
        <w:gridCol w:w="3408"/>
      </w:tblGrid>
      <w:tr w:rsidR="00023285" w:rsidTr="00764FF9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10318" w:type="dxa"/>
            <w:gridSpan w:val="3"/>
            <w:vAlign w:val="bottom"/>
          </w:tcPr>
          <w:p w:rsidR="00023285" w:rsidRDefault="00023285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F57C7A"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  <w:t>Работа с педагогами</w:t>
            </w:r>
          </w:p>
        </w:tc>
      </w:tr>
      <w:tr w:rsidR="00023285" w:rsidTr="00B1582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2" w:type="dxa"/>
            <w:vAlign w:val="center"/>
          </w:tcPr>
          <w:p w:rsidR="00023285" w:rsidRDefault="00023285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023285" w:rsidRDefault="00023285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508" w:type="dxa"/>
            <w:vAlign w:val="center"/>
          </w:tcPr>
          <w:p w:rsidR="00023285" w:rsidRDefault="00023285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023285" w:rsidRDefault="00023285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408" w:type="dxa"/>
            <w:vAlign w:val="center"/>
          </w:tcPr>
          <w:p w:rsidR="00023285" w:rsidRDefault="00023285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023285" w:rsidRDefault="00023285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B15826" w:rsidTr="00B15826">
        <w:tblPrEx>
          <w:tblCellMar>
            <w:top w:w="0" w:type="dxa"/>
            <w:bottom w:w="0" w:type="dxa"/>
          </w:tblCellMar>
        </w:tblPrEx>
        <w:tc>
          <w:tcPr>
            <w:tcW w:w="3402" w:type="dxa"/>
            <w:vAlign w:val="center"/>
          </w:tcPr>
          <w:p w:rsidR="00B15826" w:rsidRPr="008006E0" w:rsidRDefault="00B15826" w:rsidP="00B15826">
            <w:pPr>
              <w:pStyle w:val="a4"/>
              <w:numPr>
                <w:ilvl w:val="0"/>
                <w:numId w:val="39"/>
              </w:numPr>
              <w:spacing w:line="240" w:lineRule="auto"/>
              <w:ind w:left="8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в период адаптации к детскому саду» - воспитатели младших групп</w:t>
            </w:r>
          </w:p>
          <w:p w:rsidR="00B15826" w:rsidRPr="00B15826" w:rsidRDefault="00B15826" w:rsidP="00B15826">
            <w:pPr>
              <w:pStyle w:val="a4"/>
              <w:numPr>
                <w:ilvl w:val="0"/>
                <w:numId w:val="39"/>
              </w:numPr>
              <w:spacing w:line="240" w:lineRule="auto"/>
              <w:ind w:left="8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вести себя с агрессивным ребёнком» - весь контингент</w:t>
            </w:r>
          </w:p>
          <w:p w:rsidR="00B15826" w:rsidRPr="00B15826" w:rsidRDefault="00B15826" w:rsidP="00B15826">
            <w:pPr>
              <w:pStyle w:val="a4"/>
              <w:numPr>
                <w:ilvl w:val="0"/>
                <w:numId w:val="39"/>
              </w:numPr>
              <w:spacing w:line="240" w:lineRule="auto"/>
              <w:ind w:left="80" w:hanging="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амяти в среднем дошкольном возрасте» - воспитатели средних и старших групп</w:t>
            </w:r>
          </w:p>
          <w:p w:rsidR="00B15826" w:rsidRDefault="00B15826" w:rsidP="00B15826">
            <w:pPr>
              <w:pStyle w:val="a4"/>
              <w:numPr>
                <w:ilvl w:val="0"/>
                <w:numId w:val="39"/>
              </w:numPr>
              <w:spacing w:line="240" w:lineRule="auto"/>
              <w:ind w:left="80" w:hanging="80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и </w:t>
            </w:r>
            <w:proofErr w:type="spellStart"/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стное консультирование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27 обращений</w:t>
            </w:r>
          </w:p>
        </w:tc>
        <w:tc>
          <w:tcPr>
            <w:tcW w:w="3508" w:type="dxa"/>
            <w:vAlign w:val="center"/>
          </w:tcPr>
          <w:p w:rsidR="00B15826" w:rsidRPr="008006E0" w:rsidRDefault="00B15826" w:rsidP="00B15826">
            <w:pPr>
              <w:pStyle w:val="a4"/>
              <w:numPr>
                <w:ilvl w:val="0"/>
                <w:numId w:val="40"/>
              </w:numPr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помочь ребёнку в период адаптации к детскому саду» - воспитатели младших групп</w:t>
            </w:r>
          </w:p>
          <w:p w:rsidR="00B15826" w:rsidRPr="00B15826" w:rsidRDefault="00B15826" w:rsidP="00B15826">
            <w:pPr>
              <w:pStyle w:val="a4"/>
              <w:numPr>
                <w:ilvl w:val="0"/>
                <w:numId w:val="40"/>
              </w:numPr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вести себя с агрессивным ребёнком» - весь континг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ей</w:t>
            </w:r>
          </w:p>
          <w:p w:rsidR="00B15826" w:rsidRPr="008006E0" w:rsidRDefault="00B15826" w:rsidP="00B1582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t xml:space="preserve">«Детские страхи – причины и последствия»- </w:t>
            </w: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</w:t>
            </w: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  <w:p w:rsidR="00B15826" w:rsidRDefault="00B15826" w:rsidP="00B15826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и индивидуально-личностное консультирование педагогов – 37 обращений</w:t>
            </w:r>
          </w:p>
        </w:tc>
        <w:tc>
          <w:tcPr>
            <w:tcW w:w="3408" w:type="dxa"/>
            <w:vAlign w:val="center"/>
          </w:tcPr>
          <w:p w:rsidR="00B15826" w:rsidRPr="006F65A8" w:rsidRDefault="00B15826" w:rsidP="00B15826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в период адаптации к детскому саду» - воспитатели младших групп</w:t>
            </w:r>
          </w:p>
          <w:p w:rsidR="00B15826" w:rsidRPr="00764FF9" w:rsidRDefault="00B15826" w:rsidP="00B15826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вести себя с агрессивным ребёнком» - весь контингент воспитателей</w:t>
            </w:r>
          </w:p>
          <w:p w:rsidR="00B15826" w:rsidRPr="00764FF9" w:rsidRDefault="00B15826" w:rsidP="00B1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15826" w:rsidRPr="006F65A8" w:rsidRDefault="00B15826" w:rsidP="00B15826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F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амяти в среднем дошкольном возрасте» - воспитатели средних и старших групп</w:t>
            </w:r>
          </w:p>
          <w:p w:rsidR="00B15826" w:rsidRPr="006F65A8" w:rsidRDefault="00B15826" w:rsidP="00B15826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«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r w:rsidRPr="006F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  <w:proofErr w:type="spellEnd"/>
            <w:r w:rsidRPr="006F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я у детей» - воспитатели всех групп</w:t>
            </w:r>
          </w:p>
          <w:p w:rsidR="00B15826" w:rsidRDefault="00B15826" w:rsidP="00B15826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0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и индивидуально-личностное консультирование педагогов – 54 обращения</w:t>
            </w:r>
          </w:p>
        </w:tc>
      </w:tr>
    </w:tbl>
    <w:p w:rsidR="006F65A8" w:rsidRDefault="006F65A8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tbl>
      <w:tblPr>
        <w:tblW w:w="10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3524"/>
        <w:gridCol w:w="3295"/>
      </w:tblGrid>
      <w:tr w:rsidR="006F65A8" w:rsidTr="00B1582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0221" w:type="dxa"/>
            <w:gridSpan w:val="3"/>
            <w:vAlign w:val="center"/>
          </w:tcPr>
          <w:p w:rsidR="006F65A8" w:rsidRDefault="006F65A8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B7243"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  <w:t>Работа с родителями</w:t>
            </w:r>
          </w:p>
        </w:tc>
      </w:tr>
      <w:tr w:rsidR="00B816F9" w:rsidTr="00B1582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402" w:type="dxa"/>
            <w:vAlign w:val="center"/>
          </w:tcPr>
          <w:p w:rsidR="00B816F9" w:rsidRDefault="00B816F9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B816F9" w:rsidRDefault="00B816F9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524" w:type="dxa"/>
            <w:vAlign w:val="center"/>
          </w:tcPr>
          <w:p w:rsidR="00B816F9" w:rsidRDefault="00B816F9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B816F9" w:rsidRDefault="00B816F9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295" w:type="dxa"/>
            <w:vAlign w:val="center"/>
          </w:tcPr>
          <w:p w:rsidR="00B816F9" w:rsidRDefault="00B816F9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B816F9" w:rsidRDefault="00B816F9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B816F9" w:rsidTr="00B15826">
        <w:tblPrEx>
          <w:tblCellMar>
            <w:top w:w="0" w:type="dxa"/>
            <w:bottom w:w="0" w:type="dxa"/>
          </w:tblCellMar>
        </w:tblPrEx>
        <w:trPr>
          <w:trHeight w:val="4862"/>
        </w:trPr>
        <w:tc>
          <w:tcPr>
            <w:tcW w:w="3402" w:type="dxa"/>
          </w:tcPr>
          <w:p w:rsidR="00B816F9" w:rsidRPr="00B816F9" w:rsidRDefault="00B816F9" w:rsidP="007762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ыкаем к питанию детского сада»</w:t>
            </w:r>
          </w:p>
          <w:p w:rsidR="00B816F9" w:rsidRPr="00B816F9" w:rsidRDefault="00B816F9" w:rsidP="007762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привыкнуть к детскому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ое собрание в младших группах</w:t>
            </w:r>
          </w:p>
          <w:p w:rsidR="00B816F9" w:rsidRPr="00B816F9" w:rsidRDefault="00B816F9" w:rsidP="007762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страхи»</w:t>
            </w:r>
          </w:p>
          <w:p w:rsidR="00B816F9" w:rsidRPr="00B816F9" w:rsidRDefault="00B816F9" w:rsidP="007762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тивация на школьное обуч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 в подготовительных группах</w:t>
            </w:r>
          </w:p>
          <w:p w:rsidR="00B816F9" w:rsidRDefault="00B816F9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3524" w:type="dxa"/>
          </w:tcPr>
          <w:p w:rsidR="00B816F9" w:rsidRPr="00B816F9" w:rsidRDefault="00B816F9" w:rsidP="007762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ыкаем к питанию детского сада»</w:t>
            </w:r>
          </w:p>
          <w:p w:rsidR="00B816F9" w:rsidRDefault="00B816F9" w:rsidP="007762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привыкнуть к детскому саду»- родительское собрание в младших группах</w:t>
            </w:r>
          </w:p>
          <w:p w:rsidR="00B816F9" w:rsidRPr="00B816F9" w:rsidRDefault="00B816F9" w:rsidP="007762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малыш упрямится» групповая консультация для родителей.</w:t>
            </w:r>
          </w:p>
          <w:p w:rsidR="00B816F9" w:rsidRDefault="00B816F9" w:rsidP="007762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страхи»</w:t>
            </w:r>
          </w:p>
          <w:p w:rsidR="00B816F9" w:rsidRPr="00B816F9" w:rsidRDefault="00B816F9" w:rsidP="007762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вольте ребёнку ошибаться»</w:t>
            </w:r>
          </w:p>
          <w:p w:rsidR="00B816F9" w:rsidRPr="00B816F9" w:rsidRDefault="00B816F9" w:rsidP="007762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тивация на школьное обуч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ое собрание в подготовительных группах</w:t>
            </w:r>
          </w:p>
          <w:p w:rsidR="00B816F9" w:rsidRDefault="00B816F9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3295" w:type="dxa"/>
          </w:tcPr>
          <w:p w:rsidR="00B816F9" w:rsidRPr="00B816F9" w:rsidRDefault="00B816F9" w:rsidP="0077624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ыкаем к питанию детского сада»</w:t>
            </w:r>
          </w:p>
          <w:p w:rsidR="00B816F9" w:rsidRDefault="00B816F9" w:rsidP="0077624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привыкнуть к детскому саду»- родительское собрание в младших группах</w:t>
            </w:r>
          </w:p>
          <w:p w:rsidR="00B816F9" w:rsidRPr="00B816F9" w:rsidRDefault="00B816F9" w:rsidP="0077624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малыш упрямится» групповая консультация для родителей.</w:t>
            </w:r>
          </w:p>
          <w:p w:rsidR="00B816F9" w:rsidRDefault="00B816F9" w:rsidP="0077624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страхи»</w:t>
            </w:r>
          </w:p>
          <w:p w:rsidR="00B816F9" w:rsidRPr="00B816F9" w:rsidRDefault="00B816F9" w:rsidP="0077624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вольте ребёнку ошибаться»</w:t>
            </w:r>
          </w:p>
          <w:p w:rsidR="00B816F9" w:rsidRDefault="00B816F9" w:rsidP="0077624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тивация на школьное обуч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ое собрание в подготовительных группах</w:t>
            </w:r>
          </w:p>
          <w:p w:rsidR="0018519C" w:rsidRPr="00B816F9" w:rsidRDefault="0018519C" w:rsidP="0077624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пе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 первоклассника!»</w:t>
            </w:r>
          </w:p>
          <w:p w:rsidR="00B816F9" w:rsidRDefault="00B816F9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</w:tr>
    </w:tbl>
    <w:p w:rsidR="00023285" w:rsidRDefault="00023285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18519C" w:rsidRDefault="0018519C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сихопрофилактическая и просветительская работа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3544"/>
        <w:gridCol w:w="3290"/>
      </w:tblGrid>
      <w:tr w:rsidR="0018519C" w:rsidTr="00F7724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236" w:type="dxa"/>
            <w:gridSpan w:val="3"/>
            <w:vAlign w:val="bottom"/>
          </w:tcPr>
          <w:p w:rsidR="0018519C" w:rsidRDefault="0018519C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F57C7A"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  <w:t>Работа с педагогами</w:t>
            </w:r>
          </w:p>
        </w:tc>
      </w:tr>
      <w:tr w:rsidR="0018519C" w:rsidTr="00F7724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3402" w:type="dxa"/>
            <w:vAlign w:val="center"/>
          </w:tcPr>
          <w:p w:rsidR="0018519C" w:rsidRDefault="0018519C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18519C" w:rsidRDefault="0018519C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544" w:type="dxa"/>
            <w:vAlign w:val="center"/>
          </w:tcPr>
          <w:p w:rsidR="0018519C" w:rsidRDefault="0018519C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18519C" w:rsidRDefault="0018519C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290" w:type="dxa"/>
            <w:vAlign w:val="center"/>
          </w:tcPr>
          <w:p w:rsidR="0018519C" w:rsidRDefault="0018519C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18519C" w:rsidRDefault="0018519C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B15826" w:rsidTr="00F7724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3402" w:type="dxa"/>
            <w:vAlign w:val="center"/>
          </w:tcPr>
          <w:p w:rsidR="00B15826" w:rsidRPr="0018519C" w:rsidRDefault="00B15826" w:rsidP="00B1582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8" w:firstLine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мяток для педагогов</w:t>
            </w:r>
          </w:p>
          <w:p w:rsidR="00B15826" w:rsidRPr="0018519C" w:rsidRDefault="00B15826" w:rsidP="00B15826">
            <w:pPr>
              <w:pStyle w:val="af1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ы:</w:t>
            </w:r>
          </w:p>
          <w:p w:rsidR="00B15826" w:rsidRPr="0018519C" w:rsidRDefault="00B15826" w:rsidP="00B1582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9C">
              <w:rPr>
                <w:rFonts w:ascii="Times New Roman" w:hAnsi="Times New Roman" w:cs="Times New Roman"/>
                <w:sz w:val="24"/>
                <w:szCs w:val="24"/>
              </w:rPr>
              <w:t>«Организация педагогического процесса в период адаптации детей к ДОУ»</w:t>
            </w:r>
          </w:p>
          <w:p w:rsidR="00B15826" w:rsidRPr="0018519C" w:rsidRDefault="00B15826" w:rsidP="00B1582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8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-</w:t>
            </w:r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я </w:t>
            </w:r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филактике и устранению профессионального «выгорания»</w:t>
            </w:r>
          </w:p>
          <w:p w:rsidR="00B15826" w:rsidRPr="0018519C" w:rsidRDefault="00B15826" w:rsidP="00B1582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упражнений, способствующих повышению энергетического потенциала</w:t>
            </w:r>
          </w:p>
          <w:p w:rsidR="00B15826" w:rsidRPr="00F7724C" w:rsidRDefault="00F7724C" w:rsidP="00F7724C">
            <w:pPr>
              <w:spacing w:after="0" w:line="240" w:lineRule="auto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5826" w:rsidRPr="00F7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для </w:t>
            </w:r>
            <w:proofErr w:type="spellStart"/>
            <w:r w:rsidR="00B15826" w:rsidRPr="00F7724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т</w:t>
            </w:r>
            <w:proofErr w:type="spellEnd"/>
            <w:r w:rsidR="00B15826" w:rsidRPr="00F7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щение воспитателя с родителями воспитанников»</w:t>
            </w:r>
          </w:p>
        </w:tc>
        <w:tc>
          <w:tcPr>
            <w:tcW w:w="3544" w:type="dxa"/>
            <w:vAlign w:val="center"/>
          </w:tcPr>
          <w:p w:rsidR="00B15826" w:rsidRDefault="00B15826" w:rsidP="00B1582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6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памяток для педагогов</w:t>
            </w:r>
          </w:p>
          <w:p w:rsidR="00B15826" w:rsidRDefault="00B15826" w:rsidP="00B1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2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15826" w:rsidRDefault="00B15826" w:rsidP="00B1582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422A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амообладания»</w:t>
            </w:r>
          </w:p>
          <w:p w:rsidR="00B15826" w:rsidRDefault="00B15826" w:rsidP="00B1582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пы работы воспитателя с родителями»</w:t>
            </w:r>
          </w:p>
          <w:p w:rsidR="00B15826" w:rsidRPr="0018519C" w:rsidRDefault="00B15826" w:rsidP="00B1582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6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для </w:t>
            </w:r>
            <w:proofErr w:type="spellStart"/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т</w:t>
            </w:r>
            <w:proofErr w:type="spellEnd"/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щение </w:t>
            </w:r>
            <w:r w:rsidRPr="00185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 с родителями воспитанников»</w:t>
            </w:r>
          </w:p>
          <w:p w:rsidR="00B15826" w:rsidRPr="0018519C" w:rsidRDefault="00B15826" w:rsidP="00B15826">
            <w:pPr>
              <w:pStyle w:val="a4"/>
              <w:spacing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826" w:rsidRDefault="00B15826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90" w:type="dxa"/>
            <w:vAlign w:val="center"/>
          </w:tcPr>
          <w:p w:rsidR="00B15826" w:rsidRDefault="00B15826" w:rsidP="00B1582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12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памяток для педагогов</w:t>
            </w:r>
          </w:p>
          <w:p w:rsidR="00B15826" w:rsidRDefault="00B15826" w:rsidP="00B1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15826" w:rsidRDefault="00B15826" w:rsidP="00B15826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со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15826" w:rsidRDefault="00B15826" w:rsidP="00B15826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утогенная тренировка»</w:t>
            </w:r>
          </w:p>
          <w:p w:rsidR="00B15826" w:rsidRPr="00DF1B61" w:rsidRDefault="00B15826" w:rsidP="00B1582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12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инар-практикум для </w:t>
            </w:r>
            <w:proofErr w:type="spellStart"/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т</w:t>
            </w:r>
            <w:proofErr w:type="spellEnd"/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щение </w:t>
            </w:r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 с родителями воспитанников»</w:t>
            </w:r>
          </w:p>
          <w:p w:rsidR="00B15826" w:rsidRPr="0018519C" w:rsidRDefault="00B15826" w:rsidP="00B15826">
            <w:pPr>
              <w:pStyle w:val="a4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826" w:rsidRDefault="00B15826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8519C" w:rsidRDefault="0018519C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3402"/>
        <w:gridCol w:w="3537"/>
      </w:tblGrid>
      <w:tr w:rsidR="00977847" w:rsidTr="00F7724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341" w:type="dxa"/>
            <w:gridSpan w:val="3"/>
            <w:vAlign w:val="center"/>
          </w:tcPr>
          <w:p w:rsidR="00977847" w:rsidRDefault="00977847" w:rsidP="00776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8B7243">
              <w:rPr>
                <w:rFonts w:ascii="Times New Roman" w:eastAsia="Times New Roman" w:hAnsi="Times New Roman" w:cs="Times New Roman"/>
                <w:b/>
                <w:sz w:val="28"/>
                <w:szCs w:val="27"/>
                <w:u w:val="single"/>
                <w:lang w:eastAsia="ru-RU"/>
              </w:rPr>
              <w:t>Работа с родителями</w:t>
            </w:r>
          </w:p>
        </w:tc>
      </w:tr>
      <w:tr w:rsidR="00977847" w:rsidTr="00F7724C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402" w:type="dxa"/>
            <w:vAlign w:val="center"/>
          </w:tcPr>
          <w:p w:rsidR="00977847" w:rsidRDefault="00977847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977847" w:rsidRDefault="00977847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977847" w:rsidRDefault="00977847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977847" w:rsidRDefault="00977847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537" w:type="dxa"/>
            <w:vAlign w:val="center"/>
          </w:tcPr>
          <w:p w:rsidR="00977847" w:rsidRDefault="00977847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977847" w:rsidRDefault="00977847" w:rsidP="00776248">
            <w:pPr>
              <w:spacing w:after="0" w:line="240" w:lineRule="auto"/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977847" w:rsidTr="00F7724C">
        <w:tblPrEx>
          <w:tblCellMar>
            <w:top w:w="0" w:type="dxa"/>
            <w:bottom w:w="0" w:type="dxa"/>
          </w:tblCellMar>
        </w:tblPrEx>
        <w:trPr>
          <w:trHeight w:val="2070"/>
        </w:trPr>
        <w:tc>
          <w:tcPr>
            <w:tcW w:w="3402" w:type="dxa"/>
          </w:tcPr>
          <w:p w:rsidR="0066276F" w:rsidRPr="001C3399" w:rsidRDefault="0066276F" w:rsidP="00776248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4"/>
                <w:szCs w:val="28"/>
              </w:rPr>
            </w:pPr>
            <w:r w:rsidRPr="001C3399">
              <w:rPr>
                <w:rFonts w:ascii="Times New Roman" w:hAnsi="Times New Roman" w:cs="Times New Roman"/>
                <w:sz w:val="24"/>
                <w:szCs w:val="28"/>
              </w:rPr>
              <w:t>Семинар для родителей «Детские провокации, или как устанавливать запреты»</w:t>
            </w:r>
          </w:p>
          <w:p w:rsidR="001C3399" w:rsidRPr="001C3399" w:rsidRDefault="001C3399" w:rsidP="00776248">
            <w:pPr>
              <w:pStyle w:val="a4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-20" w:firstLine="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3399">
              <w:rPr>
                <w:rFonts w:ascii="Times New Roman" w:eastAsia="Times New Roman" w:hAnsi="Times New Roman" w:cs="Times New Roman"/>
                <w:sz w:val="24"/>
                <w:szCs w:val="28"/>
              </w:rPr>
              <w:t>День открытых дверей МБОУ</w:t>
            </w:r>
          </w:p>
          <w:p w:rsidR="0066276F" w:rsidRPr="001C3399" w:rsidRDefault="001C3399" w:rsidP="00776248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4"/>
                <w:szCs w:val="28"/>
              </w:rPr>
            </w:pPr>
            <w:r w:rsidRPr="001C3399">
              <w:rPr>
                <w:rFonts w:ascii="Times New Roman" w:hAnsi="Times New Roman" w:cs="Times New Roman"/>
                <w:sz w:val="24"/>
                <w:szCs w:val="28"/>
              </w:rPr>
              <w:t>Мир ребенка в условиях сотрудничества родителей и педагогов МБОУ</w:t>
            </w:r>
          </w:p>
          <w:p w:rsidR="00977847" w:rsidRDefault="00977847" w:rsidP="0077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1C3399" w:rsidRPr="001C3399" w:rsidRDefault="001C3399" w:rsidP="00776248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Мини-лекция для родителей «Неформатные дети»</w:t>
            </w:r>
          </w:p>
          <w:p w:rsidR="001C3399" w:rsidRPr="001C3399" w:rsidRDefault="001C3399" w:rsidP="00776248">
            <w:pPr>
              <w:pStyle w:val="a4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МБОУ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Мир ребенка в условиях сотрудничества родителей и педагогов МБОУ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овой информации для родителей </w:t>
            </w:r>
          </w:p>
          <w:p w:rsidR="001C3399" w:rsidRPr="001C3399" w:rsidRDefault="001C3399" w:rsidP="0077624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C3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ы: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«В детский сад без слёз или как уберечь ребёнка от стре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ладшие группы</w:t>
            </w:r>
          </w:p>
          <w:p w:rsidR="001C3399" w:rsidRDefault="001C3399" w:rsidP="00776248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 xml:space="preserve"> «Как привить интерес к чт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ршие и подготовительные группы</w:t>
            </w:r>
          </w:p>
          <w:p w:rsidR="00F7724C" w:rsidRPr="00F7724C" w:rsidRDefault="00F7724C" w:rsidP="00F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47" w:rsidRDefault="00977847" w:rsidP="0077624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3537" w:type="dxa"/>
          </w:tcPr>
          <w:p w:rsidR="001C3399" w:rsidRDefault="001C3399" w:rsidP="00776248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 «Детские провокации, или как устанавливать запреты»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Мини-лекция для родителей «Неформатные дети»</w:t>
            </w:r>
          </w:p>
          <w:p w:rsidR="001C3399" w:rsidRPr="001C3399" w:rsidRDefault="001C3399" w:rsidP="00776248">
            <w:pPr>
              <w:pStyle w:val="a4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МБОУ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Мир ребенка в условиях сотрудничества родителей и педагогов МБОУ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ой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для родителей:</w:t>
            </w:r>
          </w:p>
          <w:p w:rsidR="001C3399" w:rsidRPr="001C3399" w:rsidRDefault="001C3399" w:rsidP="00776248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C3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ы: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«В детский сад без слёз или как уберечь ребёнка от стресса»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«Если ребёнок кусается»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«Правила наказания детей»</w:t>
            </w:r>
          </w:p>
          <w:p w:rsidR="001C3399" w:rsidRPr="001C3399" w:rsidRDefault="001C3399" w:rsidP="00776248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«Как привить интерес к чтению»</w:t>
            </w:r>
          </w:p>
          <w:p w:rsidR="00977847" w:rsidRPr="001C3399" w:rsidRDefault="001C3399" w:rsidP="00776248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1C3399">
              <w:rPr>
                <w:rFonts w:ascii="Times New Roman" w:hAnsi="Times New Roman" w:cs="Times New Roman"/>
                <w:sz w:val="24"/>
                <w:szCs w:val="24"/>
              </w:rPr>
              <w:t>«Рецепты» избавления от гнева»</w:t>
            </w:r>
          </w:p>
        </w:tc>
      </w:tr>
    </w:tbl>
    <w:p w:rsidR="00977847" w:rsidRDefault="00977847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C67BF5" w:rsidRDefault="00C67BF5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Организационно-методическая работа</w:t>
      </w:r>
    </w:p>
    <w:tbl>
      <w:tblPr>
        <w:tblStyle w:val="af3"/>
        <w:tblW w:w="0" w:type="auto"/>
        <w:tblLook w:val="04A0"/>
      </w:tblPr>
      <w:tblGrid>
        <w:gridCol w:w="3379"/>
        <w:gridCol w:w="3379"/>
        <w:gridCol w:w="3380"/>
      </w:tblGrid>
      <w:tr w:rsidR="008F3E73" w:rsidTr="00F7724C">
        <w:tc>
          <w:tcPr>
            <w:tcW w:w="3379" w:type="dxa"/>
            <w:vAlign w:val="center"/>
          </w:tcPr>
          <w:p w:rsidR="008F3E73" w:rsidRDefault="008F3E73" w:rsidP="00776248">
            <w:pPr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6-2017</w:t>
            </w:r>
          </w:p>
          <w:p w:rsidR="008F3E73" w:rsidRDefault="008F3E73" w:rsidP="00776248">
            <w:pPr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379" w:type="dxa"/>
            <w:vAlign w:val="center"/>
          </w:tcPr>
          <w:p w:rsidR="008F3E73" w:rsidRDefault="008F3E73" w:rsidP="00776248">
            <w:pPr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7-2018</w:t>
            </w:r>
          </w:p>
          <w:p w:rsidR="008F3E73" w:rsidRDefault="008F3E73" w:rsidP="00776248">
            <w:pPr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3380" w:type="dxa"/>
            <w:vAlign w:val="center"/>
          </w:tcPr>
          <w:p w:rsidR="008F3E73" w:rsidRDefault="008F3E73" w:rsidP="00776248">
            <w:pPr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8-2019</w:t>
            </w:r>
          </w:p>
          <w:p w:rsidR="008F3E73" w:rsidRDefault="008F3E73" w:rsidP="00776248">
            <w:pPr>
              <w:ind w:left="99"/>
              <w:jc w:val="center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8F3E73" w:rsidTr="008F3E73">
        <w:tc>
          <w:tcPr>
            <w:tcW w:w="3379" w:type="dxa"/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полнение индивидуальных психологических карт на </w:t>
            </w: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етей, выпускающихся в школу</w:t>
            </w:r>
            <w:r w:rsid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61ребёнок</w:t>
            </w:r>
          </w:p>
        </w:tc>
        <w:tc>
          <w:tcPr>
            <w:tcW w:w="3379" w:type="dxa"/>
          </w:tcPr>
          <w:p w:rsidR="008F3E73" w:rsidRPr="001C19E2" w:rsidRDefault="008F3E73" w:rsidP="00F7724C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Заполнение индивидуальных психологических карт на </w:t>
            </w: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етей, выпускающихся в школу</w:t>
            </w:r>
            <w:r w:rsid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- 68 детей</w:t>
            </w:r>
          </w:p>
        </w:tc>
        <w:tc>
          <w:tcPr>
            <w:tcW w:w="3380" w:type="dxa"/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Заполнение индивидуальных психологических карт на </w:t>
            </w: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етей, выпускающихся в школу</w:t>
            </w:r>
            <w:r w:rsid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69 детей</w:t>
            </w:r>
          </w:p>
        </w:tc>
      </w:tr>
      <w:tr w:rsidR="008F3E73" w:rsidTr="008F3E73">
        <w:tc>
          <w:tcPr>
            <w:tcW w:w="3379" w:type="dxa"/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бор и оформление диагностических методик, и самостоятельное изучение и апробация психологической литературы.</w:t>
            </w:r>
          </w:p>
        </w:tc>
        <w:tc>
          <w:tcPr>
            <w:tcW w:w="3379" w:type="dxa"/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Сбор и оформление диагностических методик, и самостоятельное изучение и апробация психологической литературы.</w:t>
            </w:r>
          </w:p>
        </w:tc>
        <w:tc>
          <w:tcPr>
            <w:tcW w:w="3380" w:type="dxa"/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Сбор и оформление диагностических методик, и самостоятельное изучение и апробация психологической литературы.</w:t>
            </w:r>
          </w:p>
        </w:tc>
      </w:tr>
      <w:tr w:rsidR="008F3E73" w:rsidTr="008F3E73">
        <w:tc>
          <w:tcPr>
            <w:tcW w:w="3379" w:type="dxa"/>
          </w:tcPr>
          <w:p w:rsidR="008F3E73" w:rsidRPr="00F7724C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724C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у по плану личного творческого развития.</w:t>
            </w:r>
          </w:p>
          <w:p w:rsidR="008F3E73" w:rsidRPr="001C19E2" w:rsidRDefault="001C19E2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F7724C">
              <w:rPr>
                <w:rStyle w:val="extended-textshort"/>
                <w:rFonts w:ascii="Times New Roman" w:hAnsi="Times New Roman" w:cs="Times New Roman"/>
              </w:rPr>
              <w:t>«Психологическое сопровождение образовательного процесса в рамках введения ФГОС»</w:t>
            </w:r>
          </w:p>
        </w:tc>
        <w:tc>
          <w:tcPr>
            <w:tcW w:w="3379" w:type="dxa"/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у по плану личного творческого развития.</w:t>
            </w:r>
          </w:p>
          <w:p w:rsidR="008F3E73" w:rsidRPr="001C19E2" w:rsidRDefault="001C19E2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  <w:t>«</w:t>
            </w:r>
            <w:proofErr w:type="spellStart"/>
            <w:r w:rsidRPr="0077624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Скакзкотерапия</w:t>
            </w:r>
            <w:proofErr w:type="spellEnd"/>
            <w:r w:rsidRPr="0077624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, как средство </w:t>
            </w:r>
            <w:proofErr w:type="spellStart"/>
            <w:r w:rsidRPr="0077624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комлексного</w:t>
            </w:r>
            <w:proofErr w:type="spellEnd"/>
            <w:r w:rsidRPr="0077624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</w:t>
            </w:r>
            <w:r w:rsidR="00776248" w:rsidRPr="0077624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развития эмоц</w:t>
            </w:r>
            <w:r w:rsidR="00F7724C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ий»</w:t>
            </w:r>
          </w:p>
        </w:tc>
        <w:tc>
          <w:tcPr>
            <w:tcW w:w="3380" w:type="dxa"/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у по плану личного творческого развития.</w:t>
            </w:r>
          </w:p>
          <w:p w:rsidR="008F3E73" w:rsidRPr="00776248" w:rsidRDefault="00776248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Психолого-педагогический тренинг, как эффективный метод развития с педагогическим коллективом МБОУ»</w:t>
            </w:r>
          </w:p>
        </w:tc>
      </w:tr>
      <w:tr w:rsidR="008F3E73" w:rsidTr="00776248">
        <w:trPr>
          <w:trHeight w:val="688"/>
        </w:trPr>
        <w:tc>
          <w:tcPr>
            <w:tcW w:w="3379" w:type="dxa"/>
            <w:tcBorders>
              <w:bottom w:val="single" w:sz="4" w:space="0" w:color="auto"/>
            </w:tcBorders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Оформление кабинета психолог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Оформление кабинета психолога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8F3E73" w:rsidRPr="001C19E2" w:rsidRDefault="008F3E73" w:rsidP="00776248">
            <w:pPr>
              <w:rPr>
                <w:rFonts w:ascii="Times New Roman" w:eastAsia="Times New Roman" w:hAnsi="Times New Roman" w:cs="Times New Roman"/>
                <w:sz w:val="24"/>
                <w:szCs w:val="36"/>
                <w:u w:val="single"/>
                <w:lang w:eastAsia="ru-RU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Оформление кабинета психолога</w:t>
            </w:r>
          </w:p>
        </w:tc>
      </w:tr>
      <w:tr w:rsidR="00F738E2" w:rsidTr="00776248">
        <w:trPr>
          <w:trHeight w:val="853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F738E2" w:rsidRPr="001C19E2" w:rsidRDefault="00F738E2" w:rsidP="007762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в совместной работе психолога школы </w:t>
            </w:r>
            <w:r w:rsidR="001C19E2"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</w:t>
            </w: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вопросу преемственности: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F738E2" w:rsidRPr="001C19E2" w:rsidRDefault="00F738E2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в совместной работе психолога школы </w:t>
            </w:r>
            <w:r w:rsidR="007762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 </w:t>
            </w: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по вопросу преемственности:</w:t>
            </w:r>
          </w:p>
          <w:p w:rsidR="00F738E2" w:rsidRPr="001C19E2" w:rsidRDefault="00F738E2" w:rsidP="007762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F738E2" w:rsidRPr="001C19E2" w:rsidRDefault="00F738E2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в совместной работе психолога школы </w:t>
            </w:r>
            <w:r w:rsidR="00776248">
              <w:rPr>
                <w:rFonts w:ascii="Times New Roman" w:eastAsia="Times New Roman" w:hAnsi="Times New Roman" w:cs="Times New Roman"/>
                <w:sz w:val="24"/>
                <w:szCs w:val="28"/>
              </w:rPr>
              <w:t>МБОУ</w:t>
            </w: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вопросу преемственности:</w:t>
            </w:r>
          </w:p>
          <w:p w:rsidR="00F738E2" w:rsidRPr="001C19E2" w:rsidRDefault="00F738E2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738E2" w:rsidTr="008F3E73">
        <w:trPr>
          <w:trHeight w:val="645"/>
        </w:trPr>
        <w:tc>
          <w:tcPr>
            <w:tcW w:w="3379" w:type="dxa"/>
            <w:tcBorders>
              <w:top w:val="single" w:sz="4" w:space="0" w:color="auto"/>
            </w:tcBorders>
          </w:tcPr>
          <w:p w:rsidR="00F738E2" w:rsidRPr="001C19E2" w:rsidRDefault="00F738E2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ПМПК</w:t>
            </w:r>
            <w:r w:rsidR="001C19E2"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БОУ</w:t>
            </w:r>
            <w:r w:rsidR="007762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36 детей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F738E2" w:rsidRPr="001C19E2" w:rsidRDefault="001C19E2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ПМПК МБОУ</w:t>
            </w:r>
            <w:r w:rsidR="007762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41 ребёнок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F738E2" w:rsidRPr="001C19E2" w:rsidRDefault="001C19E2" w:rsidP="007762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19E2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ПМПК МБОУ</w:t>
            </w:r>
            <w:r w:rsidR="007762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41 ребёнок</w:t>
            </w:r>
          </w:p>
        </w:tc>
      </w:tr>
    </w:tbl>
    <w:p w:rsidR="00C67BF5" w:rsidRDefault="00C67BF5" w:rsidP="0077624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F7724C" w:rsidRDefault="00F7724C" w:rsidP="003C0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F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ериода профессиональной деятельности принимаю активное участие в засед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Pr="00F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-психологов, </w:t>
      </w:r>
      <w:r w:rsidR="003C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 педагогов МБОУ, принимаю участие в многочисленных семинарах, </w:t>
      </w:r>
      <w:proofErr w:type="spellStart"/>
      <w:r w:rsidR="003C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3C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краткосрочных курсах в целях развития личностных качеств и профессионального роста. Принимаю участие в профессиональных конкурсах разного уровня,   в заочной и очной формах.</w:t>
      </w:r>
    </w:p>
    <w:p w:rsidR="003C063B" w:rsidRPr="00F7724C" w:rsidRDefault="003C063B" w:rsidP="003C063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призёром муниципального этапа Всероссийского конкурса «Воспитатель года России -2019», а так же победителем в номинации «Лучш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агогической ситу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гионального этапа Всероссийского профессионального конкурса «Воспитатель года России -2019»</w:t>
      </w:r>
    </w:p>
    <w:sectPr w:rsidR="003C063B" w:rsidRPr="00F7724C" w:rsidSect="0098155A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4C" w:rsidRDefault="00F7724C" w:rsidP="00485C79">
      <w:pPr>
        <w:spacing w:after="0" w:line="240" w:lineRule="auto"/>
      </w:pPr>
      <w:r>
        <w:separator/>
      </w:r>
    </w:p>
  </w:endnote>
  <w:endnote w:type="continuationSeparator" w:id="1">
    <w:p w:rsidR="00F7724C" w:rsidRDefault="00F7724C" w:rsidP="0048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5322"/>
      <w:docPartObj>
        <w:docPartGallery w:val="Page Numbers (Bottom of Page)"/>
        <w:docPartUnique/>
      </w:docPartObj>
    </w:sdtPr>
    <w:sdtContent>
      <w:p w:rsidR="00F7724C" w:rsidRDefault="00F7724C">
        <w:pPr>
          <w:pStyle w:val="ab"/>
          <w:jc w:val="center"/>
        </w:pPr>
        <w:fldSimple w:instr=" PAGE   \* MERGEFORMAT ">
          <w:r w:rsidR="00FF076D">
            <w:rPr>
              <w:noProof/>
            </w:rPr>
            <w:t>20</w:t>
          </w:r>
        </w:fldSimple>
      </w:p>
    </w:sdtContent>
  </w:sdt>
  <w:p w:rsidR="00F7724C" w:rsidRDefault="00F772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4C" w:rsidRDefault="00F7724C" w:rsidP="00485C79">
      <w:pPr>
        <w:spacing w:after="0" w:line="240" w:lineRule="auto"/>
      </w:pPr>
      <w:r>
        <w:separator/>
      </w:r>
    </w:p>
  </w:footnote>
  <w:footnote w:type="continuationSeparator" w:id="1">
    <w:p w:rsidR="00F7724C" w:rsidRDefault="00F7724C" w:rsidP="0048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4C" w:rsidRDefault="00F7724C">
    <w:pPr>
      <w:pStyle w:val="a9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E1C"/>
    <w:multiLevelType w:val="hybridMultilevel"/>
    <w:tmpl w:val="3DA8CEA4"/>
    <w:lvl w:ilvl="0" w:tplc="4E78D1C4">
      <w:start w:val="2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FA3DCB"/>
    <w:multiLevelType w:val="hybridMultilevel"/>
    <w:tmpl w:val="A7F2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0A09"/>
    <w:multiLevelType w:val="hybridMultilevel"/>
    <w:tmpl w:val="B0F6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41A3"/>
    <w:multiLevelType w:val="hybridMultilevel"/>
    <w:tmpl w:val="81FC1E60"/>
    <w:lvl w:ilvl="0" w:tplc="4E78D1C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4CED"/>
    <w:multiLevelType w:val="hybridMultilevel"/>
    <w:tmpl w:val="BA9463DE"/>
    <w:lvl w:ilvl="0" w:tplc="53BE17EC">
      <w:start w:val="1"/>
      <w:numFmt w:val="bullet"/>
      <w:lvlText w:val="•"/>
      <w:lvlJc w:val="left"/>
      <w:pPr>
        <w:ind w:left="19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E6A1F8E"/>
    <w:multiLevelType w:val="hybridMultilevel"/>
    <w:tmpl w:val="9F24B9D0"/>
    <w:lvl w:ilvl="0" w:tplc="53BE17E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84060"/>
    <w:multiLevelType w:val="hybridMultilevel"/>
    <w:tmpl w:val="E5D81C66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056FF"/>
    <w:multiLevelType w:val="hybridMultilevel"/>
    <w:tmpl w:val="8B72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2217F"/>
    <w:multiLevelType w:val="hybridMultilevel"/>
    <w:tmpl w:val="71124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581D"/>
    <w:multiLevelType w:val="hybridMultilevel"/>
    <w:tmpl w:val="7DA6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40B2"/>
    <w:multiLevelType w:val="hybridMultilevel"/>
    <w:tmpl w:val="80C6B344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662FB"/>
    <w:multiLevelType w:val="hybridMultilevel"/>
    <w:tmpl w:val="187487F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DC712E2"/>
    <w:multiLevelType w:val="hybridMultilevel"/>
    <w:tmpl w:val="5D6C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64584"/>
    <w:multiLevelType w:val="hybridMultilevel"/>
    <w:tmpl w:val="2738D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E78D1C4">
      <w:start w:val="2"/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A7EF0"/>
    <w:multiLevelType w:val="hybridMultilevel"/>
    <w:tmpl w:val="31481D70"/>
    <w:lvl w:ilvl="0" w:tplc="4E78D1C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01B35"/>
    <w:multiLevelType w:val="hybridMultilevel"/>
    <w:tmpl w:val="D6643316"/>
    <w:lvl w:ilvl="0" w:tplc="4E78D1C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C2F9A"/>
    <w:multiLevelType w:val="hybridMultilevel"/>
    <w:tmpl w:val="31B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83B"/>
    <w:multiLevelType w:val="hybridMultilevel"/>
    <w:tmpl w:val="7B806310"/>
    <w:lvl w:ilvl="0" w:tplc="4E78D1C4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FE0018"/>
    <w:multiLevelType w:val="hybridMultilevel"/>
    <w:tmpl w:val="5FB8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6402B"/>
    <w:multiLevelType w:val="hybridMultilevel"/>
    <w:tmpl w:val="18CA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410A4"/>
    <w:multiLevelType w:val="hybridMultilevel"/>
    <w:tmpl w:val="2710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C4C14"/>
    <w:multiLevelType w:val="hybridMultilevel"/>
    <w:tmpl w:val="DD3C016A"/>
    <w:lvl w:ilvl="0" w:tplc="ED9625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B6BAB"/>
    <w:multiLevelType w:val="hybridMultilevel"/>
    <w:tmpl w:val="FD94BB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7688"/>
    <w:multiLevelType w:val="hybridMultilevel"/>
    <w:tmpl w:val="325A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D7943"/>
    <w:multiLevelType w:val="hybridMultilevel"/>
    <w:tmpl w:val="9D58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02184"/>
    <w:multiLevelType w:val="hybridMultilevel"/>
    <w:tmpl w:val="D6B20C5C"/>
    <w:lvl w:ilvl="0" w:tplc="4E78D1C4">
      <w:start w:val="2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5B2DAE"/>
    <w:multiLevelType w:val="hybridMultilevel"/>
    <w:tmpl w:val="4C98CF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3D1F84"/>
    <w:multiLevelType w:val="hybridMultilevel"/>
    <w:tmpl w:val="83F8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67054"/>
    <w:multiLevelType w:val="hybridMultilevel"/>
    <w:tmpl w:val="3988988C"/>
    <w:lvl w:ilvl="0" w:tplc="53BE17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37A69"/>
    <w:multiLevelType w:val="hybridMultilevel"/>
    <w:tmpl w:val="B8B8E29C"/>
    <w:lvl w:ilvl="0" w:tplc="ED962522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47762D95"/>
    <w:multiLevelType w:val="hybridMultilevel"/>
    <w:tmpl w:val="B0F6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D50E4"/>
    <w:multiLevelType w:val="hybridMultilevel"/>
    <w:tmpl w:val="1C6A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12D7A"/>
    <w:multiLevelType w:val="hybridMultilevel"/>
    <w:tmpl w:val="F7A86CF8"/>
    <w:lvl w:ilvl="0" w:tplc="C346E7C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70AB9"/>
    <w:multiLevelType w:val="hybridMultilevel"/>
    <w:tmpl w:val="32B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B16F0"/>
    <w:multiLevelType w:val="multilevel"/>
    <w:tmpl w:val="13AA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179D4"/>
    <w:multiLevelType w:val="hybridMultilevel"/>
    <w:tmpl w:val="2422A2B0"/>
    <w:lvl w:ilvl="0" w:tplc="4E78D1C4">
      <w:start w:val="2"/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5A716649"/>
    <w:multiLevelType w:val="hybridMultilevel"/>
    <w:tmpl w:val="B454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56E97"/>
    <w:multiLevelType w:val="hybridMultilevel"/>
    <w:tmpl w:val="EE4C9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27673"/>
    <w:multiLevelType w:val="hybridMultilevel"/>
    <w:tmpl w:val="F9BE8324"/>
    <w:lvl w:ilvl="0" w:tplc="4E78D1C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41E3"/>
    <w:multiLevelType w:val="hybridMultilevel"/>
    <w:tmpl w:val="D624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263B0"/>
    <w:multiLevelType w:val="hybridMultilevel"/>
    <w:tmpl w:val="5AAC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85E99"/>
    <w:multiLevelType w:val="hybridMultilevel"/>
    <w:tmpl w:val="C814505C"/>
    <w:lvl w:ilvl="0" w:tplc="ED9625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335468"/>
    <w:multiLevelType w:val="hybridMultilevel"/>
    <w:tmpl w:val="E1F069F0"/>
    <w:lvl w:ilvl="0" w:tplc="ED9625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266BB"/>
    <w:multiLevelType w:val="hybridMultilevel"/>
    <w:tmpl w:val="B86E01DC"/>
    <w:lvl w:ilvl="0" w:tplc="A1A23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761D4"/>
    <w:multiLevelType w:val="hybridMultilevel"/>
    <w:tmpl w:val="BEEE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13239"/>
    <w:multiLevelType w:val="hybridMultilevel"/>
    <w:tmpl w:val="799AA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736E60"/>
    <w:multiLevelType w:val="hybridMultilevel"/>
    <w:tmpl w:val="3786841E"/>
    <w:lvl w:ilvl="0" w:tplc="4E78D1C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A73DC0"/>
    <w:multiLevelType w:val="hybridMultilevel"/>
    <w:tmpl w:val="4F0E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90338"/>
    <w:multiLevelType w:val="hybridMultilevel"/>
    <w:tmpl w:val="6ED0B058"/>
    <w:lvl w:ilvl="0" w:tplc="4E78D1C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CB496B"/>
    <w:multiLevelType w:val="hybridMultilevel"/>
    <w:tmpl w:val="CD7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F44515"/>
    <w:multiLevelType w:val="hybridMultilevel"/>
    <w:tmpl w:val="DB04E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AB5F5B"/>
    <w:multiLevelType w:val="hybridMultilevel"/>
    <w:tmpl w:val="557A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094B44"/>
    <w:multiLevelType w:val="hybridMultilevel"/>
    <w:tmpl w:val="32B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FA067D"/>
    <w:multiLevelType w:val="hybridMultilevel"/>
    <w:tmpl w:val="19C4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244357"/>
    <w:multiLevelType w:val="hybridMultilevel"/>
    <w:tmpl w:val="058E7D6C"/>
    <w:lvl w:ilvl="0" w:tplc="53BE17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453F92"/>
    <w:multiLevelType w:val="hybridMultilevel"/>
    <w:tmpl w:val="CD7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580C90"/>
    <w:multiLevelType w:val="hybridMultilevel"/>
    <w:tmpl w:val="9A2C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73A5E"/>
    <w:multiLevelType w:val="hybridMultilevel"/>
    <w:tmpl w:val="3BF0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3"/>
  </w:num>
  <w:num w:numId="3">
    <w:abstractNumId w:val="47"/>
  </w:num>
  <w:num w:numId="4">
    <w:abstractNumId w:val="44"/>
  </w:num>
  <w:num w:numId="5">
    <w:abstractNumId w:val="43"/>
  </w:num>
  <w:num w:numId="6">
    <w:abstractNumId w:val="34"/>
  </w:num>
  <w:num w:numId="7">
    <w:abstractNumId w:val="26"/>
  </w:num>
  <w:num w:numId="8">
    <w:abstractNumId w:val="22"/>
  </w:num>
  <w:num w:numId="9">
    <w:abstractNumId w:val="45"/>
  </w:num>
  <w:num w:numId="10">
    <w:abstractNumId w:val="37"/>
  </w:num>
  <w:num w:numId="11">
    <w:abstractNumId w:val="31"/>
  </w:num>
  <w:num w:numId="12">
    <w:abstractNumId w:val="8"/>
  </w:num>
  <w:num w:numId="13">
    <w:abstractNumId w:val="28"/>
  </w:num>
  <w:num w:numId="14">
    <w:abstractNumId w:val="3"/>
  </w:num>
  <w:num w:numId="15">
    <w:abstractNumId w:val="4"/>
  </w:num>
  <w:num w:numId="16">
    <w:abstractNumId w:val="35"/>
  </w:num>
  <w:num w:numId="17">
    <w:abstractNumId w:val="14"/>
  </w:num>
  <w:num w:numId="18">
    <w:abstractNumId w:val="13"/>
  </w:num>
  <w:num w:numId="19">
    <w:abstractNumId w:val="25"/>
  </w:num>
  <w:num w:numId="20">
    <w:abstractNumId w:val="46"/>
  </w:num>
  <w:num w:numId="21">
    <w:abstractNumId w:val="17"/>
  </w:num>
  <w:num w:numId="22">
    <w:abstractNumId w:val="15"/>
  </w:num>
  <w:num w:numId="23">
    <w:abstractNumId w:val="48"/>
  </w:num>
  <w:num w:numId="24">
    <w:abstractNumId w:val="38"/>
  </w:num>
  <w:num w:numId="25">
    <w:abstractNumId w:val="0"/>
  </w:num>
  <w:num w:numId="26">
    <w:abstractNumId w:val="50"/>
  </w:num>
  <w:num w:numId="27">
    <w:abstractNumId w:val="57"/>
  </w:num>
  <w:num w:numId="28">
    <w:abstractNumId w:val="54"/>
  </w:num>
  <w:num w:numId="29">
    <w:abstractNumId w:val="5"/>
  </w:num>
  <w:num w:numId="30">
    <w:abstractNumId w:val="7"/>
  </w:num>
  <w:num w:numId="31">
    <w:abstractNumId w:val="52"/>
  </w:num>
  <w:num w:numId="32">
    <w:abstractNumId w:val="33"/>
  </w:num>
  <w:num w:numId="33">
    <w:abstractNumId w:val="36"/>
  </w:num>
  <w:num w:numId="34">
    <w:abstractNumId w:val="16"/>
  </w:num>
  <w:num w:numId="35">
    <w:abstractNumId w:val="9"/>
  </w:num>
  <w:num w:numId="36">
    <w:abstractNumId w:val="18"/>
  </w:num>
  <w:num w:numId="37">
    <w:abstractNumId w:val="55"/>
  </w:num>
  <w:num w:numId="38">
    <w:abstractNumId w:val="49"/>
  </w:num>
  <w:num w:numId="39">
    <w:abstractNumId w:val="56"/>
  </w:num>
  <w:num w:numId="40">
    <w:abstractNumId w:val="51"/>
  </w:num>
  <w:num w:numId="41">
    <w:abstractNumId w:val="1"/>
  </w:num>
  <w:num w:numId="42">
    <w:abstractNumId w:val="27"/>
  </w:num>
  <w:num w:numId="43">
    <w:abstractNumId w:val="40"/>
  </w:num>
  <w:num w:numId="44">
    <w:abstractNumId w:val="19"/>
  </w:num>
  <w:num w:numId="45">
    <w:abstractNumId w:val="6"/>
  </w:num>
  <w:num w:numId="46">
    <w:abstractNumId w:val="32"/>
  </w:num>
  <w:num w:numId="47">
    <w:abstractNumId w:val="23"/>
  </w:num>
  <w:num w:numId="48">
    <w:abstractNumId w:val="24"/>
  </w:num>
  <w:num w:numId="49">
    <w:abstractNumId w:val="42"/>
  </w:num>
  <w:num w:numId="50">
    <w:abstractNumId w:val="41"/>
  </w:num>
  <w:num w:numId="51">
    <w:abstractNumId w:val="10"/>
  </w:num>
  <w:num w:numId="52">
    <w:abstractNumId w:val="30"/>
  </w:num>
  <w:num w:numId="53">
    <w:abstractNumId w:val="2"/>
  </w:num>
  <w:num w:numId="54">
    <w:abstractNumId w:val="21"/>
  </w:num>
  <w:num w:numId="55">
    <w:abstractNumId w:val="20"/>
  </w:num>
  <w:num w:numId="56">
    <w:abstractNumId w:val="39"/>
  </w:num>
  <w:num w:numId="57">
    <w:abstractNumId w:val="29"/>
  </w:num>
  <w:num w:numId="58">
    <w:abstractNumId w:val="1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F92"/>
    <w:rsid w:val="0000317B"/>
    <w:rsid w:val="00023285"/>
    <w:rsid w:val="00025CD9"/>
    <w:rsid w:val="00033B41"/>
    <w:rsid w:val="00040793"/>
    <w:rsid w:val="00074BBC"/>
    <w:rsid w:val="00084FFC"/>
    <w:rsid w:val="000873F4"/>
    <w:rsid w:val="00090046"/>
    <w:rsid w:val="000F6844"/>
    <w:rsid w:val="00105E69"/>
    <w:rsid w:val="00133C8F"/>
    <w:rsid w:val="00150D4A"/>
    <w:rsid w:val="001606D0"/>
    <w:rsid w:val="001729DD"/>
    <w:rsid w:val="0018519C"/>
    <w:rsid w:val="00190682"/>
    <w:rsid w:val="001C19E2"/>
    <w:rsid w:val="001C3399"/>
    <w:rsid w:val="00200292"/>
    <w:rsid w:val="00217A6D"/>
    <w:rsid w:val="00230C2A"/>
    <w:rsid w:val="002913AE"/>
    <w:rsid w:val="002933C5"/>
    <w:rsid w:val="002B434C"/>
    <w:rsid w:val="002C7566"/>
    <w:rsid w:val="002D5580"/>
    <w:rsid w:val="002D5F92"/>
    <w:rsid w:val="002F14EF"/>
    <w:rsid w:val="002F7B6E"/>
    <w:rsid w:val="00304F41"/>
    <w:rsid w:val="003422A7"/>
    <w:rsid w:val="00362420"/>
    <w:rsid w:val="003A71A8"/>
    <w:rsid w:val="003C063B"/>
    <w:rsid w:val="003E7A42"/>
    <w:rsid w:val="003F4B4A"/>
    <w:rsid w:val="00417622"/>
    <w:rsid w:val="00455BED"/>
    <w:rsid w:val="004647F0"/>
    <w:rsid w:val="00485C79"/>
    <w:rsid w:val="00497CC6"/>
    <w:rsid w:val="004B548E"/>
    <w:rsid w:val="004C2883"/>
    <w:rsid w:val="004E4F25"/>
    <w:rsid w:val="004F3B51"/>
    <w:rsid w:val="00502664"/>
    <w:rsid w:val="00515E61"/>
    <w:rsid w:val="00551D47"/>
    <w:rsid w:val="00560953"/>
    <w:rsid w:val="005848C1"/>
    <w:rsid w:val="00596FF0"/>
    <w:rsid w:val="005B187C"/>
    <w:rsid w:val="005C08BF"/>
    <w:rsid w:val="005C64D7"/>
    <w:rsid w:val="005E0EC2"/>
    <w:rsid w:val="0064123C"/>
    <w:rsid w:val="0066276F"/>
    <w:rsid w:val="0067026F"/>
    <w:rsid w:val="00674AFB"/>
    <w:rsid w:val="00677294"/>
    <w:rsid w:val="00694EFC"/>
    <w:rsid w:val="006D17B7"/>
    <w:rsid w:val="006E056D"/>
    <w:rsid w:val="006E54FA"/>
    <w:rsid w:val="006F65A8"/>
    <w:rsid w:val="00764FF9"/>
    <w:rsid w:val="00772DB6"/>
    <w:rsid w:val="00772DF8"/>
    <w:rsid w:val="00776248"/>
    <w:rsid w:val="00790932"/>
    <w:rsid w:val="007A0F75"/>
    <w:rsid w:val="007B0267"/>
    <w:rsid w:val="007B06B8"/>
    <w:rsid w:val="008006E0"/>
    <w:rsid w:val="00804D0E"/>
    <w:rsid w:val="008065A4"/>
    <w:rsid w:val="00810E2A"/>
    <w:rsid w:val="00814618"/>
    <w:rsid w:val="00874E69"/>
    <w:rsid w:val="0088358F"/>
    <w:rsid w:val="00890D2E"/>
    <w:rsid w:val="008B7243"/>
    <w:rsid w:val="008C12E3"/>
    <w:rsid w:val="008D4343"/>
    <w:rsid w:val="008D5114"/>
    <w:rsid w:val="008F216B"/>
    <w:rsid w:val="008F3E73"/>
    <w:rsid w:val="00904EC6"/>
    <w:rsid w:val="00911157"/>
    <w:rsid w:val="00945B66"/>
    <w:rsid w:val="00972E75"/>
    <w:rsid w:val="009749E3"/>
    <w:rsid w:val="00977847"/>
    <w:rsid w:val="0098155A"/>
    <w:rsid w:val="009B1AE9"/>
    <w:rsid w:val="009B308D"/>
    <w:rsid w:val="009D2346"/>
    <w:rsid w:val="00A15944"/>
    <w:rsid w:val="00A22BFC"/>
    <w:rsid w:val="00A361B4"/>
    <w:rsid w:val="00A37B16"/>
    <w:rsid w:val="00A72C89"/>
    <w:rsid w:val="00A75BD8"/>
    <w:rsid w:val="00A97EC9"/>
    <w:rsid w:val="00AC4A57"/>
    <w:rsid w:val="00AD0241"/>
    <w:rsid w:val="00AD13D0"/>
    <w:rsid w:val="00AE43D6"/>
    <w:rsid w:val="00AF226B"/>
    <w:rsid w:val="00B15826"/>
    <w:rsid w:val="00B641B2"/>
    <w:rsid w:val="00B816F9"/>
    <w:rsid w:val="00B84249"/>
    <w:rsid w:val="00BA2138"/>
    <w:rsid w:val="00BD6F82"/>
    <w:rsid w:val="00BF29EE"/>
    <w:rsid w:val="00BF3346"/>
    <w:rsid w:val="00C0216D"/>
    <w:rsid w:val="00C026B2"/>
    <w:rsid w:val="00C07744"/>
    <w:rsid w:val="00C318B6"/>
    <w:rsid w:val="00C5342A"/>
    <w:rsid w:val="00C67BF5"/>
    <w:rsid w:val="00C80CE7"/>
    <w:rsid w:val="00C86775"/>
    <w:rsid w:val="00CA48B3"/>
    <w:rsid w:val="00CD0E43"/>
    <w:rsid w:val="00CF2357"/>
    <w:rsid w:val="00D04652"/>
    <w:rsid w:val="00D741BB"/>
    <w:rsid w:val="00D92A54"/>
    <w:rsid w:val="00D92FCF"/>
    <w:rsid w:val="00DB5932"/>
    <w:rsid w:val="00DB7301"/>
    <w:rsid w:val="00DB7504"/>
    <w:rsid w:val="00DD6C69"/>
    <w:rsid w:val="00DE3266"/>
    <w:rsid w:val="00DF1B61"/>
    <w:rsid w:val="00E32DD5"/>
    <w:rsid w:val="00E348A6"/>
    <w:rsid w:val="00E427BE"/>
    <w:rsid w:val="00E449F0"/>
    <w:rsid w:val="00E44DAA"/>
    <w:rsid w:val="00E70DA5"/>
    <w:rsid w:val="00E76FD1"/>
    <w:rsid w:val="00E7731A"/>
    <w:rsid w:val="00E91382"/>
    <w:rsid w:val="00EC7DC7"/>
    <w:rsid w:val="00ED0CBE"/>
    <w:rsid w:val="00ED2C71"/>
    <w:rsid w:val="00ED61C7"/>
    <w:rsid w:val="00ED6F21"/>
    <w:rsid w:val="00F16015"/>
    <w:rsid w:val="00F30AD5"/>
    <w:rsid w:val="00F30D43"/>
    <w:rsid w:val="00F45097"/>
    <w:rsid w:val="00F57C7A"/>
    <w:rsid w:val="00F738E2"/>
    <w:rsid w:val="00F7724C"/>
    <w:rsid w:val="00F81BAC"/>
    <w:rsid w:val="00F8355D"/>
    <w:rsid w:val="00F86EB7"/>
    <w:rsid w:val="00FC6FB8"/>
    <w:rsid w:val="00FD1287"/>
    <w:rsid w:val="00FF076D"/>
    <w:rsid w:val="00FF2D37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326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361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1B4"/>
    <w:pPr>
      <w:widowControl w:val="0"/>
      <w:shd w:val="clear" w:color="auto" w:fill="FFFFFF"/>
      <w:spacing w:before="102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455BED"/>
    <w:rPr>
      <w:i/>
      <w:iCs/>
    </w:rPr>
  </w:style>
  <w:style w:type="character" w:customStyle="1" w:styleId="c0">
    <w:name w:val="c0"/>
    <w:basedOn w:val="a0"/>
    <w:rsid w:val="007B0267"/>
  </w:style>
  <w:style w:type="character" w:customStyle="1" w:styleId="c2">
    <w:name w:val="c2"/>
    <w:basedOn w:val="a0"/>
    <w:rsid w:val="007B0267"/>
  </w:style>
  <w:style w:type="paragraph" w:customStyle="1" w:styleId="c12">
    <w:name w:val="c12"/>
    <w:basedOn w:val="a"/>
    <w:rsid w:val="007B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7C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F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72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79"/>
  </w:style>
  <w:style w:type="paragraph" w:styleId="ab">
    <w:name w:val="footer"/>
    <w:basedOn w:val="a"/>
    <w:link w:val="ac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C79"/>
  </w:style>
  <w:style w:type="paragraph" w:styleId="ad">
    <w:name w:val="Body Text Indent"/>
    <w:basedOn w:val="a"/>
    <w:link w:val="ae"/>
    <w:uiPriority w:val="99"/>
    <w:unhideWhenUsed/>
    <w:rsid w:val="00A97EC9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97EC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ED2C7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B308D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18519C"/>
    <w:pPr>
      <w:spacing w:after="120" w:line="240" w:lineRule="auto"/>
      <w:ind w:firstLine="709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519C"/>
    <w:rPr>
      <w:rFonts w:eastAsiaTheme="minorEastAsia"/>
      <w:lang w:eastAsia="ru-RU"/>
    </w:rPr>
  </w:style>
  <w:style w:type="table" w:styleId="af3">
    <w:name w:val="Table Grid"/>
    <w:basedOn w:val="a1"/>
    <w:uiPriority w:val="59"/>
    <w:rsid w:val="008F3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C1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.tver.ru/school/27/teacher/3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A2FB-A812-4BAF-94F5-E9B6F224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0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МБОУ СОШ№27</cp:lastModifiedBy>
  <cp:revision>67</cp:revision>
  <cp:lastPrinted>2019-09-16T13:54:00Z</cp:lastPrinted>
  <dcterms:created xsi:type="dcterms:W3CDTF">2019-08-28T12:24:00Z</dcterms:created>
  <dcterms:modified xsi:type="dcterms:W3CDTF">2019-09-17T12:54:00Z</dcterms:modified>
</cp:coreProperties>
</file>